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5C7AE" w14:textId="57E6BCE8" w:rsidR="008D3DEE" w:rsidRPr="00587D84" w:rsidRDefault="008D3DEE" w:rsidP="008D3DEE">
      <w:pPr>
        <w:jc w:val="center"/>
        <w:rPr>
          <w:rFonts w:asciiTheme="minorEastAsia" w:hAnsiTheme="minorEastAsia" w:cs="Times New Roman"/>
          <w:sz w:val="56"/>
          <w:szCs w:val="56"/>
        </w:rPr>
      </w:pPr>
      <w:r w:rsidRPr="00587D84">
        <w:rPr>
          <w:rFonts w:asciiTheme="minorEastAsia" w:hAnsiTheme="minorEastAsia" w:cs="Times New Roman" w:hint="eastAsia"/>
          <w:sz w:val="56"/>
          <w:szCs w:val="56"/>
        </w:rPr>
        <w:t>一般競争入札参加申込書</w:t>
      </w:r>
    </w:p>
    <w:p w14:paraId="221A1EF4" w14:textId="42ADD4FA" w:rsidR="008D3DEE" w:rsidRPr="00587D84" w:rsidRDefault="00A22F79" w:rsidP="008D3DEE">
      <w:pPr>
        <w:wordWrap w:val="0"/>
        <w:jc w:val="right"/>
        <w:rPr>
          <w:rFonts w:asciiTheme="minorEastAsia" w:hAnsiTheme="minorEastAsia" w:cs="Times New Roman"/>
          <w:sz w:val="32"/>
          <w:szCs w:val="32"/>
        </w:rPr>
      </w:pPr>
      <w:r w:rsidRPr="00587D84">
        <w:rPr>
          <w:rFonts w:asciiTheme="minorEastAsia" w:hAnsiTheme="minorEastAsia" w:cs="Times New Roman" w:hint="eastAsia"/>
          <w:sz w:val="32"/>
          <w:szCs w:val="32"/>
        </w:rPr>
        <w:t xml:space="preserve">　</w:t>
      </w:r>
    </w:p>
    <w:p w14:paraId="5F223EB8" w14:textId="77777777" w:rsidR="008D3DEE" w:rsidRPr="00587D84" w:rsidRDefault="008D3DEE" w:rsidP="008D3DEE">
      <w:pPr>
        <w:rPr>
          <w:rFonts w:asciiTheme="minorEastAsia" w:hAnsiTheme="minorEastAsia" w:cs="Times New Roman"/>
          <w:sz w:val="24"/>
          <w:szCs w:val="24"/>
        </w:rPr>
      </w:pPr>
    </w:p>
    <w:p w14:paraId="3FCD0F02" w14:textId="77777777" w:rsidR="008D3DEE" w:rsidRPr="00587D84" w:rsidRDefault="008D3DEE" w:rsidP="008D3DEE">
      <w:pPr>
        <w:rPr>
          <w:rFonts w:asciiTheme="minorEastAsia" w:hAnsiTheme="minorEastAsia" w:cs="Times New Roman"/>
          <w:sz w:val="24"/>
          <w:szCs w:val="24"/>
        </w:rPr>
      </w:pPr>
    </w:p>
    <w:p w14:paraId="38C5845D" w14:textId="77777777" w:rsidR="008D3DEE" w:rsidRPr="00587D84" w:rsidRDefault="008D3DEE" w:rsidP="008D3DEE">
      <w:pPr>
        <w:wordWrap w:val="0"/>
        <w:jc w:val="right"/>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年　　月　　日　　</w:t>
      </w:r>
    </w:p>
    <w:p w14:paraId="0C73A5F3" w14:textId="77777777" w:rsidR="008D3DEE" w:rsidRPr="00587D84" w:rsidRDefault="008D3DEE" w:rsidP="008D3DEE">
      <w:pPr>
        <w:rPr>
          <w:rFonts w:asciiTheme="minorEastAsia" w:hAnsiTheme="minorEastAsia" w:cs="Times New Roman"/>
          <w:sz w:val="24"/>
          <w:szCs w:val="24"/>
        </w:rPr>
      </w:pPr>
    </w:p>
    <w:p w14:paraId="4BB21DAA" w14:textId="77777777" w:rsidR="008D3DEE" w:rsidRPr="00587D84" w:rsidRDefault="00841BFE" w:rsidP="008D3DEE">
      <w:pPr>
        <w:ind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あて先）札幌市水道事業管理者</w:t>
      </w:r>
    </w:p>
    <w:p w14:paraId="0B28DA0E" w14:textId="77777777" w:rsidR="008D3DEE" w:rsidRPr="00587D84" w:rsidRDefault="008D3DEE" w:rsidP="008D3DEE">
      <w:pPr>
        <w:rPr>
          <w:rFonts w:asciiTheme="minorEastAsia" w:hAnsiTheme="minorEastAsia" w:cs="Times New Roman"/>
          <w:sz w:val="24"/>
          <w:szCs w:val="24"/>
        </w:rPr>
      </w:pPr>
    </w:p>
    <w:p w14:paraId="3941EFA7" w14:textId="77777777" w:rsidR="008D3DEE" w:rsidRPr="00587D84" w:rsidRDefault="008D3DEE" w:rsidP="008D3DEE">
      <w:pPr>
        <w:ind w:firstLineChars="1300" w:firstLine="2860"/>
        <w:rPr>
          <w:rFonts w:asciiTheme="minorEastAsia" w:hAnsiTheme="minorEastAsia" w:cs="Times New Roman"/>
          <w:sz w:val="22"/>
        </w:rPr>
      </w:pPr>
      <w:r w:rsidRPr="00587D84">
        <w:rPr>
          <w:rFonts w:asciiTheme="minorEastAsia" w:hAnsiTheme="minorEastAsia" w:cs="Times New Roman" w:hint="eastAsia"/>
          <w:sz w:val="22"/>
        </w:rPr>
        <w:t>住　所</w:t>
      </w:r>
    </w:p>
    <w:p w14:paraId="3193A5B9" w14:textId="77777777" w:rsidR="008D3DEE" w:rsidRPr="00587D84" w:rsidRDefault="008D3DEE" w:rsidP="008D3DEE">
      <w:pPr>
        <w:ind w:firstLineChars="1300" w:firstLine="2860"/>
        <w:rPr>
          <w:rFonts w:asciiTheme="minorEastAsia" w:hAnsiTheme="minorEastAsia" w:cs="Times New Roman"/>
          <w:sz w:val="22"/>
        </w:rPr>
      </w:pPr>
      <w:r w:rsidRPr="00587D84">
        <w:rPr>
          <w:rFonts w:asciiTheme="minorEastAsia" w:hAnsiTheme="minorEastAsia" w:cs="Times New Roman" w:hint="eastAsia"/>
          <w:sz w:val="22"/>
        </w:rPr>
        <w:t>商号又は名称</w:t>
      </w:r>
    </w:p>
    <w:p w14:paraId="08496BB3" w14:textId="77777777" w:rsidR="008D3DEE" w:rsidRPr="00587D84" w:rsidRDefault="008D3DEE" w:rsidP="008D3DEE">
      <w:pPr>
        <w:ind w:firstLineChars="1300" w:firstLine="2860"/>
        <w:jc w:val="left"/>
        <w:rPr>
          <w:rFonts w:asciiTheme="minorEastAsia" w:hAnsiTheme="minorEastAsia" w:cs="Times New Roman"/>
          <w:sz w:val="24"/>
          <w:szCs w:val="24"/>
        </w:rPr>
      </w:pPr>
      <w:r w:rsidRPr="00587D84">
        <w:rPr>
          <w:rFonts w:asciiTheme="minorEastAsia" w:hAnsiTheme="minorEastAsia" w:cs="Times New Roman" w:hint="eastAsia"/>
          <w:sz w:val="22"/>
        </w:rPr>
        <w:t>代表者氏名</w:t>
      </w:r>
      <w:r w:rsidRPr="00587D84">
        <w:rPr>
          <w:rFonts w:asciiTheme="minorEastAsia" w:hAnsiTheme="minorEastAsia" w:cs="Times New Roman" w:hint="eastAsia"/>
          <w:sz w:val="24"/>
          <w:szCs w:val="24"/>
        </w:rPr>
        <w:t xml:space="preserve">　　　　　　　　　　　　　　　印　</w:t>
      </w:r>
    </w:p>
    <w:p w14:paraId="03B55C11" w14:textId="77777777" w:rsidR="008D3DEE" w:rsidRPr="00587D84" w:rsidRDefault="008D3DEE" w:rsidP="008D3DEE">
      <w:pPr>
        <w:rPr>
          <w:rFonts w:asciiTheme="minorEastAsia" w:hAnsiTheme="minorEastAsia" w:cs="Times New Roman"/>
          <w:sz w:val="24"/>
          <w:szCs w:val="24"/>
        </w:rPr>
      </w:pPr>
    </w:p>
    <w:p w14:paraId="5F99A7D4" w14:textId="77777777" w:rsidR="008D3DEE" w:rsidRPr="00587D84" w:rsidRDefault="008D3DEE" w:rsidP="008D3DEE">
      <w:pPr>
        <w:rPr>
          <w:rFonts w:asciiTheme="minorEastAsia" w:hAnsiTheme="minorEastAsia" w:cs="Times New Roman"/>
          <w:sz w:val="24"/>
          <w:szCs w:val="24"/>
        </w:rPr>
      </w:pPr>
    </w:p>
    <w:p w14:paraId="24C85DF0" w14:textId="77777777" w:rsidR="008D3DEE" w:rsidRPr="00587D84" w:rsidRDefault="008D3DEE" w:rsidP="008D3DEE">
      <w:pPr>
        <w:rPr>
          <w:rFonts w:asciiTheme="minorEastAsia" w:hAnsiTheme="minorEastAsia" w:cs="Times New Roman"/>
          <w:sz w:val="24"/>
          <w:szCs w:val="24"/>
        </w:rPr>
      </w:pPr>
    </w:p>
    <w:p w14:paraId="35C88592" w14:textId="77777777" w:rsidR="008D3DEE" w:rsidRPr="00587D84" w:rsidRDefault="008D3DEE" w:rsidP="008D3DEE">
      <w:pPr>
        <w:ind w:firstLineChars="100" w:firstLine="241"/>
        <w:rPr>
          <w:rFonts w:asciiTheme="minorEastAsia" w:hAnsiTheme="minorEastAsia" w:cs="Times New Roman"/>
          <w:b/>
          <w:sz w:val="24"/>
          <w:szCs w:val="24"/>
        </w:rPr>
      </w:pPr>
      <w:r w:rsidRPr="00587D84">
        <w:rPr>
          <w:rFonts w:asciiTheme="minorEastAsia" w:hAnsiTheme="minorEastAsia" w:cs="Times New Roman" w:hint="eastAsia"/>
          <w:b/>
          <w:sz w:val="24"/>
          <w:szCs w:val="24"/>
        </w:rPr>
        <w:t>事業の名称</w:t>
      </w:r>
    </w:p>
    <w:p w14:paraId="68B91385" w14:textId="5EB2A16E" w:rsidR="008D3DEE" w:rsidRPr="00587D84" w:rsidRDefault="00AF3A3D" w:rsidP="008D3DEE">
      <w:pPr>
        <w:ind w:leftChars="113" w:left="237"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一般競争入札による水道局公</w:t>
      </w:r>
      <w:r w:rsidR="00841BFE" w:rsidRPr="00587D84">
        <w:rPr>
          <w:rFonts w:asciiTheme="minorEastAsia" w:hAnsiTheme="minorEastAsia" w:cs="Times New Roman" w:hint="eastAsia"/>
          <w:sz w:val="24"/>
          <w:szCs w:val="24"/>
        </w:rPr>
        <w:t>有財産の使用許可</w:t>
      </w:r>
      <w:r w:rsidR="008D3DEE" w:rsidRPr="00587D84">
        <w:rPr>
          <w:rFonts w:asciiTheme="minorEastAsia" w:hAnsiTheme="minorEastAsia" w:cs="Times New Roman" w:hint="eastAsia"/>
          <w:sz w:val="24"/>
          <w:szCs w:val="24"/>
        </w:rPr>
        <w:t>（施設内自動販売機）</w:t>
      </w:r>
    </w:p>
    <w:p w14:paraId="1F2EBB39" w14:textId="77777777" w:rsidR="008D3DEE" w:rsidRPr="00587D84" w:rsidRDefault="008D3DEE" w:rsidP="008D3DEE">
      <w:pPr>
        <w:rPr>
          <w:rFonts w:asciiTheme="minorEastAsia" w:hAnsiTheme="minorEastAsia" w:cs="Times New Roman"/>
          <w:sz w:val="24"/>
          <w:szCs w:val="24"/>
        </w:rPr>
      </w:pPr>
    </w:p>
    <w:p w14:paraId="5ED12E61" w14:textId="77777777" w:rsidR="008D3DEE" w:rsidRPr="00587D84" w:rsidRDefault="008D3DEE" w:rsidP="008D3DEE">
      <w:pPr>
        <w:rPr>
          <w:rFonts w:asciiTheme="minorEastAsia" w:hAnsiTheme="minorEastAsia" w:cs="Times New Roman"/>
          <w:b/>
          <w:sz w:val="24"/>
          <w:szCs w:val="24"/>
        </w:rPr>
      </w:pPr>
      <w:r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b/>
          <w:sz w:val="24"/>
          <w:szCs w:val="24"/>
        </w:rPr>
        <w:t>入札に参加を希望する箇所（□内にレ点を付けて下さい。）</w:t>
      </w:r>
    </w:p>
    <w:p w14:paraId="19ED33AE" w14:textId="07407EBC" w:rsidR="008D3DEE" w:rsidRPr="00587D84" w:rsidRDefault="00350C03" w:rsidP="00F35C32">
      <w:pPr>
        <w:spacing w:line="360" w:lineRule="exact"/>
        <w:ind w:leftChars="270" w:left="567"/>
        <w:rPr>
          <w:rFonts w:asciiTheme="minorEastAsia" w:hAnsiTheme="minorEastAsia" w:cs="Times New Roman"/>
          <w:sz w:val="24"/>
          <w:szCs w:val="24"/>
        </w:rPr>
      </w:pPr>
      <w:r w:rsidRPr="00587D84">
        <w:rPr>
          <w:rFonts w:asciiTheme="minorEastAsia" w:hAnsiTheme="minorEastAsia" w:cs="Times New Roman" w:hint="eastAsia"/>
          <w:sz w:val="24"/>
          <w:szCs w:val="24"/>
        </w:rPr>
        <w:t>□　物件番号</w:t>
      </w:r>
      <w:r w:rsidR="00841BFE" w:rsidRPr="00587D84">
        <w:rPr>
          <w:rFonts w:asciiTheme="minorEastAsia" w:hAnsiTheme="minorEastAsia" w:cs="Times New Roman" w:hint="eastAsia"/>
          <w:sz w:val="24"/>
          <w:szCs w:val="24"/>
        </w:rPr>
        <w:t>１</w:t>
      </w:r>
      <w:r w:rsidRPr="00587D84">
        <w:rPr>
          <w:rFonts w:asciiTheme="minorEastAsia" w:hAnsiTheme="minorEastAsia" w:cs="Times New Roman" w:hint="eastAsia"/>
          <w:sz w:val="24"/>
          <w:szCs w:val="24"/>
        </w:rPr>
        <w:t xml:space="preserve">　　　</w:t>
      </w:r>
      <w:r w:rsidR="00841BFE" w:rsidRPr="00587D84">
        <w:rPr>
          <w:rFonts w:asciiTheme="minorEastAsia" w:hAnsiTheme="minorEastAsia" w:cs="Times New Roman" w:hint="eastAsia"/>
          <w:sz w:val="24"/>
          <w:szCs w:val="24"/>
        </w:rPr>
        <w:t>札幌市水道</w:t>
      </w:r>
      <w:r w:rsidRPr="00587D84">
        <w:rPr>
          <w:rFonts w:asciiTheme="minorEastAsia" w:hAnsiTheme="minorEastAsia" w:cs="Times New Roman" w:hint="eastAsia"/>
          <w:sz w:val="24"/>
          <w:szCs w:val="24"/>
        </w:rPr>
        <w:t>局</w:t>
      </w:r>
      <w:r w:rsidR="00CA1B95" w:rsidRPr="00587D84">
        <w:rPr>
          <w:rFonts w:asciiTheme="minorEastAsia" w:hAnsiTheme="minorEastAsia" w:cs="Times New Roman" w:hint="eastAsia"/>
          <w:sz w:val="24"/>
          <w:szCs w:val="24"/>
        </w:rPr>
        <w:t xml:space="preserve">　本局庁舎　ほか１０箇所　計１４</w:t>
      </w:r>
      <w:r w:rsidR="00841BFE" w:rsidRPr="00587D84">
        <w:rPr>
          <w:rFonts w:asciiTheme="minorEastAsia" w:hAnsiTheme="minorEastAsia" w:cs="Times New Roman" w:hint="eastAsia"/>
          <w:sz w:val="24"/>
          <w:szCs w:val="24"/>
        </w:rPr>
        <w:t>台</w:t>
      </w:r>
    </w:p>
    <w:p w14:paraId="3BE45807" w14:textId="409FE427" w:rsidR="008D3DEE" w:rsidRPr="00587D84" w:rsidRDefault="008D3DEE" w:rsidP="00F35C32">
      <w:pPr>
        <w:spacing w:line="360" w:lineRule="exact"/>
        <w:ind w:leftChars="270" w:left="567"/>
        <w:rPr>
          <w:rFonts w:asciiTheme="minorEastAsia" w:hAnsiTheme="minorEastAsia" w:cs="Times New Roman"/>
          <w:sz w:val="24"/>
          <w:szCs w:val="24"/>
        </w:rPr>
      </w:pPr>
      <w:r w:rsidRPr="00587D84">
        <w:rPr>
          <w:rFonts w:asciiTheme="minorEastAsia" w:hAnsiTheme="minorEastAsia" w:cs="Times New Roman" w:hint="eastAsia"/>
          <w:sz w:val="24"/>
          <w:szCs w:val="24"/>
        </w:rPr>
        <w:t>□　物件番号</w:t>
      </w:r>
      <w:r w:rsidR="00841BFE" w:rsidRPr="00587D84">
        <w:rPr>
          <w:rFonts w:asciiTheme="minorEastAsia" w:hAnsiTheme="minorEastAsia" w:cs="Times New Roman" w:hint="eastAsia"/>
          <w:sz w:val="24"/>
          <w:szCs w:val="24"/>
        </w:rPr>
        <w:t>２　　　札幌市</w:t>
      </w:r>
      <w:r w:rsidR="00CA1B95" w:rsidRPr="00587D84">
        <w:rPr>
          <w:rFonts w:asciiTheme="minorEastAsia" w:hAnsiTheme="minorEastAsia" w:cs="Times New Roman" w:hint="eastAsia"/>
          <w:sz w:val="24"/>
          <w:szCs w:val="24"/>
        </w:rPr>
        <w:t>水道局　本局庁舎　ほか１０箇所　計１４</w:t>
      </w:r>
      <w:r w:rsidR="00841BFE" w:rsidRPr="00587D84">
        <w:rPr>
          <w:rFonts w:asciiTheme="minorEastAsia" w:hAnsiTheme="minorEastAsia" w:cs="Times New Roman" w:hint="eastAsia"/>
          <w:sz w:val="24"/>
          <w:szCs w:val="24"/>
        </w:rPr>
        <w:t>台</w:t>
      </w:r>
    </w:p>
    <w:p w14:paraId="41B590F9" w14:textId="77777777" w:rsidR="00F870F8" w:rsidRPr="00587D84" w:rsidRDefault="00F870F8" w:rsidP="00F870F8">
      <w:pPr>
        <w:spacing w:line="360" w:lineRule="exact"/>
        <w:ind w:leftChars="270" w:left="567"/>
        <w:rPr>
          <w:rFonts w:asciiTheme="minorEastAsia" w:hAnsiTheme="minorEastAsia" w:cs="Times New Roman"/>
          <w:sz w:val="24"/>
          <w:szCs w:val="24"/>
        </w:rPr>
      </w:pPr>
    </w:p>
    <w:p w14:paraId="6D877C04" w14:textId="20DCBEA3" w:rsidR="008D3DEE" w:rsidRPr="00587D84" w:rsidRDefault="00CA1B95" w:rsidP="00EA749F">
      <w:pPr>
        <w:ind w:leftChars="113" w:left="237" w:firstLineChars="100" w:firstLine="240"/>
        <w:rPr>
          <w:rFonts w:asciiTheme="minorEastAsia" w:hAnsiTheme="minorEastAsia" w:cs="Times New Roman"/>
          <w:sz w:val="24"/>
          <w:szCs w:val="24"/>
        </w:rPr>
      </w:pPr>
      <w:r w:rsidRPr="00587D84">
        <w:rPr>
          <w:rFonts w:asciiTheme="minorEastAsia" w:hAnsiTheme="minorEastAsia" w:cs="Times New Roman" w:hint="eastAsia"/>
          <w:sz w:val="24"/>
          <w:szCs w:val="24"/>
        </w:rPr>
        <w:t>令和４</w:t>
      </w:r>
      <w:r w:rsidR="00F870F8" w:rsidRPr="00587D84">
        <w:rPr>
          <w:rFonts w:asciiTheme="minorEastAsia" w:hAnsiTheme="minorEastAsia" w:cs="Times New Roman" w:hint="eastAsia"/>
          <w:sz w:val="24"/>
          <w:szCs w:val="24"/>
        </w:rPr>
        <w:t>年</w:t>
      </w:r>
      <w:r w:rsidRPr="00587D84">
        <w:rPr>
          <w:rFonts w:asciiTheme="minorEastAsia" w:hAnsiTheme="minorEastAsia" w:cs="Times New Roman" w:hint="eastAsia"/>
          <w:sz w:val="24"/>
          <w:szCs w:val="24"/>
        </w:rPr>
        <w:t>１２</w:t>
      </w:r>
      <w:r w:rsidR="00F870F8" w:rsidRPr="00587D84">
        <w:rPr>
          <w:rFonts w:asciiTheme="minorEastAsia" w:hAnsiTheme="minorEastAsia" w:cs="Times New Roman" w:hint="eastAsia"/>
          <w:sz w:val="24"/>
          <w:szCs w:val="24"/>
        </w:rPr>
        <w:t>月</w:t>
      </w:r>
      <w:r w:rsidRPr="00587D84">
        <w:rPr>
          <w:rFonts w:asciiTheme="minorEastAsia" w:hAnsiTheme="minorEastAsia" w:cs="Times New Roman" w:hint="eastAsia"/>
          <w:sz w:val="24"/>
          <w:szCs w:val="24"/>
        </w:rPr>
        <w:t>２０</w:t>
      </w:r>
      <w:r w:rsidR="00A514DA" w:rsidRPr="00587D84">
        <w:rPr>
          <w:rFonts w:asciiTheme="minorEastAsia" w:hAnsiTheme="minorEastAsia" w:cs="Times New Roman" w:hint="eastAsia"/>
          <w:sz w:val="24"/>
          <w:szCs w:val="24"/>
        </w:rPr>
        <w:t>日</w:t>
      </w:r>
      <w:r w:rsidR="00B21EAA" w:rsidRPr="00587D84">
        <w:rPr>
          <w:rFonts w:asciiTheme="minorEastAsia" w:hAnsiTheme="minorEastAsia" w:cs="Times New Roman" w:hint="eastAsia"/>
          <w:sz w:val="24"/>
          <w:szCs w:val="24"/>
        </w:rPr>
        <w:t>（火）</w:t>
      </w:r>
      <w:r w:rsidR="00A514DA" w:rsidRPr="00587D84">
        <w:rPr>
          <w:rFonts w:asciiTheme="minorEastAsia" w:hAnsiTheme="minorEastAsia" w:cs="Times New Roman" w:hint="eastAsia"/>
          <w:sz w:val="24"/>
          <w:szCs w:val="24"/>
        </w:rPr>
        <w:t>申込期限の上記使用許可</w:t>
      </w:r>
      <w:r w:rsidR="008D3DEE" w:rsidRPr="00587D84">
        <w:rPr>
          <w:rFonts w:asciiTheme="minorEastAsia" w:hAnsiTheme="minorEastAsia" w:cs="Times New Roman" w:hint="eastAsia"/>
          <w:sz w:val="24"/>
          <w:szCs w:val="24"/>
        </w:rPr>
        <w:t>の一般競争入札への参加を希望しますので、必要書類を添えて申込みます。</w:t>
      </w:r>
    </w:p>
    <w:p w14:paraId="01ADA450" w14:textId="77777777" w:rsidR="008D3DEE" w:rsidRPr="00587D84" w:rsidRDefault="008D3DEE" w:rsidP="008D3DEE">
      <w:pPr>
        <w:ind w:firstLineChars="100" w:firstLine="240"/>
        <w:rPr>
          <w:rFonts w:asciiTheme="minorEastAsia" w:hAnsiTheme="minorEastAsia" w:cs="Times New Roman"/>
          <w:sz w:val="24"/>
          <w:szCs w:val="24"/>
        </w:rPr>
      </w:pPr>
    </w:p>
    <w:p w14:paraId="7D85321A" w14:textId="77777777" w:rsidR="008D3DEE" w:rsidRPr="00587D84" w:rsidRDefault="008D3DEE" w:rsidP="00A25545">
      <w:pPr>
        <w:ind w:leftChars="113" w:left="237" w:firstLineChars="100" w:firstLine="240"/>
        <w:rPr>
          <w:rFonts w:asciiTheme="minorEastAsia" w:hAnsiTheme="minorEastAsia" w:cs="Times New Roman"/>
          <w:sz w:val="24"/>
          <w:szCs w:val="24"/>
        </w:rPr>
      </w:pPr>
      <w:r w:rsidRPr="00587D84">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245D9534" w14:textId="10B39336" w:rsidR="0034032B" w:rsidRPr="00587D84" w:rsidRDefault="00F72C94" w:rsidP="000E3E2B">
      <w:pPr>
        <w:widowControl/>
        <w:jc w:val="left"/>
        <w:rPr>
          <w:rFonts w:asciiTheme="minorEastAsia" w:hAnsiTheme="minorEastAsia" w:cs="Times New Roman"/>
          <w:sz w:val="24"/>
          <w:szCs w:val="24"/>
        </w:rPr>
      </w:pPr>
      <w:r w:rsidRPr="00587D84">
        <w:rPr>
          <w:rFonts w:asciiTheme="minorEastAsia" w:hAnsiTheme="minorEastAsia" w:cs="Times New Roman"/>
          <w:sz w:val="24"/>
          <w:szCs w:val="24"/>
        </w:rPr>
        <w:br w:type="page"/>
      </w:r>
      <w:bookmarkStart w:id="0" w:name="_GoBack"/>
      <w:bookmarkEnd w:id="0"/>
    </w:p>
    <w:p w14:paraId="3531A8A9" w14:textId="77777777" w:rsidR="0034032B" w:rsidRPr="00587D84" w:rsidRDefault="0034032B" w:rsidP="0034032B">
      <w:pPr>
        <w:jc w:val="center"/>
        <w:rPr>
          <w:rFonts w:ascii="ＭＳ 明朝" w:eastAsia="ＭＳ 明朝" w:hAnsi="ＭＳ 明朝" w:cs="Times New Roman"/>
          <w:sz w:val="56"/>
          <w:szCs w:val="56"/>
        </w:rPr>
      </w:pPr>
      <w:r w:rsidRPr="00587D84">
        <w:rPr>
          <w:rFonts w:ascii="ＭＳ 明朝" w:eastAsia="ＭＳ 明朝" w:hAnsi="ＭＳ 明朝" w:cs="Times New Roman" w:hint="eastAsia"/>
          <w:sz w:val="56"/>
          <w:szCs w:val="56"/>
        </w:rPr>
        <w:t>設置実績申告書</w:t>
      </w:r>
    </w:p>
    <w:p w14:paraId="4D201AC9" w14:textId="77777777" w:rsidR="0034032B" w:rsidRPr="00587D84" w:rsidRDefault="0034032B" w:rsidP="0034032B">
      <w:pPr>
        <w:rPr>
          <w:rFonts w:ascii="ＭＳ 明朝" w:eastAsia="ＭＳ 明朝" w:hAnsi="ＭＳ 明朝" w:cs="Times New Roman"/>
          <w:sz w:val="24"/>
          <w:szCs w:val="24"/>
        </w:rPr>
      </w:pPr>
    </w:p>
    <w:p w14:paraId="63B05E1E" w14:textId="77777777" w:rsidR="0034032B" w:rsidRPr="00587D84" w:rsidRDefault="0034032B" w:rsidP="0034032B">
      <w:pPr>
        <w:rPr>
          <w:rFonts w:ascii="ＭＳ 明朝" w:eastAsia="ＭＳ 明朝" w:hAnsi="ＭＳ 明朝" w:cs="Times New Roman"/>
          <w:sz w:val="24"/>
          <w:szCs w:val="24"/>
        </w:rPr>
      </w:pPr>
    </w:p>
    <w:p w14:paraId="0017A195" w14:textId="77777777" w:rsidR="0034032B" w:rsidRPr="00587D84" w:rsidRDefault="0034032B" w:rsidP="0034032B">
      <w:pPr>
        <w:wordWrap w:val="0"/>
        <w:jc w:val="right"/>
        <w:rPr>
          <w:rFonts w:ascii="ＭＳ 明朝" w:eastAsia="ＭＳ 明朝" w:hAnsi="ＭＳ 明朝" w:cs="Times New Roman"/>
          <w:sz w:val="24"/>
          <w:szCs w:val="24"/>
        </w:rPr>
      </w:pPr>
      <w:r w:rsidRPr="00587D84">
        <w:rPr>
          <w:rFonts w:ascii="ＭＳ 明朝" w:eastAsia="ＭＳ 明朝" w:hAnsi="ＭＳ 明朝" w:cs="Times New Roman" w:hint="eastAsia"/>
          <w:sz w:val="24"/>
          <w:szCs w:val="24"/>
        </w:rPr>
        <w:t xml:space="preserve">　　</w:t>
      </w:r>
      <w:r w:rsidR="00B70F3F" w:rsidRPr="00587D84">
        <w:rPr>
          <w:rFonts w:ascii="ＭＳ 明朝" w:eastAsia="ＭＳ 明朝" w:hAnsi="ＭＳ 明朝" w:cs="Times New Roman" w:hint="eastAsia"/>
          <w:sz w:val="24"/>
          <w:szCs w:val="24"/>
        </w:rPr>
        <w:t xml:space="preserve">　</w:t>
      </w:r>
      <w:r w:rsidRPr="00587D84">
        <w:rPr>
          <w:rFonts w:ascii="ＭＳ 明朝" w:eastAsia="ＭＳ 明朝" w:hAnsi="ＭＳ 明朝" w:cs="Times New Roman" w:hint="eastAsia"/>
          <w:sz w:val="24"/>
          <w:szCs w:val="24"/>
        </w:rPr>
        <w:t xml:space="preserve">年　　月　　日　　</w:t>
      </w:r>
    </w:p>
    <w:p w14:paraId="259E8E33" w14:textId="77777777" w:rsidR="0034032B" w:rsidRPr="00587D84" w:rsidRDefault="0034032B" w:rsidP="0034032B">
      <w:pPr>
        <w:rPr>
          <w:rFonts w:ascii="ＭＳ 明朝" w:eastAsia="ＭＳ 明朝" w:hAnsi="ＭＳ 明朝" w:cs="Times New Roman"/>
          <w:sz w:val="24"/>
          <w:szCs w:val="24"/>
        </w:rPr>
      </w:pPr>
    </w:p>
    <w:p w14:paraId="4EC1EF6D" w14:textId="77777777" w:rsidR="0034032B" w:rsidRPr="00587D84" w:rsidRDefault="0034032B" w:rsidP="0034032B">
      <w:pPr>
        <w:ind w:firstLineChars="200" w:firstLine="480"/>
        <w:rPr>
          <w:rFonts w:ascii="ＭＳ 明朝" w:eastAsia="ＭＳ 明朝" w:hAnsi="ＭＳ 明朝" w:cs="Times New Roman"/>
          <w:sz w:val="24"/>
          <w:szCs w:val="24"/>
        </w:rPr>
      </w:pPr>
      <w:r w:rsidRPr="00587D84">
        <w:rPr>
          <w:rFonts w:ascii="ＭＳ 明朝" w:eastAsia="ＭＳ 明朝" w:hAnsi="ＭＳ 明朝" w:cs="Times New Roman" w:hint="eastAsia"/>
          <w:sz w:val="24"/>
          <w:szCs w:val="24"/>
        </w:rPr>
        <w:t>（あて先）札幌市水道事業管理者</w:t>
      </w:r>
    </w:p>
    <w:p w14:paraId="010B1938" w14:textId="3CCE2A0E" w:rsidR="0034032B" w:rsidRPr="00587D84" w:rsidRDefault="00CA1B95" w:rsidP="0034032B">
      <w:pPr>
        <w:rPr>
          <w:rFonts w:ascii="ＭＳ 明朝" w:eastAsia="ＭＳ 明朝" w:hAnsi="ＭＳ 明朝" w:cs="Times New Roman"/>
          <w:sz w:val="24"/>
          <w:szCs w:val="24"/>
        </w:rPr>
      </w:pPr>
      <w:r w:rsidRPr="00587D84">
        <w:rPr>
          <w:rFonts w:ascii="ＭＳ 明朝" w:eastAsia="ＭＳ 明朝" w:hAnsi="ＭＳ 明朝" w:cs="Times New Roman" w:hint="eastAsia"/>
          <w:sz w:val="24"/>
          <w:szCs w:val="24"/>
        </w:rPr>
        <w:t xml:space="preserve">　　　　　　　　　　佐々木　康之</w:t>
      </w:r>
      <w:r w:rsidR="0034032B" w:rsidRPr="00587D84">
        <w:rPr>
          <w:rFonts w:ascii="ＭＳ 明朝" w:eastAsia="ＭＳ 明朝" w:hAnsi="ＭＳ 明朝" w:cs="Times New Roman" w:hint="eastAsia"/>
          <w:sz w:val="24"/>
          <w:szCs w:val="24"/>
        </w:rPr>
        <w:t xml:space="preserve">　　様</w:t>
      </w:r>
    </w:p>
    <w:p w14:paraId="21D32D0C" w14:textId="77777777" w:rsidR="0034032B" w:rsidRPr="00587D84" w:rsidRDefault="0034032B" w:rsidP="0034032B">
      <w:pPr>
        <w:rPr>
          <w:rFonts w:ascii="ＭＳ 明朝" w:eastAsia="ＭＳ 明朝" w:hAnsi="ＭＳ 明朝" w:cs="Times New Roman"/>
          <w:sz w:val="24"/>
          <w:szCs w:val="24"/>
        </w:rPr>
      </w:pPr>
    </w:p>
    <w:p w14:paraId="3D73E593" w14:textId="77777777" w:rsidR="0034032B" w:rsidRPr="00587D84" w:rsidRDefault="0034032B" w:rsidP="0034032B">
      <w:pPr>
        <w:ind w:firstLineChars="1300" w:firstLine="2860"/>
        <w:rPr>
          <w:rFonts w:ascii="ＭＳ 明朝" w:eastAsia="ＭＳ 明朝" w:hAnsi="ＭＳ 明朝" w:cs="Times New Roman"/>
          <w:sz w:val="22"/>
        </w:rPr>
      </w:pPr>
      <w:r w:rsidRPr="00587D84">
        <w:rPr>
          <w:rFonts w:ascii="ＭＳ 明朝" w:eastAsia="ＭＳ 明朝" w:hAnsi="ＭＳ 明朝" w:cs="Times New Roman" w:hint="eastAsia"/>
          <w:sz w:val="22"/>
        </w:rPr>
        <w:t>住　所</w:t>
      </w:r>
    </w:p>
    <w:p w14:paraId="223B10EF" w14:textId="77777777" w:rsidR="0034032B" w:rsidRPr="00587D84" w:rsidRDefault="0034032B" w:rsidP="0034032B">
      <w:pPr>
        <w:ind w:firstLineChars="1300" w:firstLine="2860"/>
        <w:rPr>
          <w:rFonts w:ascii="ＭＳ 明朝" w:eastAsia="ＭＳ 明朝" w:hAnsi="ＭＳ 明朝" w:cs="Times New Roman"/>
          <w:sz w:val="22"/>
        </w:rPr>
      </w:pPr>
      <w:r w:rsidRPr="00587D84">
        <w:rPr>
          <w:rFonts w:ascii="ＭＳ 明朝" w:eastAsia="ＭＳ 明朝" w:hAnsi="ＭＳ 明朝" w:cs="Times New Roman" w:hint="eastAsia"/>
          <w:sz w:val="22"/>
        </w:rPr>
        <w:t>商号又は名称</w:t>
      </w:r>
    </w:p>
    <w:p w14:paraId="4F05586C" w14:textId="77777777" w:rsidR="0034032B" w:rsidRPr="00587D84" w:rsidRDefault="0034032B" w:rsidP="0034032B">
      <w:pPr>
        <w:ind w:firstLineChars="1300" w:firstLine="2860"/>
        <w:jc w:val="left"/>
        <w:rPr>
          <w:rFonts w:ascii="ＭＳ 明朝" w:eastAsia="ＭＳ 明朝" w:hAnsi="ＭＳ 明朝" w:cs="Times New Roman"/>
          <w:sz w:val="24"/>
          <w:szCs w:val="24"/>
        </w:rPr>
      </w:pPr>
      <w:r w:rsidRPr="00587D84">
        <w:rPr>
          <w:rFonts w:ascii="ＭＳ 明朝" w:eastAsia="ＭＳ 明朝" w:hAnsi="ＭＳ 明朝" w:cs="Times New Roman" w:hint="eastAsia"/>
          <w:sz w:val="22"/>
        </w:rPr>
        <w:t>代表者氏名</w:t>
      </w:r>
      <w:r w:rsidRPr="00587D84">
        <w:rPr>
          <w:rFonts w:ascii="ＭＳ 明朝" w:eastAsia="ＭＳ 明朝" w:hAnsi="ＭＳ 明朝" w:cs="Times New Roman" w:hint="eastAsia"/>
          <w:sz w:val="24"/>
          <w:szCs w:val="24"/>
        </w:rPr>
        <w:t xml:space="preserve">　　　　　　　　　　　　　　　印　</w:t>
      </w:r>
    </w:p>
    <w:p w14:paraId="1B1DF889" w14:textId="77777777" w:rsidR="0034032B" w:rsidRPr="00587D84" w:rsidRDefault="0034032B" w:rsidP="0034032B">
      <w:pPr>
        <w:rPr>
          <w:rFonts w:ascii="ＭＳ 明朝" w:eastAsia="ＭＳ 明朝" w:hAnsi="ＭＳ 明朝" w:cs="Times New Roman"/>
          <w:sz w:val="24"/>
          <w:szCs w:val="24"/>
        </w:rPr>
      </w:pPr>
    </w:p>
    <w:p w14:paraId="67D45651" w14:textId="77777777" w:rsidR="0034032B" w:rsidRPr="00587D84" w:rsidRDefault="0034032B" w:rsidP="0034032B">
      <w:pPr>
        <w:rPr>
          <w:rFonts w:ascii="ＭＳ 明朝" w:eastAsia="ＭＳ 明朝" w:hAnsi="ＭＳ 明朝" w:cs="Times New Roman"/>
          <w:sz w:val="24"/>
          <w:szCs w:val="24"/>
        </w:rPr>
      </w:pPr>
    </w:p>
    <w:p w14:paraId="58004441" w14:textId="77777777" w:rsidR="0034032B" w:rsidRPr="00587D84" w:rsidRDefault="0034032B" w:rsidP="0034032B">
      <w:pPr>
        <w:ind w:leftChars="113" w:left="237" w:firstLineChars="100" w:firstLine="240"/>
        <w:rPr>
          <w:rFonts w:ascii="ＭＳ 明朝" w:eastAsia="ＭＳ 明朝" w:hAnsi="ＭＳ 明朝" w:cs="Times New Roman"/>
          <w:sz w:val="24"/>
          <w:szCs w:val="24"/>
        </w:rPr>
      </w:pPr>
      <w:r w:rsidRPr="00587D84">
        <w:rPr>
          <w:rFonts w:ascii="ＭＳ 明朝" w:eastAsia="ＭＳ 明朝" w:hAnsi="ＭＳ 明朝" w:cs="Times New Roman" w:hint="eastAsia"/>
          <w:sz w:val="24"/>
          <w:szCs w:val="24"/>
        </w:rPr>
        <w:t>募集案内書に基づき、前年度及び前々年度の自動販売機設置実績を以下のとおり申告します。</w:t>
      </w:r>
    </w:p>
    <w:p w14:paraId="1D4761DC" w14:textId="77777777" w:rsidR="0034032B" w:rsidRPr="00587D84" w:rsidRDefault="0034032B" w:rsidP="0034032B">
      <w:pPr>
        <w:ind w:left="480" w:right="120" w:hangingChars="200" w:hanging="480"/>
        <w:rPr>
          <w:rFonts w:ascii="Century" w:eastAsia="ＭＳ 明朝" w:hAnsi="Century" w:cs="Times New Roman"/>
          <w:sz w:val="24"/>
          <w:szCs w:val="24"/>
        </w:rPr>
      </w:pPr>
    </w:p>
    <w:tbl>
      <w:tblPr>
        <w:tblStyle w:val="ac"/>
        <w:tblW w:w="9126" w:type="dxa"/>
        <w:tblInd w:w="480" w:type="dxa"/>
        <w:tblLook w:val="04A0" w:firstRow="1" w:lastRow="0" w:firstColumn="1" w:lastColumn="0" w:noHBand="0" w:noVBand="1"/>
      </w:tblPr>
      <w:tblGrid>
        <w:gridCol w:w="2986"/>
        <w:gridCol w:w="1357"/>
        <w:gridCol w:w="2277"/>
        <w:gridCol w:w="2506"/>
      </w:tblGrid>
      <w:tr w:rsidR="00587D84" w:rsidRPr="00587D84" w14:paraId="200E246C" w14:textId="77777777" w:rsidTr="00F66BC1">
        <w:tc>
          <w:tcPr>
            <w:tcW w:w="2986" w:type="dxa"/>
          </w:tcPr>
          <w:p w14:paraId="5681EC25" w14:textId="77777777" w:rsidR="0034032B" w:rsidRPr="00587D84" w:rsidRDefault="0034032B" w:rsidP="00A514DA">
            <w:pPr>
              <w:ind w:right="120"/>
              <w:jc w:val="center"/>
              <w:rPr>
                <w:rFonts w:ascii="Century" w:eastAsia="ＭＳ 明朝" w:hAnsi="Century" w:cs="Times New Roman"/>
                <w:sz w:val="24"/>
                <w:szCs w:val="24"/>
              </w:rPr>
            </w:pPr>
            <w:r w:rsidRPr="00587D84">
              <w:rPr>
                <w:rFonts w:ascii="Century" w:eastAsia="ＭＳ 明朝" w:hAnsi="Century" w:cs="Times New Roman" w:hint="eastAsia"/>
                <w:sz w:val="24"/>
                <w:szCs w:val="24"/>
              </w:rPr>
              <w:t>設置場所</w:t>
            </w:r>
          </w:p>
        </w:tc>
        <w:tc>
          <w:tcPr>
            <w:tcW w:w="1357" w:type="dxa"/>
          </w:tcPr>
          <w:p w14:paraId="514D1C42" w14:textId="77777777" w:rsidR="0034032B" w:rsidRPr="00587D84" w:rsidRDefault="0034032B" w:rsidP="00A514DA">
            <w:pPr>
              <w:ind w:right="120"/>
              <w:jc w:val="center"/>
              <w:rPr>
                <w:rFonts w:ascii="Century" w:eastAsia="ＭＳ 明朝" w:hAnsi="Century" w:cs="Times New Roman"/>
                <w:sz w:val="24"/>
                <w:szCs w:val="24"/>
              </w:rPr>
            </w:pPr>
            <w:r w:rsidRPr="00587D84">
              <w:rPr>
                <w:rFonts w:ascii="Century" w:eastAsia="ＭＳ 明朝" w:hAnsi="Century" w:cs="Times New Roman" w:hint="eastAsia"/>
                <w:sz w:val="24"/>
                <w:szCs w:val="24"/>
              </w:rPr>
              <w:t>設置台数</w:t>
            </w:r>
          </w:p>
        </w:tc>
        <w:tc>
          <w:tcPr>
            <w:tcW w:w="2277" w:type="dxa"/>
          </w:tcPr>
          <w:p w14:paraId="1642017F" w14:textId="77777777" w:rsidR="0034032B" w:rsidRPr="00587D84" w:rsidRDefault="0034032B" w:rsidP="00A514DA">
            <w:pPr>
              <w:ind w:right="120"/>
              <w:jc w:val="center"/>
              <w:rPr>
                <w:rFonts w:ascii="Century" w:eastAsia="ＭＳ 明朝" w:hAnsi="Century" w:cs="Times New Roman"/>
                <w:sz w:val="24"/>
                <w:szCs w:val="24"/>
              </w:rPr>
            </w:pPr>
            <w:r w:rsidRPr="00587D84">
              <w:rPr>
                <w:rFonts w:ascii="Century" w:eastAsia="ＭＳ 明朝" w:hAnsi="Century" w:cs="Times New Roman" w:hint="eastAsia"/>
                <w:sz w:val="24"/>
                <w:szCs w:val="24"/>
              </w:rPr>
              <w:t>設置開始年月</w:t>
            </w:r>
          </w:p>
        </w:tc>
        <w:tc>
          <w:tcPr>
            <w:tcW w:w="2506" w:type="dxa"/>
          </w:tcPr>
          <w:p w14:paraId="7D401FBA" w14:textId="77777777" w:rsidR="0034032B" w:rsidRPr="00587D84" w:rsidRDefault="0034032B" w:rsidP="00A514DA">
            <w:pPr>
              <w:ind w:right="120"/>
              <w:jc w:val="center"/>
              <w:rPr>
                <w:rFonts w:ascii="Century" w:eastAsia="ＭＳ 明朝" w:hAnsi="Century" w:cs="Times New Roman"/>
                <w:sz w:val="24"/>
                <w:szCs w:val="24"/>
              </w:rPr>
            </w:pPr>
            <w:r w:rsidRPr="00587D84">
              <w:rPr>
                <w:rFonts w:ascii="Century" w:eastAsia="ＭＳ 明朝" w:hAnsi="Century" w:cs="Times New Roman" w:hint="eastAsia"/>
                <w:sz w:val="24"/>
                <w:szCs w:val="24"/>
              </w:rPr>
              <w:t>設置終了</w:t>
            </w:r>
            <w:r w:rsidRPr="00587D84">
              <w:rPr>
                <w:rFonts w:ascii="Century" w:eastAsia="ＭＳ 明朝" w:hAnsi="Century" w:cs="Times New Roman" w:hint="eastAsia"/>
                <w:sz w:val="24"/>
                <w:szCs w:val="24"/>
              </w:rPr>
              <w:t>(</w:t>
            </w:r>
            <w:r w:rsidRPr="00587D84">
              <w:rPr>
                <w:rFonts w:ascii="Century" w:eastAsia="ＭＳ 明朝" w:hAnsi="Century" w:cs="Times New Roman" w:hint="eastAsia"/>
                <w:sz w:val="24"/>
                <w:szCs w:val="24"/>
              </w:rPr>
              <w:t>予定</w:t>
            </w:r>
            <w:r w:rsidRPr="00587D84">
              <w:rPr>
                <w:rFonts w:ascii="Century" w:eastAsia="ＭＳ 明朝" w:hAnsi="Century" w:cs="Times New Roman" w:hint="eastAsia"/>
                <w:sz w:val="24"/>
                <w:szCs w:val="24"/>
              </w:rPr>
              <w:t>)</w:t>
            </w:r>
            <w:r w:rsidRPr="00587D84">
              <w:rPr>
                <w:rFonts w:ascii="Century" w:eastAsia="ＭＳ 明朝" w:hAnsi="Century" w:cs="Times New Roman" w:hint="eastAsia"/>
                <w:sz w:val="24"/>
                <w:szCs w:val="24"/>
              </w:rPr>
              <w:t>年月</w:t>
            </w:r>
          </w:p>
        </w:tc>
      </w:tr>
      <w:tr w:rsidR="00587D84" w:rsidRPr="00587D84" w14:paraId="7E8213E2" w14:textId="77777777" w:rsidTr="00F66BC1">
        <w:tc>
          <w:tcPr>
            <w:tcW w:w="2986" w:type="dxa"/>
          </w:tcPr>
          <w:p w14:paraId="599814D4" w14:textId="77777777" w:rsidR="0034032B" w:rsidRPr="00587D84" w:rsidRDefault="0034032B" w:rsidP="00A514DA">
            <w:pPr>
              <w:ind w:right="120"/>
              <w:rPr>
                <w:rFonts w:ascii="Century" w:eastAsia="ＭＳ 明朝" w:hAnsi="Century" w:cs="Times New Roman"/>
                <w:sz w:val="24"/>
                <w:szCs w:val="24"/>
              </w:rPr>
            </w:pPr>
          </w:p>
          <w:p w14:paraId="3A6401CD"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29A5E7D2"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5CBB2EAA"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13FA259F" w14:textId="77777777" w:rsidR="0034032B" w:rsidRPr="00587D84" w:rsidRDefault="0034032B" w:rsidP="00A514DA">
            <w:pPr>
              <w:ind w:right="120"/>
              <w:rPr>
                <w:rFonts w:ascii="Century" w:eastAsia="ＭＳ 明朝" w:hAnsi="Century" w:cs="Times New Roman"/>
                <w:sz w:val="24"/>
                <w:szCs w:val="24"/>
              </w:rPr>
            </w:pPr>
          </w:p>
        </w:tc>
      </w:tr>
      <w:tr w:rsidR="00587D84" w:rsidRPr="00587D84" w14:paraId="7FFD7A58" w14:textId="77777777" w:rsidTr="00F66BC1">
        <w:tc>
          <w:tcPr>
            <w:tcW w:w="2986" w:type="dxa"/>
          </w:tcPr>
          <w:p w14:paraId="5F41BE1C" w14:textId="77777777" w:rsidR="0034032B" w:rsidRPr="00587D84" w:rsidRDefault="0034032B" w:rsidP="00A514DA">
            <w:pPr>
              <w:ind w:right="120"/>
              <w:rPr>
                <w:rFonts w:ascii="Century" w:eastAsia="ＭＳ 明朝" w:hAnsi="Century" w:cs="Times New Roman"/>
                <w:sz w:val="24"/>
                <w:szCs w:val="24"/>
              </w:rPr>
            </w:pPr>
          </w:p>
          <w:p w14:paraId="78271F7F"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0FF0377C"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0D8D5CB4"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032A11E7" w14:textId="77777777" w:rsidR="0034032B" w:rsidRPr="00587D84" w:rsidRDefault="0034032B" w:rsidP="00A514DA">
            <w:pPr>
              <w:ind w:right="120"/>
              <w:rPr>
                <w:rFonts w:ascii="Century" w:eastAsia="ＭＳ 明朝" w:hAnsi="Century" w:cs="Times New Roman"/>
                <w:sz w:val="24"/>
                <w:szCs w:val="24"/>
              </w:rPr>
            </w:pPr>
          </w:p>
        </w:tc>
      </w:tr>
      <w:tr w:rsidR="00587D84" w:rsidRPr="00587D84" w14:paraId="286ED934" w14:textId="77777777" w:rsidTr="00F66BC1">
        <w:tc>
          <w:tcPr>
            <w:tcW w:w="2986" w:type="dxa"/>
          </w:tcPr>
          <w:p w14:paraId="3A4B815A" w14:textId="77777777" w:rsidR="0034032B" w:rsidRPr="00587D84" w:rsidRDefault="0034032B" w:rsidP="00A514DA">
            <w:pPr>
              <w:ind w:right="120"/>
              <w:rPr>
                <w:rFonts w:ascii="Century" w:eastAsia="ＭＳ 明朝" w:hAnsi="Century" w:cs="Times New Roman"/>
                <w:sz w:val="24"/>
                <w:szCs w:val="24"/>
              </w:rPr>
            </w:pPr>
          </w:p>
          <w:p w14:paraId="7DAE1C27"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1B7B08CB"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5A0D1AB4"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43C645C1" w14:textId="77777777" w:rsidR="0034032B" w:rsidRPr="00587D84" w:rsidRDefault="0034032B" w:rsidP="00A514DA">
            <w:pPr>
              <w:ind w:right="120"/>
              <w:rPr>
                <w:rFonts w:ascii="Century" w:eastAsia="ＭＳ 明朝" w:hAnsi="Century" w:cs="Times New Roman"/>
                <w:sz w:val="24"/>
                <w:szCs w:val="24"/>
              </w:rPr>
            </w:pPr>
          </w:p>
        </w:tc>
      </w:tr>
      <w:tr w:rsidR="00587D84" w:rsidRPr="00587D84" w14:paraId="130B9E7E" w14:textId="77777777" w:rsidTr="00F66BC1">
        <w:tc>
          <w:tcPr>
            <w:tcW w:w="2986" w:type="dxa"/>
          </w:tcPr>
          <w:p w14:paraId="3F8F5C6F" w14:textId="77777777" w:rsidR="0034032B" w:rsidRPr="00587D84" w:rsidRDefault="0034032B" w:rsidP="00A514DA">
            <w:pPr>
              <w:ind w:right="120"/>
              <w:rPr>
                <w:rFonts w:ascii="Century" w:eastAsia="ＭＳ 明朝" w:hAnsi="Century" w:cs="Times New Roman"/>
                <w:sz w:val="24"/>
                <w:szCs w:val="24"/>
              </w:rPr>
            </w:pPr>
          </w:p>
          <w:p w14:paraId="79D9DF2B"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36537473"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3AA7351F"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3BADBBD5" w14:textId="77777777" w:rsidR="0034032B" w:rsidRPr="00587D84" w:rsidRDefault="0034032B" w:rsidP="00A514DA">
            <w:pPr>
              <w:ind w:right="120"/>
              <w:rPr>
                <w:rFonts w:ascii="Century" w:eastAsia="ＭＳ 明朝" w:hAnsi="Century" w:cs="Times New Roman"/>
                <w:sz w:val="24"/>
                <w:szCs w:val="24"/>
              </w:rPr>
            </w:pPr>
          </w:p>
        </w:tc>
      </w:tr>
      <w:tr w:rsidR="00587D84" w:rsidRPr="00587D84" w14:paraId="5DFB74EC" w14:textId="77777777" w:rsidTr="00F66BC1">
        <w:tc>
          <w:tcPr>
            <w:tcW w:w="2986" w:type="dxa"/>
          </w:tcPr>
          <w:p w14:paraId="3FCBFF85" w14:textId="77777777" w:rsidR="0034032B" w:rsidRPr="00587D84" w:rsidRDefault="0034032B" w:rsidP="00A514DA">
            <w:pPr>
              <w:ind w:right="120"/>
              <w:rPr>
                <w:rFonts w:ascii="Century" w:eastAsia="ＭＳ 明朝" w:hAnsi="Century" w:cs="Times New Roman"/>
                <w:sz w:val="24"/>
                <w:szCs w:val="24"/>
              </w:rPr>
            </w:pPr>
          </w:p>
          <w:p w14:paraId="1016708E"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47E8A5E4"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4330FF68"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49C321FB" w14:textId="77777777" w:rsidR="0034032B" w:rsidRPr="00587D84" w:rsidRDefault="0034032B" w:rsidP="00A514DA">
            <w:pPr>
              <w:ind w:right="120"/>
              <w:rPr>
                <w:rFonts w:ascii="Century" w:eastAsia="ＭＳ 明朝" w:hAnsi="Century" w:cs="Times New Roman"/>
                <w:sz w:val="24"/>
                <w:szCs w:val="24"/>
              </w:rPr>
            </w:pPr>
          </w:p>
        </w:tc>
      </w:tr>
      <w:tr w:rsidR="00587D84" w:rsidRPr="00587D84" w14:paraId="7BBD3EAF" w14:textId="77777777" w:rsidTr="00F66BC1">
        <w:tc>
          <w:tcPr>
            <w:tcW w:w="2986" w:type="dxa"/>
          </w:tcPr>
          <w:p w14:paraId="12C15A4D" w14:textId="77777777" w:rsidR="0034032B" w:rsidRPr="00587D84" w:rsidRDefault="0034032B" w:rsidP="00A514DA">
            <w:pPr>
              <w:ind w:right="120"/>
              <w:rPr>
                <w:rFonts w:ascii="Century" w:eastAsia="ＭＳ 明朝" w:hAnsi="Century" w:cs="Times New Roman"/>
                <w:sz w:val="24"/>
                <w:szCs w:val="24"/>
              </w:rPr>
            </w:pPr>
          </w:p>
          <w:p w14:paraId="1EB20A46"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2F40F227"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69968A06"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4F39E970" w14:textId="77777777" w:rsidR="0034032B" w:rsidRPr="00587D84" w:rsidRDefault="0034032B" w:rsidP="00A514DA">
            <w:pPr>
              <w:ind w:right="120"/>
              <w:rPr>
                <w:rFonts w:ascii="Century" w:eastAsia="ＭＳ 明朝" w:hAnsi="Century" w:cs="Times New Roman"/>
                <w:sz w:val="24"/>
                <w:szCs w:val="24"/>
              </w:rPr>
            </w:pPr>
          </w:p>
        </w:tc>
      </w:tr>
      <w:tr w:rsidR="00587D84" w:rsidRPr="00587D84" w14:paraId="0CFF2235" w14:textId="77777777" w:rsidTr="00F66BC1">
        <w:tc>
          <w:tcPr>
            <w:tcW w:w="2986" w:type="dxa"/>
          </w:tcPr>
          <w:p w14:paraId="261AA6FA" w14:textId="77777777" w:rsidR="0034032B" w:rsidRPr="00587D84" w:rsidRDefault="0034032B" w:rsidP="00A514DA">
            <w:pPr>
              <w:ind w:right="120"/>
              <w:rPr>
                <w:rFonts w:ascii="Century" w:eastAsia="ＭＳ 明朝" w:hAnsi="Century" w:cs="Times New Roman"/>
                <w:sz w:val="24"/>
                <w:szCs w:val="24"/>
              </w:rPr>
            </w:pPr>
          </w:p>
          <w:p w14:paraId="678491C5"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63D9214F"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1BDFBF60"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71BD7A06" w14:textId="77777777" w:rsidR="0034032B" w:rsidRPr="00587D84" w:rsidRDefault="0034032B" w:rsidP="00A514DA">
            <w:pPr>
              <w:ind w:right="120"/>
              <w:rPr>
                <w:rFonts w:ascii="Century" w:eastAsia="ＭＳ 明朝" w:hAnsi="Century" w:cs="Times New Roman"/>
                <w:sz w:val="24"/>
                <w:szCs w:val="24"/>
              </w:rPr>
            </w:pPr>
          </w:p>
        </w:tc>
      </w:tr>
      <w:tr w:rsidR="00587D84" w:rsidRPr="00587D84" w14:paraId="1827A8E5" w14:textId="77777777" w:rsidTr="00F66BC1">
        <w:tc>
          <w:tcPr>
            <w:tcW w:w="2986" w:type="dxa"/>
          </w:tcPr>
          <w:p w14:paraId="32CFFFA1" w14:textId="77777777" w:rsidR="0034032B" w:rsidRPr="00587D84" w:rsidRDefault="0034032B" w:rsidP="00A514DA">
            <w:pPr>
              <w:ind w:right="120"/>
              <w:rPr>
                <w:rFonts w:ascii="Century" w:eastAsia="ＭＳ 明朝" w:hAnsi="Century" w:cs="Times New Roman"/>
                <w:sz w:val="24"/>
                <w:szCs w:val="24"/>
              </w:rPr>
            </w:pPr>
          </w:p>
          <w:p w14:paraId="708E9C0D" w14:textId="77777777" w:rsidR="0034032B" w:rsidRPr="00587D84" w:rsidRDefault="0034032B" w:rsidP="00A514DA">
            <w:pPr>
              <w:ind w:right="120"/>
              <w:rPr>
                <w:rFonts w:ascii="Century" w:eastAsia="ＭＳ 明朝" w:hAnsi="Century" w:cs="Times New Roman"/>
                <w:sz w:val="24"/>
                <w:szCs w:val="24"/>
              </w:rPr>
            </w:pPr>
          </w:p>
        </w:tc>
        <w:tc>
          <w:tcPr>
            <w:tcW w:w="1357" w:type="dxa"/>
          </w:tcPr>
          <w:p w14:paraId="2A059363" w14:textId="77777777" w:rsidR="0034032B" w:rsidRPr="00587D84" w:rsidRDefault="0034032B" w:rsidP="00A514DA">
            <w:pPr>
              <w:ind w:right="120"/>
              <w:rPr>
                <w:rFonts w:ascii="Century" w:eastAsia="ＭＳ 明朝" w:hAnsi="Century" w:cs="Times New Roman"/>
                <w:sz w:val="24"/>
                <w:szCs w:val="24"/>
              </w:rPr>
            </w:pPr>
          </w:p>
        </w:tc>
        <w:tc>
          <w:tcPr>
            <w:tcW w:w="2277" w:type="dxa"/>
          </w:tcPr>
          <w:p w14:paraId="32F40FC3" w14:textId="77777777" w:rsidR="0034032B" w:rsidRPr="00587D84" w:rsidRDefault="0034032B" w:rsidP="00A514DA">
            <w:pPr>
              <w:ind w:right="120"/>
              <w:rPr>
                <w:rFonts w:ascii="Century" w:eastAsia="ＭＳ 明朝" w:hAnsi="Century" w:cs="Times New Roman"/>
                <w:sz w:val="24"/>
                <w:szCs w:val="24"/>
              </w:rPr>
            </w:pPr>
          </w:p>
        </w:tc>
        <w:tc>
          <w:tcPr>
            <w:tcW w:w="2506" w:type="dxa"/>
          </w:tcPr>
          <w:p w14:paraId="580D7AAA" w14:textId="77777777" w:rsidR="0034032B" w:rsidRPr="00587D84" w:rsidRDefault="0034032B" w:rsidP="00A514DA">
            <w:pPr>
              <w:ind w:right="120"/>
              <w:rPr>
                <w:rFonts w:ascii="Century" w:eastAsia="ＭＳ 明朝" w:hAnsi="Century" w:cs="Times New Roman"/>
                <w:sz w:val="24"/>
                <w:szCs w:val="24"/>
              </w:rPr>
            </w:pPr>
          </w:p>
        </w:tc>
      </w:tr>
    </w:tbl>
    <w:p w14:paraId="44872A90" w14:textId="77777777" w:rsidR="0034032B" w:rsidRPr="00587D84" w:rsidRDefault="0034032B" w:rsidP="0034032B">
      <w:pPr>
        <w:ind w:leftChars="202" w:left="566" w:right="120" w:hangingChars="59" w:hanging="142"/>
        <w:rPr>
          <w:rFonts w:ascii="Century" w:eastAsia="ＭＳ 明朝" w:hAnsi="Century" w:cs="Times New Roman"/>
          <w:sz w:val="24"/>
          <w:szCs w:val="24"/>
        </w:rPr>
      </w:pPr>
      <w:r w:rsidRPr="00587D84">
        <w:rPr>
          <w:rFonts w:ascii="Century" w:eastAsia="ＭＳ 明朝" w:hAnsi="Century" w:cs="Times New Roman" w:hint="eastAsia"/>
          <w:sz w:val="24"/>
          <w:szCs w:val="24"/>
        </w:rPr>
        <w:t>※設置終了</w:t>
      </w:r>
      <w:r w:rsidRPr="00587D84">
        <w:rPr>
          <w:rFonts w:ascii="Century" w:eastAsia="ＭＳ 明朝" w:hAnsi="Century" w:cs="Times New Roman" w:hint="eastAsia"/>
          <w:sz w:val="24"/>
          <w:szCs w:val="24"/>
        </w:rPr>
        <w:t>(</w:t>
      </w:r>
      <w:r w:rsidRPr="00587D84">
        <w:rPr>
          <w:rFonts w:ascii="Century" w:eastAsia="ＭＳ 明朝" w:hAnsi="Century" w:cs="Times New Roman" w:hint="eastAsia"/>
          <w:sz w:val="24"/>
          <w:szCs w:val="24"/>
        </w:rPr>
        <w:t>予定</w:t>
      </w:r>
      <w:r w:rsidRPr="00587D84">
        <w:rPr>
          <w:rFonts w:ascii="Century" w:eastAsia="ＭＳ 明朝" w:hAnsi="Century" w:cs="Times New Roman" w:hint="eastAsia"/>
          <w:sz w:val="24"/>
          <w:szCs w:val="24"/>
        </w:rPr>
        <w:t>)</w:t>
      </w:r>
      <w:r w:rsidRPr="00587D84">
        <w:rPr>
          <w:rFonts w:ascii="Century" w:eastAsia="ＭＳ 明朝" w:hAnsi="Century" w:cs="Times New Roman" w:hint="eastAsia"/>
          <w:sz w:val="24"/>
          <w:szCs w:val="24"/>
        </w:rPr>
        <w:t>日が未定の場合は空欄としてください。</w:t>
      </w:r>
    </w:p>
    <w:p w14:paraId="1078BA32" w14:textId="77777777" w:rsidR="008D3DEE" w:rsidRPr="00587D84" w:rsidRDefault="0034032B" w:rsidP="0034032B">
      <w:pPr>
        <w:ind w:leftChars="202" w:left="566" w:right="120" w:hangingChars="59" w:hanging="142"/>
        <w:rPr>
          <w:rFonts w:ascii="Century" w:eastAsia="ＭＳ 明朝" w:hAnsi="Century" w:cs="Times New Roman"/>
          <w:sz w:val="24"/>
          <w:szCs w:val="24"/>
        </w:rPr>
      </w:pPr>
      <w:r w:rsidRPr="00587D84">
        <w:rPr>
          <w:rFonts w:ascii="Century" w:eastAsia="ＭＳ 明朝" w:hAnsi="Century" w:cs="Times New Roman" w:hint="eastAsia"/>
          <w:sz w:val="24"/>
          <w:szCs w:val="24"/>
        </w:rPr>
        <w:t>※欄が不足する場合、現在設置している自動販売機のうち代表的なものを記載してください。</w:t>
      </w:r>
    </w:p>
    <w:p w14:paraId="028BC884" w14:textId="110526B9" w:rsidR="00585959" w:rsidRPr="00587D84" w:rsidRDefault="00585959" w:rsidP="0034032B">
      <w:pPr>
        <w:ind w:leftChars="202" w:left="566" w:right="120" w:hangingChars="59" w:hanging="142"/>
        <w:rPr>
          <w:rFonts w:ascii="Century" w:eastAsia="ＭＳ 明朝" w:hAnsi="Century" w:cs="Times New Roman"/>
          <w:sz w:val="24"/>
          <w:szCs w:val="24"/>
        </w:rPr>
      </w:pPr>
    </w:p>
    <w:p w14:paraId="0DAB4B9F" w14:textId="7E66944C" w:rsidR="000E3E2B" w:rsidRPr="00587D84" w:rsidRDefault="000E3E2B" w:rsidP="0034032B">
      <w:pPr>
        <w:ind w:leftChars="202" w:left="566" w:right="120" w:hangingChars="59" w:hanging="142"/>
        <w:rPr>
          <w:rFonts w:ascii="Century" w:eastAsia="ＭＳ 明朝" w:hAnsi="Century" w:cs="Times New Roman"/>
          <w:sz w:val="24"/>
          <w:szCs w:val="24"/>
        </w:rPr>
      </w:pPr>
    </w:p>
    <w:p w14:paraId="40542149" w14:textId="77777777" w:rsidR="000E3E2B" w:rsidRPr="00587D84" w:rsidRDefault="000E3E2B" w:rsidP="0034032B">
      <w:pPr>
        <w:ind w:leftChars="202" w:left="566" w:right="120" w:hangingChars="59" w:hanging="142"/>
        <w:rPr>
          <w:rFonts w:ascii="Century" w:eastAsia="ＭＳ 明朝" w:hAnsi="Century"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8D3DEE" w:rsidRPr="00587D84" w14:paraId="5AFB472D" w14:textId="77777777" w:rsidTr="006E2400">
        <w:trPr>
          <w:trHeight w:val="11404"/>
        </w:trPr>
        <w:tc>
          <w:tcPr>
            <w:tcW w:w="8809" w:type="dxa"/>
          </w:tcPr>
          <w:p w14:paraId="479813D8" w14:textId="77777777" w:rsidR="008D3DEE" w:rsidRPr="00587D84" w:rsidRDefault="008D3DEE" w:rsidP="008D3DEE">
            <w:pPr>
              <w:ind w:right="120"/>
              <w:rPr>
                <w:rFonts w:asciiTheme="minorEastAsia" w:hAnsiTheme="minorEastAsia" w:cs="Times New Roman"/>
                <w:szCs w:val="24"/>
              </w:rPr>
            </w:pPr>
          </w:p>
          <w:p w14:paraId="303E1F89" w14:textId="77777777" w:rsidR="008D3DEE" w:rsidRPr="00587D84" w:rsidRDefault="008D3DEE" w:rsidP="008D3DEE">
            <w:pPr>
              <w:ind w:right="120"/>
              <w:jc w:val="center"/>
              <w:rPr>
                <w:rFonts w:asciiTheme="minorEastAsia" w:hAnsiTheme="minorEastAsia" w:cs="Times New Roman"/>
                <w:sz w:val="52"/>
                <w:szCs w:val="24"/>
              </w:rPr>
            </w:pPr>
            <w:r w:rsidRPr="00587D84">
              <w:rPr>
                <w:rFonts w:asciiTheme="minorEastAsia" w:hAnsiTheme="minorEastAsia" w:cs="Times New Roman" w:hint="eastAsia"/>
                <w:sz w:val="52"/>
                <w:szCs w:val="24"/>
              </w:rPr>
              <w:t>入　札　書</w:t>
            </w:r>
          </w:p>
          <w:p w14:paraId="5A4CA1FC" w14:textId="77777777" w:rsidR="008D3DEE" w:rsidRPr="00587D84" w:rsidRDefault="008D3DEE" w:rsidP="008D3DEE">
            <w:pPr>
              <w:ind w:right="120"/>
              <w:jc w:val="center"/>
              <w:rPr>
                <w:rFonts w:asciiTheme="minorEastAsia" w:hAnsiTheme="minorEastAsia" w:cs="Times New Roman"/>
                <w:szCs w:val="24"/>
              </w:rPr>
            </w:pPr>
          </w:p>
          <w:p w14:paraId="48EF2ADF" w14:textId="77777777" w:rsidR="008D3DEE" w:rsidRPr="00587D84"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587D84" w:rsidRPr="00587D84" w14:paraId="48A40424" w14:textId="77777777" w:rsidTr="009D24E8">
              <w:trPr>
                <w:trHeight w:val="925"/>
              </w:trPr>
              <w:tc>
                <w:tcPr>
                  <w:tcW w:w="2551" w:type="dxa"/>
                  <w:vAlign w:val="center"/>
                </w:tcPr>
                <w:p w14:paraId="1A4C7D30" w14:textId="77777777" w:rsidR="0069529C" w:rsidRPr="00587D84"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587D84">
                    <w:rPr>
                      <w:rFonts w:asciiTheme="minorEastAsia" w:hAnsiTheme="minorEastAsia" w:hint="eastAsia"/>
                      <w:spacing w:val="14"/>
                      <w:sz w:val="28"/>
                      <w:szCs w:val="28"/>
                    </w:rPr>
                    <w:t>入札金額</w:t>
                  </w:r>
                </w:p>
              </w:tc>
              <w:tc>
                <w:tcPr>
                  <w:tcW w:w="5103" w:type="dxa"/>
                  <w:vAlign w:val="center"/>
                </w:tcPr>
                <w:p w14:paraId="7A0DDBA9" w14:textId="77777777" w:rsidR="002F4B50" w:rsidRPr="00587D84" w:rsidRDefault="002F4B50" w:rsidP="0069529C">
                  <w:pPr>
                    <w:spacing w:line="320" w:lineRule="exact"/>
                    <w:ind w:rightChars="50" w:right="105"/>
                    <w:jc w:val="center"/>
                    <w:rPr>
                      <w:rFonts w:asciiTheme="minorEastAsia" w:hAnsiTheme="minorEastAsia"/>
                      <w:spacing w:val="14"/>
                      <w:sz w:val="28"/>
                      <w:szCs w:val="28"/>
                    </w:rPr>
                  </w:pPr>
                </w:p>
                <w:p w14:paraId="011DF1CB" w14:textId="4F9DF6B2" w:rsidR="0069529C" w:rsidRPr="00587D84" w:rsidRDefault="0069529C" w:rsidP="0069529C">
                  <w:pPr>
                    <w:spacing w:line="320" w:lineRule="exact"/>
                    <w:ind w:rightChars="50" w:right="105"/>
                    <w:jc w:val="center"/>
                    <w:rPr>
                      <w:rFonts w:asciiTheme="minorEastAsia" w:hAnsiTheme="minorEastAsia"/>
                      <w:spacing w:val="14"/>
                      <w:sz w:val="28"/>
                      <w:szCs w:val="28"/>
                    </w:rPr>
                  </w:pPr>
                  <w:r w:rsidRPr="00587D84">
                    <w:rPr>
                      <w:rFonts w:asciiTheme="minorEastAsia" w:hAnsiTheme="minorEastAsia" w:hint="eastAsia"/>
                      <w:spacing w:val="14"/>
                      <w:sz w:val="28"/>
                      <w:szCs w:val="28"/>
                    </w:rPr>
                    <w:t>金　　　　　　　　　　　円</w:t>
                  </w:r>
                  <w:r w:rsidR="002F4B50" w:rsidRPr="00587D84">
                    <w:rPr>
                      <w:rFonts w:asciiTheme="minorEastAsia" w:hAnsiTheme="minorEastAsia" w:hint="eastAsia"/>
                      <w:spacing w:val="14"/>
                      <w:sz w:val="28"/>
                      <w:szCs w:val="28"/>
                    </w:rPr>
                    <w:t>/台</w:t>
                  </w:r>
                </w:p>
                <w:p w14:paraId="2AF94857" w14:textId="77777777" w:rsidR="002F4B50" w:rsidRPr="00587D84" w:rsidRDefault="002F4B50" w:rsidP="0069529C">
                  <w:pPr>
                    <w:spacing w:line="320" w:lineRule="exact"/>
                    <w:ind w:rightChars="50" w:right="105"/>
                    <w:jc w:val="center"/>
                    <w:rPr>
                      <w:rFonts w:asciiTheme="minorEastAsia" w:hAnsiTheme="minorEastAsia"/>
                      <w:spacing w:val="14"/>
                      <w:sz w:val="28"/>
                      <w:szCs w:val="28"/>
                    </w:rPr>
                  </w:pPr>
                </w:p>
                <w:p w14:paraId="55CFC59B" w14:textId="699DA729" w:rsidR="002F4B50" w:rsidRPr="00587D84" w:rsidRDefault="00CA1B95" w:rsidP="0069529C">
                  <w:pPr>
                    <w:spacing w:line="320" w:lineRule="exact"/>
                    <w:ind w:rightChars="50" w:right="105"/>
                    <w:jc w:val="center"/>
                    <w:rPr>
                      <w:rFonts w:asciiTheme="minorEastAsia" w:hAnsiTheme="minorEastAsia"/>
                      <w:spacing w:val="14"/>
                      <w:sz w:val="28"/>
                      <w:szCs w:val="28"/>
                    </w:rPr>
                  </w:pPr>
                  <w:r w:rsidRPr="00587D84">
                    <w:rPr>
                      <w:rFonts w:asciiTheme="minorEastAsia" w:hAnsiTheme="minorEastAsia" w:hint="eastAsia"/>
                      <w:spacing w:val="14"/>
                      <w:sz w:val="28"/>
                      <w:szCs w:val="28"/>
                    </w:rPr>
                    <w:t>（１４</w:t>
                  </w:r>
                  <w:r w:rsidR="002F4B50" w:rsidRPr="00587D84">
                    <w:rPr>
                      <w:rFonts w:asciiTheme="minorEastAsia" w:hAnsiTheme="minorEastAsia" w:hint="eastAsia"/>
                      <w:spacing w:val="14"/>
                      <w:sz w:val="28"/>
                      <w:szCs w:val="28"/>
                    </w:rPr>
                    <w:t>台：　　　　　　　　　円）</w:t>
                  </w:r>
                </w:p>
                <w:p w14:paraId="036B5B8E" w14:textId="27C89A2F" w:rsidR="002F4B50" w:rsidRPr="00587D84" w:rsidRDefault="002F4B50" w:rsidP="0069529C">
                  <w:pPr>
                    <w:spacing w:line="320" w:lineRule="exact"/>
                    <w:ind w:rightChars="50" w:right="105"/>
                    <w:jc w:val="center"/>
                    <w:rPr>
                      <w:rFonts w:asciiTheme="minorEastAsia" w:hAnsiTheme="minorEastAsia"/>
                      <w:spacing w:val="14"/>
                      <w:sz w:val="28"/>
                      <w:szCs w:val="28"/>
                    </w:rPr>
                  </w:pPr>
                </w:p>
              </w:tc>
            </w:tr>
            <w:tr w:rsidR="00587D84" w:rsidRPr="00587D84" w14:paraId="6FE12DE4" w14:textId="77777777" w:rsidTr="009D24E8">
              <w:trPr>
                <w:trHeight w:val="1132"/>
              </w:trPr>
              <w:tc>
                <w:tcPr>
                  <w:tcW w:w="2551" w:type="dxa"/>
                  <w:vAlign w:val="center"/>
                </w:tcPr>
                <w:p w14:paraId="573FC3B3" w14:textId="77777777" w:rsidR="0069529C" w:rsidRPr="00587D84"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587D84">
                    <w:rPr>
                      <w:rFonts w:asciiTheme="minorEastAsia" w:hAnsiTheme="minorEastAsia" w:hint="eastAsia"/>
                      <w:spacing w:val="14"/>
                      <w:sz w:val="28"/>
                      <w:szCs w:val="28"/>
                    </w:rPr>
                    <w:t>調達件名</w:t>
                  </w:r>
                </w:p>
              </w:tc>
              <w:tc>
                <w:tcPr>
                  <w:tcW w:w="5103" w:type="dxa"/>
                  <w:vAlign w:val="center"/>
                </w:tcPr>
                <w:p w14:paraId="693E1A3A" w14:textId="77777777" w:rsidR="002F4B50" w:rsidRPr="00587D84" w:rsidRDefault="002F4B50" w:rsidP="0069529C">
                  <w:pPr>
                    <w:spacing w:line="320" w:lineRule="exact"/>
                    <w:jc w:val="center"/>
                    <w:rPr>
                      <w:rFonts w:asciiTheme="minorEastAsia" w:hAnsiTheme="minorEastAsia"/>
                      <w:spacing w:val="8"/>
                      <w:sz w:val="24"/>
                      <w:szCs w:val="24"/>
                    </w:rPr>
                  </w:pPr>
                  <w:r w:rsidRPr="00587D84">
                    <w:rPr>
                      <w:rFonts w:asciiTheme="minorEastAsia" w:hAnsiTheme="minorEastAsia" w:hint="eastAsia"/>
                      <w:spacing w:val="8"/>
                      <w:sz w:val="24"/>
                      <w:szCs w:val="24"/>
                    </w:rPr>
                    <w:t>札幌市水道局自動販売機設置事業者募集</w:t>
                  </w:r>
                </w:p>
                <w:p w14:paraId="44439613" w14:textId="28769BA7" w:rsidR="0069529C" w:rsidRPr="00587D84" w:rsidRDefault="002F4B50" w:rsidP="0069529C">
                  <w:pPr>
                    <w:spacing w:line="320" w:lineRule="exact"/>
                    <w:jc w:val="center"/>
                    <w:rPr>
                      <w:rFonts w:asciiTheme="minorEastAsia" w:hAnsiTheme="minorEastAsia"/>
                      <w:spacing w:val="8"/>
                      <w:sz w:val="22"/>
                    </w:rPr>
                  </w:pPr>
                  <w:r w:rsidRPr="00587D84">
                    <w:rPr>
                      <w:rFonts w:asciiTheme="minorEastAsia" w:hAnsiTheme="minorEastAsia" w:hint="eastAsia"/>
                      <w:spacing w:val="8"/>
                      <w:sz w:val="24"/>
                      <w:szCs w:val="24"/>
                    </w:rPr>
                    <w:t>（物件番号　１　）</w:t>
                  </w:r>
                </w:p>
              </w:tc>
            </w:tr>
          </w:tbl>
          <w:p w14:paraId="2CAA7F9C" w14:textId="77777777" w:rsidR="008D3DEE" w:rsidRPr="00587D84" w:rsidRDefault="008D3DEE" w:rsidP="008D3DEE">
            <w:pPr>
              <w:ind w:right="120" w:firstLineChars="400" w:firstLine="840"/>
              <w:rPr>
                <w:rFonts w:asciiTheme="minorEastAsia" w:hAnsiTheme="minorEastAsia" w:cs="Times New Roman"/>
                <w:szCs w:val="24"/>
              </w:rPr>
            </w:pPr>
          </w:p>
          <w:p w14:paraId="23EE6036" w14:textId="77E23F47" w:rsidR="0069529C" w:rsidRPr="00587D84" w:rsidRDefault="0069529C" w:rsidP="0069529C">
            <w:pPr>
              <w:spacing w:line="360" w:lineRule="auto"/>
              <w:ind w:right="119" w:firstLineChars="100" w:firstLine="240"/>
              <w:rPr>
                <w:rFonts w:asciiTheme="minorEastAsia" w:hAnsiTheme="minorEastAsia"/>
                <w:sz w:val="24"/>
                <w:szCs w:val="24"/>
              </w:rPr>
            </w:pPr>
            <w:r w:rsidRPr="00587D84">
              <w:rPr>
                <w:rFonts w:asciiTheme="minorEastAsia" w:hAnsiTheme="minorEastAsia" w:hint="eastAsia"/>
                <w:sz w:val="24"/>
                <w:szCs w:val="24"/>
              </w:rPr>
              <w:t>仕様書その他の書類、現場等を熟覧のうえ、</w:t>
            </w:r>
            <w:r w:rsidRPr="00587D84">
              <w:rPr>
                <w:rFonts w:asciiTheme="minorEastAsia" w:hAnsiTheme="minorEastAsia" w:cs="Times New Roman" w:hint="eastAsia"/>
                <w:sz w:val="24"/>
                <w:szCs w:val="24"/>
              </w:rPr>
              <w:t>先に提出した参加申込書の誓約</w:t>
            </w:r>
            <w:r w:rsidRPr="00587D84">
              <w:rPr>
                <w:rFonts w:asciiTheme="minorEastAsia" w:hAnsiTheme="minorEastAsia" w:hint="eastAsia"/>
                <w:sz w:val="24"/>
                <w:szCs w:val="24"/>
              </w:rPr>
              <w:t>及びその他関係規定等を遵守し、上記の金額で入札します。</w:t>
            </w:r>
          </w:p>
          <w:p w14:paraId="0AEDB79C" w14:textId="77777777" w:rsidR="0069529C" w:rsidRPr="00587D84" w:rsidRDefault="0069529C" w:rsidP="008D3DEE">
            <w:pPr>
              <w:spacing w:line="360" w:lineRule="auto"/>
              <w:ind w:right="119"/>
              <w:rPr>
                <w:rFonts w:asciiTheme="minorEastAsia" w:hAnsiTheme="minorEastAsia" w:cs="Times New Roman"/>
                <w:sz w:val="24"/>
                <w:szCs w:val="24"/>
              </w:rPr>
            </w:pPr>
          </w:p>
          <w:p w14:paraId="5CA993CB" w14:textId="77777777" w:rsidR="008D3DEE" w:rsidRPr="00587D84" w:rsidRDefault="008D3DEE" w:rsidP="008D3DEE">
            <w:pPr>
              <w:ind w:right="120"/>
              <w:rPr>
                <w:rFonts w:asciiTheme="minorEastAsia" w:hAnsiTheme="minorEastAsia" w:cs="Times New Roman"/>
                <w:szCs w:val="24"/>
              </w:rPr>
            </w:pPr>
          </w:p>
          <w:p w14:paraId="7097AE75" w14:textId="77777777" w:rsidR="008D3DEE" w:rsidRPr="00587D84" w:rsidRDefault="008D3DEE" w:rsidP="008D3DEE">
            <w:pPr>
              <w:ind w:right="120"/>
              <w:jc w:val="center"/>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w:t>
            </w:r>
            <w:r w:rsidR="009D24E8"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年　　月　　日</w:t>
            </w:r>
          </w:p>
          <w:p w14:paraId="060CA4EF" w14:textId="77777777" w:rsidR="008D3DEE" w:rsidRPr="00587D84" w:rsidRDefault="008D3DEE" w:rsidP="008D3DEE">
            <w:pPr>
              <w:ind w:right="120" w:firstLineChars="2600" w:firstLine="5460"/>
              <w:rPr>
                <w:rFonts w:asciiTheme="minorEastAsia" w:hAnsiTheme="minorEastAsia" w:cs="Times New Roman"/>
                <w:szCs w:val="24"/>
              </w:rPr>
            </w:pPr>
          </w:p>
          <w:p w14:paraId="2E2023FD" w14:textId="77777777" w:rsidR="008D3DEE" w:rsidRPr="00587D84" w:rsidRDefault="00841BFE" w:rsidP="008D3DEE">
            <w:pPr>
              <w:ind w:right="12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あて先）札幌市水道事業管理者</w:t>
            </w:r>
          </w:p>
          <w:p w14:paraId="22117F79" w14:textId="77777777" w:rsidR="008D3DEE" w:rsidRPr="00587D84" w:rsidRDefault="008D3DEE" w:rsidP="008D3DEE">
            <w:pPr>
              <w:ind w:right="120"/>
              <w:rPr>
                <w:rFonts w:asciiTheme="minorEastAsia" w:hAnsiTheme="minorEastAsia" w:cs="Times New Roman"/>
                <w:szCs w:val="24"/>
              </w:rPr>
            </w:pPr>
          </w:p>
          <w:p w14:paraId="14540147" w14:textId="77777777" w:rsidR="008C4624" w:rsidRPr="00587D84" w:rsidRDefault="008C4624" w:rsidP="008C4624">
            <w:pPr>
              <w:spacing w:line="360" w:lineRule="auto"/>
              <w:ind w:right="119" w:firstLineChars="1000" w:firstLine="2400"/>
              <w:rPr>
                <w:rFonts w:asciiTheme="minorEastAsia" w:hAnsiTheme="minorEastAsia" w:cs="Times New Roman"/>
                <w:sz w:val="24"/>
                <w:szCs w:val="24"/>
              </w:rPr>
            </w:pPr>
          </w:p>
          <w:p w14:paraId="75C1BCBC" w14:textId="77777777" w:rsidR="008D3DEE" w:rsidRPr="00587D84" w:rsidRDefault="008D3DEE" w:rsidP="008C4624">
            <w:pPr>
              <w:spacing w:line="360" w:lineRule="auto"/>
              <w:ind w:right="119" w:firstLineChars="1000" w:firstLine="240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住　</w:t>
            </w:r>
            <w:r w:rsidR="0069529C"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w:t>
            </w:r>
            <w:r w:rsidR="0069529C"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所</w:t>
            </w:r>
          </w:p>
          <w:p w14:paraId="24725E20" w14:textId="77777777" w:rsidR="0069529C" w:rsidRPr="00587D84" w:rsidRDefault="008C4624" w:rsidP="008C4624">
            <w:pPr>
              <w:spacing w:line="360" w:lineRule="auto"/>
              <w:ind w:right="119" w:firstLineChars="300" w:firstLine="72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入　札　者　　</w:t>
            </w:r>
            <w:r w:rsidR="0069529C" w:rsidRPr="00587D84">
              <w:rPr>
                <w:rFonts w:asciiTheme="minorEastAsia" w:hAnsiTheme="minorEastAsia" w:cs="Times New Roman" w:hint="eastAsia"/>
                <w:sz w:val="24"/>
                <w:szCs w:val="24"/>
              </w:rPr>
              <w:t>商号又は名称</w:t>
            </w:r>
          </w:p>
          <w:p w14:paraId="5291C5C5" w14:textId="77777777" w:rsidR="008D3DEE" w:rsidRPr="00587D84" w:rsidRDefault="0069529C" w:rsidP="0069529C">
            <w:pPr>
              <w:spacing w:line="360" w:lineRule="auto"/>
              <w:ind w:right="119" w:firstLineChars="1000" w:firstLine="2400"/>
              <w:rPr>
                <w:rFonts w:asciiTheme="minorEastAsia" w:hAnsiTheme="minorEastAsia" w:cs="Times New Roman"/>
                <w:szCs w:val="24"/>
              </w:rPr>
            </w:pPr>
            <w:r w:rsidRPr="00587D84">
              <w:rPr>
                <w:rFonts w:asciiTheme="minorEastAsia" w:hAnsiTheme="minorEastAsia" w:cs="Times New Roman" w:hint="eastAsia"/>
                <w:sz w:val="24"/>
                <w:szCs w:val="24"/>
              </w:rPr>
              <w:t>職・</w:t>
            </w:r>
            <w:r w:rsidR="008D3DEE" w:rsidRPr="00587D84">
              <w:rPr>
                <w:rFonts w:asciiTheme="minorEastAsia" w:hAnsiTheme="minorEastAsia" w:cs="Times New Roman" w:hint="eastAsia"/>
                <w:sz w:val="24"/>
                <w:szCs w:val="24"/>
              </w:rPr>
              <w:t>氏</w:t>
            </w:r>
            <w:r w:rsidRPr="00587D84">
              <w:rPr>
                <w:rFonts w:asciiTheme="minorEastAsia" w:hAnsiTheme="minorEastAsia" w:cs="Times New Roman" w:hint="eastAsia"/>
                <w:sz w:val="24"/>
                <w:szCs w:val="24"/>
              </w:rPr>
              <w:t xml:space="preserve">　　</w:t>
            </w:r>
            <w:r w:rsidR="008D3DEE" w:rsidRPr="00587D84">
              <w:rPr>
                <w:rFonts w:asciiTheme="minorEastAsia" w:hAnsiTheme="minorEastAsia" w:cs="Times New Roman" w:hint="eastAsia"/>
                <w:sz w:val="24"/>
                <w:szCs w:val="24"/>
              </w:rPr>
              <w:t xml:space="preserve">名　　　　　　　　　　　　</w:t>
            </w:r>
            <w:r w:rsidR="00FE249D" w:rsidRPr="00587D84">
              <w:rPr>
                <w:rFonts w:asciiTheme="minorEastAsia" w:hAnsiTheme="minorEastAsia" w:cs="Times New Roman" w:hint="eastAsia"/>
                <w:sz w:val="24"/>
                <w:szCs w:val="24"/>
              </w:rPr>
              <w:t xml:space="preserve">　　</w:t>
            </w:r>
            <w:r w:rsidR="008D3DEE" w:rsidRPr="00587D84">
              <w:rPr>
                <w:rFonts w:asciiTheme="minorEastAsia" w:hAnsiTheme="minorEastAsia" w:cs="Times New Roman" w:hint="eastAsia"/>
                <w:sz w:val="24"/>
                <w:szCs w:val="24"/>
              </w:rPr>
              <w:t>印</w:t>
            </w:r>
          </w:p>
          <w:p w14:paraId="3D5CEFBB" w14:textId="77777777" w:rsidR="008D3DEE" w:rsidRPr="00587D84" w:rsidRDefault="008D3DEE" w:rsidP="008D3DEE">
            <w:pPr>
              <w:ind w:right="120"/>
              <w:rPr>
                <w:rFonts w:asciiTheme="minorEastAsia" w:hAnsiTheme="minorEastAsia" w:cs="Times New Roman"/>
                <w:szCs w:val="24"/>
              </w:rPr>
            </w:pPr>
          </w:p>
          <w:p w14:paraId="3165B89E" w14:textId="77777777" w:rsidR="008D3DEE" w:rsidRPr="00587D84" w:rsidRDefault="008D3DEE" w:rsidP="008D3DEE">
            <w:pPr>
              <w:ind w:right="120" w:firstLineChars="300" w:firstLine="720"/>
              <w:rPr>
                <w:rFonts w:asciiTheme="minorEastAsia" w:hAnsiTheme="minorEastAsia" w:cs="Times New Roman"/>
                <w:sz w:val="24"/>
                <w:szCs w:val="24"/>
              </w:rPr>
            </w:pPr>
            <w:r w:rsidRPr="00587D84">
              <w:rPr>
                <w:rFonts w:asciiTheme="minorEastAsia" w:hAnsiTheme="minorEastAsia" w:cs="Times New Roman" w:hint="eastAsia"/>
                <w:sz w:val="24"/>
                <w:szCs w:val="24"/>
              </w:rPr>
              <w:t>入札代理人　　氏</w:t>
            </w:r>
            <w:r w:rsidR="0069529C"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名　　　　　　　　　　　　</w:t>
            </w:r>
            <w:r w:rsidR="00FE249D"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印</w:t>
            </w:r>
          </w:p>
          <w:p w14:paraId="26685D84" w14:textId="77777777" w:rsidR="008D3DEE" w:rsidRPr="00587D84" w:rsidRDefault="008D3DEE" w:rsidP="008D3DEE">
            <w:pPr>
              <w:ind w:right="120" w:firstLineChars="300" w:firstLine="720"/>
              <w:rPr>
                <w:rFonts w:asciiTheme="minorEastAsia" w:hAnsiTheme="minorEastAsia" w:cs="Times New Roman"/>
                <w:sz w:val="24"/>
                <w:szCs w:val="24"/>
              </w:rPr>
            </w:pPr>
          </w:p>
          <w:p w14:paraId="4139A1A6" w14:textId="6443FB6B" w:rsidR="002F4B50" w:rsidRPr="00587D84" w:rsidRDefault="002F4B50" w:rsidP="002F4B50">
            <w:pPr>
              <w:ind w:right="120"/>
              <w:rPr>
                <w:rFonts w:asciiTheme="minorEastAsia" w:hAnsiTheme="minorEastAsia" w:cs="Times New Roman"/>
                <w:sz w:val="24"/>
                <w:szCs w:val="24"/>
              </w:rPr>
            </w:pPr>
          </w:p>
        </w:tc>
      </w:tr>
    </w:tbl>
    <w:p w14:paraId="3EB48AA4" w14:textId="77777777" w:rsidR="002F4B50" w:rsidRPr="00587D84" w:rsidRDefault="002F4B50" w:rsidP="002F4B50">
      <w:pPr>
        <w:spacing w:line="320" w:lineRule="exact"/>
        <w:ind w:left="804" w:rightChars="42" w:right="88" w:hangingChars="300" w:hanging="804"/>
        <w:jc w:val="left"/>
        <w:rPr>
          <w:rFonts w:asciiTheme="minorEastAsia" w:hAnsiTheme="minorEastAsia" w:cs="Times New Roman"/>
          <w:spacing w:val="14"/>
          <w:sz w:val="24"/>
          <w:szCs w:val="24"/>
        </w:rPr>
      </w:pPr>
    </w:p>
    <w:p w14:paraId="117B1A9E" w14:textId="77777777" w:rsidR="003B140C" w:rsidRPr="00587D84" w:rsidRDefault="002F4B50" w:rsidP="00EA749F">
      <w:pPr>
        <w:spacing w:line="320" w:lineRule="exact"/>
        <w:ind w:left="804" w:rightChars="42" w:right="88" w:hangingChars="300" w:hanging="804"/>
        <w:jc w:val="left"/>
        <w:rPr>
          <w:rFonts w:asciiTheme="minorEastAsia" w:hAnsiTheme="minorEastAsia" w:cs="Times New Roman"/>
          <w:spacing w:val="14"/>
          <w:sz w:val="24"/>
          <w:szCs w:val="24"/>
        </w:rPr>
      </w:pPr>
      <w:r w:rsidRPr="00587D84">
        <w:rPr>
          <w:rFonts w:asciiTheme="minorEastAsia" w:hAnsiTheme="minorEastAsia" w:cs="Times New Roman" w:hint="eastAsia"/>
          <w:spacing w:val="14"/>
          <w:sz w:val="24"/>
          <w:szCs w:val="24"/>
        </w:rPr>
        <w:t>備考</w:t>
      </w:r>
    </w:p>
    <w:p w14:paraId="59777748" w14:textId="77777777" w:rsidR="003B140C" w:rsidRPr="00587D84" w:rsidRDefault="002F4B50" w:rsidP="00EA749F">
      <w:pPr>
        <w:spacing w:line="320" w:lineRule="exact"/>
        <w:ind w:left="768" w:rightChars="42" w:right="88" w:hangingChars="300" w:hanging="768"/>
        <w:jc w:val="left"/>
        <w:rPr>
          <w:rFonts w:asciiTheme="minorEastAsia" w:hAnsiTheme="minorEastAsia" w:cs="Times New Roman"/>
          <w:spacing w:val="8"/>
          <w:sz w:val="24"/>
          <w:szCs w:val="24"/>
        </w:rPr>
      </w:pPr>
      <w:r w:rsidRPr="00587D84">
        <w:rPr>
          <w:rFonts w:asciiTheme="minorEastAsia" w:hAnsiTheme="minorEastAsia" w:cs="Times New Roman" w:hint="eastAsia"/>
          <w:spacing w:val="8"/>
          <w:sz w:val="24"/>
          <w:szCs w:val="24"/>
        </w:rPr>
        <w:t>１　代理</w:t>
      </w:r>
      <w:r w:rsidR="003B140C" w:rsidRPr="00587D84">
        <w:rPr>
          <w:rFonts w:asciiTheme="minorEastAsia" w:hAnsiTheme="minorEastAsia" w:cs="Times New Roman" w:hint="eastAsia"/>
          <w:spacing w:val="8"/>
          <w:sz w:val="24"/>
          <w:szCs w:val="24"/>
        </w:rPr>
        <w:t>人が入札する場合の訂正は、代理人の印鑑で行うこと（ただし、金額の</w:t>
      </w:r>
    </w:p>
    <w:p w14:paraId="6CE9C7C3" w14:textId="2FAEA187" w:rsidR="00EA749F" w:rsidRPr="00587D84" w:rsidRDefault="002F4B50" w:rsidP="003B140C">
      <w:pPr>
        <w:spacing w:line="320" w:lineRule="exact"/>
        <w:ind w:rightChars="42" w:right="88" w:firstLineChars="100" w:firstLine="268"/>
        <w:jc w:val="left"/>
        <w:rPr>
          <w:rFonts w:asciiTheme="minorEastAsia" w:hAnsiTheme="minorEastAsia" w:cs="Times New Roman"/>
          <w:spacing w:val="8"/>
          <w:sz w:val="24"/>
          <w:szCs w:val="24"/>
        </w:rPr>
      </w:pPr>
      <w:r w:rsidRPr="00587D84">
        <w:rPr>
          <w:rFonts w:asciiTheme="minorEastAsia" w:hAnsiTheme="minorEastAsia" w:cs="Times New Roman" w:hint="eastAsia"/>
          <w:spacing w:val="14"/>
          <w:sz w:val="24"/>
          <w:szCs w:val="24"/>
        </w:rPr>
        <w:t>訂正</w:t>
      </w:r>
      <w:r w:rsidRPr="00587D84">
        <w:rPr>
          <w:rFonts w:asciiTheme="minorEastAsia" w:hAnsiTheme="minorEastAsia" w:cs="Times New Roman" w:hint="eastAsia"/>
          <w:spacing w:val="8"/>
          <w:sz w:val="24"/>
          <w:szCs w:val="24"/>
        </w:rPr>
        <w:t>は</w:t>
      </w:r>
      <w:r w:rsidRPr="00587D84">
        <w:rPr>
          <w:rFonts w:asciiTheme="minorEastAsia" w:hAnsiTheme="minorEastAsia" w:cs="Times New Roman" w:hint="eastAsia"/>
          <w:spacing w:val="14"/>
          <w:sz w:val="24"/>
          <w:szCs w:val="24"/>
        </w:rPr>
        <w:t>できない</w:t>
      </w:r>
      <w:r w:rsidRPr="00587D84">
        <w:rPr>
          <w:rFonts w:asciiTheme="minorEastAsia" w:hAnsiTheme="minorEastAsia" w:cs="Times New Roman" w:hint="eastAsia"/>
          <w:spacing w:val="8"/>
          <w:sz w:val="24"/>
          <w:szCs w:val="24"/>
        </w:rPr>
        <w:t>。）。</w:t>
      </w:r>
    </w:p>
    <w:p w14:paraId="7DC3C09D" w14:textId="77777777" w:rsidR="003B140C" w:rsidRPr="00587D84" w:rsidRDefault="00EA749F" w:rsidP="003B140C">
      <w:pPr>
        <w:spacing w:line="320" w:lineRule="exact"/>
        <w:ind w:rightChars="42" w:right="88"/>
        <w:jc w:val="left"/>
        <w:rPr>
          <w:rFonts w:asciiTheme="minorEastAsia" w:hAnsiTheme="minorEastAsia" w:cs="Times New Roman"/>
          <w:spacing w:val="8"/>
          <w:sz w:val="24"/>
          <w:szCs w:val="24"/>
        </w:rPr>
      </w:pPr>
      <w:r w:rsidRPr="00587D84">
        <w:rPr>
          <w:rFonts w:asciiTheme="minorEastAsia" w:hAnsiTheme="minorEastAsia" w:cs="Times New Roman" w:hint="eastAsia"/>
          <w:spacing w:val="8"/>
          <w:sz w:val="24"/>
          <w:szCs w:val="24"/>
        </w:rPr>
        <w:t>２</w:t>
      </w:r>
      <w:r w:rsidR="002F4B50" w:rsidRPr="00587D84">
        <w:rPr>
          <w:rFonts w:asciiTheme="minorEastAsia" w:hAnsiTheme="minorEastAsia" w:cs="Times New Roman" w:hint="eastAsia"/>
          <w:spacing w:val="14"/>
          <w:sz w:val="24"/>
          <w:szCs w:val="24"/>
        </w:rPr>
        <w:t xml:space="preserve">　代理人が入札するときは、入札者の押印を要しない。</w:t>
      </w:r>
    </w:p>
    <w:p w14:paraId="51ED5A14" w14:textId="77777777" w:rsidR="003B140C" w:rsidRPr="00587D84" w:rsidRDefault="00EA749F" w:rsidP="003B140C">
      <w:pPr>
        <w:spacing w:line="320" w:lineRule="exact"/>
        <w:ind w:rightChars="42" w:right="88"/>
        <w:jc w:val="left"/>
        <w:rPr>
          <w:rFonts w:asciiTheme="minorEastAsia" w:hAnsiTheme="minorEastAsia" w:cs="Times New Roman"/>
          <w:spacing w:val="8"/>
          <w:sz w:val="24"/>
          <w:szCs w:val="24"/>
        </w:rPr>
      </w:pPr>
      <w:r w:rsidRPr="00587D84">
        <w:rPr>
          <w:rFonts w:asciiTheme="minorEastAsia" w:hAnsiTheme="minorEastAsia" w:cs="Times New Roman" w:hint="eastAsia"/>
          <w:spacing w:val="14"/>
          <w:sz w:val="24"/>
          <w:szCs w:val="24"/>
        </w:rPr>
        <w:t>３</w:t>
      </w:r>
      <w:r w:rsidR="002F4B50" w:rsidRPr="00587D84">
        <w:rPr>
          <w:rFonts w:asciiTheme="minorEastAsia" w:hAnsiTheme="minorEastAsia" w:cs="Times New Roman" w:hint="eastAsia"/>
          <w:spacing w:val="14"/>
          <w:sz w:val="24"/>
          <w:szCs w:val="24"/>
        </w:rPr>
        <w:t xml:space="preserve">　入札金額は、一台あたりの月額使用料（税抜）を記載すること。</w:t>
      </w:r>
    </w:p>
    <w:p w14:paraId="1867383B" w14:textId="764A5D40" w:rsidR="008E59FC" w:rsidRPr="00587D84" w:rsidRDefault="008E59FC" w:rsidP="00081610">
      <w:pPr>
        <w:spacing w:line="320" w:lineRule="exact"/>
        <w:ind w:left="240" w:rightChars="42" w:right="88" w:hangingChars="100" w:hanging="240"/>
        <w:jc w:val="left"/>
        <w:rPr>
          <w:rFonts w:asciiTheme="minorEastAsia" w:hAnsiTheme="minorEastAsia" w:cs="Times New Roman"/>
          <w:spacing w:val="8"/>
          <w:sz w:val="24"/>
          <w:szCs w:val="24"/>
        </w:rPr>
      </w:pPr>
      <w:r w:rsidRPr="00587D84">
        <w:rPr>
          <w:rFonts w:asciiTheme="minorEastAsia" w:hAnsiTheme="minorEastAsia" w:cs="Times New Roman" w:hint="eastAsia"/>
          <w:sz w:val="24"/>
          <w:szCs w:val="24"/>
        </w:rPr>
        <w:t xml:space="preserve">４　</w:t>
      </w:r>
      <w:r w:rsidRPr="00587D84">
        <w:rPr>
          <w:rFonts w:asciiTheme="minorEastAsia" w:hAnsiTheme="minorEastAsia" w:cs="Times New Roman" w:hint="eastAsia"/>
          <w:spacing w:val="14"/>
          <w:sz w:val="24"/>
          <w:szCs w:val="24"/>
        </w:rPr>
        <w:t>入札金額の（）内は、一台あたりの月額使用料（税抜）に台数を乗じた金額を記載すること。</w:t>
      </w:r>
    </w:p>
    <w:p w14:paraId="7ECC7CE6" w14:textId="171CA7FC" w:rsidR="002F4B50" w:rsidRPr="00587D84" w:rsidRDefault="002F4B50" w:rsidP="008E59FC">
      <w:pPr>
        <w:widowControl/>
        <w:jc w:val="left"/>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2F4B50" w:rsidRPr="00587D84" w14:paraId="2DFC8B0F" w14:textId="77777777" w:rsidTr="003B140C">
        <w:trPr>
          <w:trHeight w:val="7628"/>
        </w:trPr>
        <w:tc>
          <w:tcPr>
            <w:tcW w:w="8809" w:type="dxa"/>
            <w:tcBorders>
              <w:bottom w:val="single" w:sz="4" w:space="0" w:color="auto"/>
            </w:tcBorders>
          </w:tcPr>
          <w:p w14:paraId="05E078F9" w14:textId="77777777" w:rsidR="002F4B50" w:rsidRPr="00587D84" w:rsidRDefault="002F4B50" w:rsidP="00733BA3">
            <w:pPr>
              <w:ind w:right="120"/>
              <w:rPr>
                <w:rFonts w:asciiTheme="minorEastAsia" w:hAnsiTheme="minorEastAsia" w:cs="Times New Roman"/>
                <w:szCs w:val="24"/>
              </w:rPr>
            </w:pPr>
          </w:p>
          <w:p w14:paraId="0F8D8DD9" w14:textId="77777777" w:rsidR="002F4B50" w:rsidRPr="00587D84" w:rsidRDefault="002F4B50" w:rsidP="00733BA3">
            <w:pPr>
              <w:ind w:right="120"/>
              <w:jc w:val="center"/>
              <w:rPr>
                <w:rFonts w:asciiTheme="minorEastAsia" w:hAnsiTheme="minorEastAsia" w:cs="Times New Roman"/>
                <w:sz w:val="52"/>
                <w:szCs w:val="24"/>
              </w:rPr>
            </w:pPr>
            <w:r w:rsidRPr="00587D84">
              <w:rPr>
                <w:rFonts w:asciiTheme="minorEastAsia" w:hAnsiTheme="minorEastAsia" w:cs="Times New Roman" w:hint="eastAsia"/>
                <w:sz w:val="52"/>
                <w:szCs w:val="24"/>
              </w:rPr>
              <w:t>入　札　書</w:t>
            </w:r>
          </w:p>
          <w:p w14:paraId="448789CF" w14:textId="77777777" w:rsidR="002F4B50" w:rsidRPr="00587D84" w:rsidRDefault="002F4B50" w:rsidP="00733BA3">
            <w:pPr>
              <w:ind w:right="120"/>
              <w:jc w:val="center"/>
              <w:rPr>
                <w:rFonts w:asciiTheme="minorEastAsia" w:hAnsiTheme="minorEastAsia" w:cs="Times New Roman"/>
                <w:szCs w:val="24"/>
              </w:rPr>
            </w:pPr>
          </w:p>
          <w:p w14:paraId="1EBEAB15" w14:textId="77777777" w:rsidR="002F4B50" w:rsidRPr="00587D84" w:rsidRDefault="002F4B50" w:rsidP="00733BA3">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587D84" w:rsidRPr="00587D84" w14:paraId="4251B2DB" w14:textId="77777777" w:rsidTr="00733BA3">
              <w:trPr>
                <w:trHeight w:val="925"/>
              </w:trPr>
              <w:tc>
                <w:tcPr>
                  <w:tcW w:w="2551" w:type="dxa"/>
                  <w:vAlign w:val="center"/>
                </w:tcPr>
                <w:p w14:paraId="13B61927" w14:textId="77777777" w:rsidR="002F4B50" w:rsidRPr="00587D84" w:rsidRDefault="002F4B50" w:rsidP="00733BA3">
                  <w:pPr>
                    <w:spacing w:line="320" w:lineRule="exact"/>
                    <w:ind w:rightChars="50" w:right="105" w:firstLineChars="43" w:firstLine="132"/>
                    <w:jc w:val="distribute"/>
                    <w:rPr>
                      <w:rFonts w:asciiTheme="minorEastAsia" w:hAnsiTheme="minorEastAsia"/>
                      <w:spacing w:val="14"/>
                      <w:sz w:val="28"/>
                      <w:szCs w:val="28"/>
                    </w:rPr>
                  </w:pPr>
                  <w:r w:rsidRPr="00587D84">
                    <w:rPr>
                      <w:rFonts w:asciiTheme="minorEastAsia" w:hAnsiTheme="minorEastAsia" w:hint="eastAsia"/>
                      <w:spacing w:val="14"/>
                      <w:sz w:val="28"/>
                      <w:szCs w:val="28"/>
                    </w:rPr>
                    <w:t>入札金額</w:t>
                  </w:r>
                </w:p>
              </w:tc>
              <w:tc>
                <w:tcPr>
                  <w:tcW w:w="5103" w:type="dxa"/>
                  <w:vAlign w:val="center"/>
                </w:tcPr>
                <w:p w14:paraId="4988BCC2" w14:textId="77777777" w:rsidR="002F4B50" w:rsidRPr="00587D84" w:rsidRDefault="002F4B50" w:rsidP="00733BA3">
                  <w:pPr>
                    <w:spacing w:line="320" w:lineRule="exact"/>
                    <w:ind w:rightChars="50" w:right="105"/>
                    <w:jc w:val="center"/>
                    <w:rPr>
                      <w:rFonts w:asciiTheme="minorEastAsia" w:hAnsiTheme="minorEastAsia"/>
                      <w:spacing w:val="14"/>
                      <w:sz w:val="28"/>
                      <w:szCs w:val="28"/>
                    </w:rPr>
                  </w:pPr>
                </w:p>
                <w:p w14:paraId="66BA52C6" w14:textId="77777777" w:rsidR="002F4B50" w:rsidRPr="00587D84" w:rsidRDefault="002F4B50" w:rsidP="00733BA3">
                  <w:pPr>
                    <w:spacing w:line="320" w:lineRule="exact"/>
                    <w:ind w:rightChars="50" w:right="105"/>
                    <w:jc w:val="center"/>
                    <w:rPr>
                      <w:rFonts w:asciiTheme="minorEastAsia" w:hAnsiTheme="minorEastAsia"/>
                      <w:spacing w:val="14"/>
                      <w:sz w:val="28"/>
                      <w:szCs w:val="28"/>
                    </w:rPr>
                  </w:pPr>
                  <w:r w:rsidRPr="00587D84">
                    <w:rPr>
                      <w:rFonts w:asciiTheme="minorEastAsia" w:hAnsiTheme="minorEastAsia" w:hint="eastAsia"/>
                      <w:spacing w:val="14"/>
                      <w:sz w:val="28"/>
                      <w:szCs w:val="28"/>
                    </w:rPr>
                    <w:t>金　　　　　　　　　　　円/台</w:t>
                  </w:r>
                </w:p>
                <w:p w14:paraId="74A81723" w14:textId="3E9B8338" w:rsidR="002F4B50" w:rsidRPr="00587D84" w:rsidRDefault="002F4B50" w:rsidP="00733BA3">
                  <w:pPr>
                    <w:spacing w:line="320" w:lineRule="exact"/>
                    <w:ind w:rightChars="50" w:right="105"/>
                    <w:jc w:val="center"/>
                    <w:rPr>
                      <w:rFonts w:asciiTheme="minorEastAsia" w:hAnsiTheme="minorEastAsia"/>
                      <w:spacing w:val="14"/>
                      <w:sz w:val="28"/>
                      <w:szCs w:val="28"/>
                    </w:rPr>
                  </w:pPr>
                </w:p>
                <w:p w14:paraId="6F05D16F" w14:textId="11C562F8" w:rsidR="002F4B50" w:rsidRPr="00587D84" w:rsidRDefault="00CA1B95" w:rsidP="00733BA3">
                  <w:pPr>
                    <w:spacing w:line="320" w:lineRule="exact"/>
                    <w:ind w:rightChars="50" w:right="105"/>
                    <w:jc w:val="center"/>
                    <w:rPr>
                      <w:rFonts w:asciiTheme="minorEastAsia" w:hAnsiTheme="minorEastAsia"/>
                      <w:spacing w:val="14"/>
                      <w:sz w:val="28"/>
                      <w:szCs w:val="28"/>
                    </w:rPr>
                  </w:pPr>
                  <w:r w:rsidRPr="00587D84">
                    <w:rPr>
                      <w:rFonts w:asciiTheme="minorEastAsia" w:hAnsiTheme="minorEastAsia" w:hint="eastAsia"/>
                      <w:spacing w:val="14"/>
                      <w:sz w:val="28"/>
                      <w:szCs w:val="28"/>
                    </w:rPr>
                    <w:t>（１４</w:t>
                  </w:r>
                  <w:r w:rsidR="002F4B50" w:rsidRPr="00587D84">
                    <w:rPr>
                      <w:rFonts w:asciiTheme="minorEastAsia" w:hAnsiTheme="minorEastAsia" w:hint="eastAsia"/>
                      <w:spacing w:val="14"/>
                      <w:sz w:val="28"/>
                      <w:szCs w:val="28"/>
                    </w:rPr>
                    <w:t>台：　　　　　　　　　円）</w:t>
                  </w:r>
                </w:p>
                <w:p w14:paraId="4BEF9C73" w14:textId="48BC236E" w:rsidR="002F4B50" w:rsidRPr="00587D84" w:rsidRDefault="002F4B50" w:rsidP="00733BA3">
                  <w:pPr>
                    <w:spacing w:line="320" w:lineRule="exact"/>
                    <w:ind w:rightChars="50" w:right="105"/>
                    <w:jc w:val="center"/>
                    <w:rPr>
                      <w:rFonts w:asciiTheme="minorEastAsia" w:hAnsiTheme="minorEastAsia"/>
                      <w:spacing w:val="14"/>
                      <w:sz w:val="28"/>
                      <w:szCs w:val="28"/>
                    </w:rPr>
                  </w:pPr>
                </w:p>
              </w:tc>
            </w:tr>
            <w:tr w:rsidR="00587D84" w:rsidRPr="00587D84" w14:paraId="62F43712" w14:textId="77777777" w:rsidTr="00733BA3">
              <w:trPr>
                <w:trHeight w:val="1132"/>
              </w:trPr>
              <w:tc>
                <w:tcPr>
                  <w:tcW w:w="2551" w:type="dxa"/>
                  <w:vAlign w:val="center"/>
                </w:tcPr>
                <w:p w14:paraId="5347558C" w14:textId="77777777" w:rsidR="002F4B50" w:rsidRPr="00587D84" w:rsidRDefault="002F4B50" w:rsidP="00733BA3">
                  <w:pPr>
                    <w:spacing w:line="320" w:lineRule="exact"/>
                    <w:ind w:rightChars="50" w:right="105" w:firstLineChars="43" w:firstLine="132"/>
                    <w:jc w:val="distribute"/>
                    <w:rPr>
                      <w:rFonts w:asciiTheme="minorEastAsia" w:hAnsiTheme="minorEastAsia"/>
                      <w:spacing w:val="8"/>
                      <w:sz w:val="28"/>
                      <w:szCs w:val="28"/>
                    </w:rPr>
                  </w:pPr>
                  <w:r w:rsidRPr="00587D84">
                    <w:rPr>
                      <w:rFonts w:asciiTheme="minorEastAsia" w:hAnsiTheme="minorEastAsia" w:hint="eastAsia"/>
                      <w:spacing w:val="14"/>
                      <w:sz w:val="28"/>
                      <w:szCs w:val="28"/>
                    </w:rPr>
                    <w:t>調達件名</w:t>
                  </w:r>
                </w:p>
              </w:tc>
              <w:tc>
                <w:tcPr>
                  <w:tcW w:w="5103" w:type="dxa"/>
                  <w:vAlign w:val="center"/>
                </w:tcPr>
                <w:p w14:paraId="72A9BB77" w14:textId="77777777" w:rsidR="002F4B50" w:rsidRPr="00587D84" w:rsidRDefault="002F4B50" w:rsidP="00733BA3">
                  <w:pPr>
                    <w:spacing w:line="320" w:lineRule="exact"/>
                    <w:jc w:val="center"/>
                    <w:rPr>
                      <w:rFonts w:asciiTheme="minorEastAsia" w:hAnsiTheme="minorEastAsia"/>
                      <w:spacing w:val="8"/>
                      <w:sz w:val="24"/>
                      <w:szCs w:val="24"/>
                    </w:rPr>
                  </w:pPr>
                  <w:r w:rsidRPr="00587D84">
                    <w:rPr>
                      <w:rFonts w:asciiTheme="minorEastAsia" w:hAnsiTheme="minorEastAsia" w:hint="eastAsia"/>
                      <w:spacing w:val="8"/>
                      <w:sz w:val="24"/>
                      <w:szCs w:val="24"/>
                    </w:rPr>
                    <w:t>札幌市水道局自動販売機設置事業者募集</w:t>
                  </w:r>
                </w:p>
                <w:p w14:paraId="7489BBBD" w14:textId="44574D6F" w:rsidR="002F4B50" w:rsidRPr="00587D84" w:rsidRDefault="002F4B50" w:rsidP="00733BA3">
                  <w:pPr>
                    <w:spacing w:line="320" w:lineRule="exact"/>
                    <w:jc w:val="center"/>
                    <w:rPr>
                      <w:rFonts w:asciiTheme="minorEastAsia" w:hAnsiTheme="minorEastAsia"/>
                      <w:spacing w:val="8"/>
                      <w:sz w:val="22"/>
                    </w:rPr>
                  </w:pPr>
                  <w:r w:rsidRPr="00587D84">
                    <w:rPr>
                      <w:rFonts w:asciiTheme="minorEastAsia" w:hAnsiTheme="minorEastAsia" w:hint="eastAsia"/>
                      <w:spacing w:val="8"/>
                      <w:sz w:val="24"/>
                      <w:szCs w:val="24"/>
                    </w:rPr>
                    <w:t>（物件番号　２　）</w:t>
                  </w:r>
                </w:p>
              </w:tc>
            </w:tr>
          </w:tbl>
          <w:p w14:paraId="4DF19FA8" w14:textId="77777777" w:rsidR="002F4B50" w:rsidRPr="00587D84" w:rsidRDefault="002F4B50" w:rsidP="00733BA3">
            <w:pPr>
              <w:ind w:right="120" w:firstLineChars="400" w:firstLine="840"/>
              <w:rPr>
                <w:rFonts w:asciiTheme="minorEastAsia" w:hAnsiTheme="minorEastAsia" w:cs="Times New Roman"/>
                <w:szCs w:val="24"/>
              </w:rPr>
            </w:pPr>
          </w:p>
          <w:p w14:paraId="4986BC02" w14:textId="77777777" w:rsidR="002F4B50" w:rsidRPr="00587D84" w:rsidRDefault="002F4B50" w:rsidP="00733BA3">
            <w:pPr>
              <w:spacing w:line="360" w:lineRule="auto"/>
              <w:ind w:right="119" w:firstLineChars="100" w:firstLine="240"/>
              <w:rPr>
                <w:rFonts w:asciiTheme="minorEastAsia" w:hAnsiTheme="minorEastAsia"/>
                <w:sz w:val="24"/>
                <w:szCs w:val="24"/>
              </w:rPr>
            </w:pPr>
            <w:r w:rsidRPr="00587D84">
              <w:rPr>
                <w:rFonts w:asciiTheme="minorEastAsia" w:hAnsiTheme="minorEastAsia" w:hint="eastAsia"/>
                <w:sz w:val="24"/>
                <w:szCs w:val="24"/>
              </w:rPr>
              <w:t>仕様書その他の書類、現場等を熟覧のうえ、</w:t>
            </w:r>
            <w:r w:rsidRPr="00587D84">
              <w:rPr>
                <w:rFonts w:asciiTheme="minorEastAsia" w:hAnsiTheme="minorEastAsia" w:cs="Times New Roman" w:hint="eastAsia"/>
                <w:sz w:val="24"/>
                <w:szCs w:val="24"/>
              </w:rPr>
              <w:t>先に提出した参加申込書の誓約</w:t>
            </w:r>
            <w:r w:rsidRPr="00587D84">
              <w:rPr>
                <w:rFonts w:asciiTheme="minorEastAsia" w:hAnsiTheme="minorEastAsia" w:hint="eastAsia"/>
                <w:sz w:val="24"/>
                <w:szCs w:val="24"/>
              </w:rPr>
              <w:t>及びその他関係規定等を遵守し、上記の金額で入札します。</w:t>
            </w:r>
          </w:p>
          <w:p w14:paraId="50E7799C" w14:textId="77777777" w:rsidR="002F4B50" w:rsidRPr="00587D84" w:rsidRDefault="002F4B50" w:rsidP="00733BA3">
            <w:pPr>
              <w:spacing w:line="360" w:lineRule="auto"/>
              <w:ind w:right="119"/>
              <w:rPr>
                <w:rFonts w:asciiTheme="minorEastAsia" w:hAnsiTheme="minorEastAsia" w:cs="Times New Roman"/>
                <w:sz w:val="24"/>
                <w:szCs w:val="24"/>
              </w:rPr>
            </w:pPr>
          </w:p>
          <w:p w14:paraId="5B312A31" w14:textId="77777777" w:rsidR="002F4B50" w:rsidRPr="00587D84" w:rsidRDefault="002F4B50" w:rsidP="00733BA3">
            <w:pPr>
              <w:ind w:right="120"/>
              <w:rPr>
                <w:rFonts w:asciiTheme="minorEastAsia" w:hAnsiTheme="minorEastAsia" w:cs="Times New Roman"/>
                <w:szCs w:val="24"/>
              </w:rPr>
            </w:pPr>
          </w:p>
          <w:p w14:paraId="082C6F73" w14:textId="77777777" w:rsidR="002F4B50" w:rsidRPr="00587D84" w:rsidRDefault="002F4B50" w:rsidP="00733BA3">
            <w:pPr>
              <w:ind w:right="120"/>
              <w:jc w:val="center"/>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年　　月　　日</w:t>
            </w:r>
          </w:p>
          <w:p w14:paraId="2BBC337E" w14:textId="77777777" w:rsidR="002F4B50" w:rsidRPr="00587D84" w:rsidRDefault="002F4B50" w:rsidP="00733BA3">
            <w:pPr>
              <w:ind w:right="120" w:firstLineChars="2600" w:firstLine="5460"/>
              <w:rPr>
                <w:rFonts w:asciiTheme="minorEastAsia" w:hAnsiTheme="minorEastAsia" w:cs="Times New Roman"/>
                <w:szCs w:val="24"/>
              </w:rPr>
            </w:pPr>
          </w:p>
          <w:p w14:paraId="6E1042C3" w14:textId="77777777" w:rsidR="002F4B50" w:rsidRPr="00587D84" w:rsidRDefault="002F4B50" w:rsidP="00733BA3">
            <w:pPr>
              <w:ind w:right="12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あて先）札幌市水道事業管理者</w:t>
            </w:r>
          </w:p>
          <w:p w14:paraId="00DE1274" w14:textId="77777777" w:rsidR="002F4B50" w:rsidRPr="00587D84" w:rsidRDefault="002F4B50" w:rsidP="00733BA3">
            <w:pPr>
              <w:ind w:right="120"/>
              <w:rPr>
                <w:rFonts w:asciiTheme="minorEastAsia" w:hAnsiTheme="minorEastAsia" w:cs="Times New Roman"/>
                <w:szCs w:val="24"/>
              </w:rPr>
            </w:pPr>
          </w:p>
          <w:p w14:paraId="627696EC" w14:textId="77777777" w:rsidR="002F4B50" w:rsidRPr="00587D84" w:rsidRDefault="002F4B50" w:rsidP="00733BA3">
            <w:pPr>
              <w:spacing w:line="360" w:lineRule="auto"/>
              <w:ind w:right="119" w:firstLineChars="1000" w:firstLine="2400"/>
              <w:rPr>
                <w:rFonts w:asciiTheme="minorEastAsia" w:hAnsiTheme="minorEastAsia" w:cs="Times New Roman"/>
                <w:sz w:val="24"/>
                <w:szCs w:val="24"/>
              </w:rPr>
            </w:pPr>
          </w:p>
          <w:p w14:paraId="7A88D112" w14:textId="77777777" w:rsidR="002F4B50" w:rsidRPr="00587D84" w:rsidRDefault="002F4B50" w:rsidP="00733BA3">
            <w:pPr>
              <w:spacing w:line="360" w:lineRule="auto"/>
              <w:ind w:right="119" w:firstLineChars="1000" w:firstLine="2400"/>
              <w:rPr>
                <w:rFonts w:asciiTheme="minorEastAsia" w:hAnsiTheme="minorEastAsia" w:cs="Times New Roman"/>
                <w:sz w:val="24"/>
                <w:szCs w:val="24"/>
              </w:rPr>
            </w:pPr>
            <w:r w:rsidRPr="00587D84">
              <w:rPr>
                <w:rFonts w:asciiTheme="minorEastAsia" w:hAnsiTheme="minorEastAsia" w:cs="Times New Roman" w:hint="eastAsia"/>
                <w:sz w:val="24"/>
                <w:szCs w:val="24"/>
              </w:rPr>
              <w:t>住　　　　所</w:t>
            </w:r>
          </w:p>
          <w:p w14:paraId="6DC99613" w14:textId="77777777" w:rsidR="002F4B50" w:rsidRPr="00587D84" w:rsidRDefault="002F4B50" w:rsidP="00733BA3">
            <w:pPr>
              <w:spacing w:line="360" w:lineRule="auto"/>
              <w:ind w:right="119" w:firstLineChars="300" w:firstLine="720"/>
              <w:rPr>
                <w:rFonts w:asciiTheme="minorEastAsia" w:hAnsiTheme="minorEastAsia" w:cs="Times New Roman"/>
                <w:sz w:val="24"/>
                <w:szCs w:val="24"/>
              </w:rPr>
            </w:pPr>
            <w:r w:rsidRPr="00587D84">
              <w:rPr>
                <w:rFonts w:asciiTheme="minorEastAsia" w:hAnsiTheme="minorEastAsia" w:cs="Times New Roman" w:hint="eastAsia"/>
                <w:sz w:val="24"/>
                <w:szCs w:val="24"/>
              </w:rPr>
              <w:t>入　札　者　　商号又は名称</w:t>
            </w:r>
          </w:p>
          <w:p w14:paraId="698F3E87" w14:textId="77777777" w:rsidR="002F4B50" w:rsidRPr="00587D84" w:rsidRDefault="002F4B50" w:rsidP="00733BA3">
            <w:pPr>
              <w:spacing w:line="360" w:lineRule="auto"/>
              <w:ind w:right="119" w:firstLineChars="1000" w:firstLine="2400"/>
              <w:rPr>
                <w:rFonts w:asciiTheme="minorEastAsia" w:hAnsiTheme="minorEastAsia" w:cs="Times New Roman"/>
                <w:szCs w:val="24"/>
              </w:rPr>
            </w:pPr>
            <w:r w:rsidRPr="00587D84">
              <w:rPr>
                <w:rFonts w:asciiTheme="minorEastAsia" w:hAnsiTheme="minorEastAsia" w:cs="Times New Roman" w:hint="eastAsia"/>
                <w:sz w:val="24"/>
                <w:szCs w:val="24"/>
              </w:rPr>
              <w:t>職・氏　　名　　　　　　　　　　　　　　印</w:t>
            </w:r>
          </w:p>
          <w:p w14:paraId="375EA2FA" w14:textId="77777777" w:rsidR="002F4B50" w:rsidRPr="00587D84" w:rsidRDefault="002F4B50" w:rsidP="00733BA3">
            <w:pPr>
              <w:ind w:right="120"/>
              <w:rPr>
                <w:rFonts w:asciiTheme="minorEastAsia" w:hAnsiTheme="minorEastAsia" w:cs="Times New Roman"/>
                <w:szCs w:val="24"/>
              </w:rPr>
            </w:pPr>
          </w:p>
          <w:p w14:paraId="449F13CE" w14:textId="77777777" w:rsidR="002F4B50" w:rsidRPr="00587D84" w:rsidRDefault="002F4B50" w:rsidP="00733BA3">
            <w:pPr>
              <w:ind w:right="120" w:firstLineChars="300" w:firstLine="720"/>
              <w:rPr>
                <w:rFonts w:asciiTheme="minorEastAsia" w:hAnsiTheme="minorEastAsia" w:cs="Times New Roman"/>
                <w:sz w:val="24"/>
                <w:szCs w:val="24"/>
              </w:rPr>
            </w:pPr>
            <w:r w:rsidRPr="00587D84">
              <w:rPr>
                <w:rFonts w:asciiTheme="minorEastAsia" w:hAnsiTheme="minorEastAsia" w:cs="Times New Roman" w:hint="eastAsia"/>
                <w:sz w:val="24"/>
                <w:szCs w:val="24"/>
              </w:rPr>
              <w:t>入札代理人　　氏　　　　名　　　　　　　　　　　　　　印</w:t>
            </w:r>
          </w:p>
          <w:p w14:paraId="25C7AE83" w14:textId="77777777" w:rsidR="002F4B50" w:rsidRPr="00587D84" w:rsidRDefault="002F4B50" w:rsidP="00733BA3">
            <w:pPr>
              <w:ind w:right="120" w:firstLineChars="300" w:firstLine="720"/>
              <w:rPr>
                <w:rFonts w:asciiTheme="minorEastAsia" w:hAnsiTheme="minorEastAsia" w:cs="Times New Roman"/>
                <w:sz w:val="24"/>
                <w:szCs w:val="24"/>
              </w:rPr>
            </w:pPr>
          </w:p>
          <w:p w14:paraId="787EA7E9" w14:textId="77777777" w:rsidR="002F4B50" w:rsidRPr="00587D84" w:rsidRDefault="002F4B50" w:rsidP="00733BA3">
            <w:pPr>
              <w:ind w:right="120"/>
              <w:rPr>
                <w:rFonts w:asciiTheme="minorEastAsia" w:hAnsiTheme="minorEastAsia" w:cs="Times New Roman"/>
                <w:sz w:val="24"/>
                <w:szCs w:val="24"/>
              </w:rPr>
            </w:pPr>
          </w:p>
        </w:tc>
      </w:tr>
    </w:tbl>
    <w:p w14:paraId="4C6F8A34" w14:textId="77777777" w:rsidR="002F4B50" w:rsidRPr="00587D84" w:rsidRDefault="002F4B50" w:rsidP="002F4B50">
      <w:pPr>
        <w:spacing w:line="320" w:lineRule="exact"/>
        <w:ind w:left="804" w:rightChars="42" w:right="88" w:hangingChars="300" w:hanging="804"/>
        <w:jc w:val="left"/>
        <w:rPr>
          <w:rFonts w:asciiTheme="minorEastAsia" w:hAnsiTheme="minorEastAsia" w:cs="Times New Roman"/>
          <w:spacing w:val="14"/>
          <w:sz w:val="24"/>
          <w:szCs w:val="24"/>
        </w:rPr>
      </w:pPr>
    </w:p>
    <w:p w14:paraId="6B66BE5D" w14:textId="77777777" w:rsidR="003B140C" w:rsidRPr="00587D84" w:rsidRDefault="002F4B50" w:rsidP="002F4B50">
      <w:pPr>
        <w:spacing w:line="320" w:lineRule="exact"/>
        <w:ind w:left="804" w:rightChars="42" w:right="88" w:hangingChars="300" w:hanging="804"/>
        <w:jc w:val="left"/>
        <w:rPr>
          <w:rFonts w:asciiTheme="minorEastAsia" w:hAnsiTheme="minorEastAsia" w:cs="Times New Roman"/>
          <w:spacing w:val="14"/>
          <w:sz w:val="24"/>
          <w:szCs w:val="24"/>
        </w:rPr>
      </w:pPr>
      <w:r w:rsidRPr="00587D84">
        <w:rPr>
          <w:rFonts w:asciiTheme="minorEastAsia" w:hAnsiTheme="minorEastAsia" w:cs="Times New Roman" w:hint="eastAsia"/>
          <w:spacing w:val="14"/>
          <w:sz w:val="24"/>
          <w:szCs w:val="24"/>
        </w:rPr>
        <w:t>備考</w:t>
      </w:r>
    </w:p>
    <w:p w14:paraId="22827E3E" w14:textId="77777777" w:rsidR="003B140C" w:rsidRPr="00587D84" w:rsidRDefault="002F4B50" w:rsidP="003B140C">
      <w:pPr>
        <w:spacing w:line="320" w:lineRule="exact"/>
        <w:ind w:left="768" w:rightChars="42" w:right="88" w:hangingChars="300" w:hanging="768"/>
        <w:jc w:val="left"/>
        <w:rPr>
          <w:rFonts w:asciiTheme="minorEastAsia" w:hAnsiTheme="minorEastAsia" w:cs="Times New Roman"/>
          <w:spacing w:val="8"/>
          <w:sz w:val="24"/>
          <w:szCs w:val="24"/>
        </w:rPr>
      </w:pPr>
      <w:r w:rsidRPr="00587D84">
        <w:rPr>
          <w:rFonts w:asciiTheme="minorEastAsia" w:hAnsiTheme="minorEastAsia" w:cs="Times New Roman" w:hint="eastAsia"/>
          <w:spacing w:val="8"/>
          <w:sz w:val="24"/>
          <w:szCs w:val="24"/>
        </w:rPr>
        <w:t>１　代理</w:t>
      </w:r>
      <w:r w:rsidR="003B140C" w:rsidRPr="00587D84">
        <w:rPr>
          <w:rFonts w:asciiTheme="minorEastAsia" w:hAnsiTheme="minorEastAsia" w:cs="Times New Roman" w:hint="eastAsia"/>
          <w:spacing w:val="8"/>
          <w:sz w:val="24"/>
          <w:szCs w:val="24"/>
        </w:rPr>
        <w:t>人が入札する場合の訂正は、代理人の印鑑で行うこと（ただし、金額の</w:t>
      </w:r>
    </w:p>
    <w:p w14:paraId="6E15B8DE" w14:textId="75ADAAE8" w:rsidR="002F4B50" w:rsidRPr="00587D84" w:rsidRDefault="002F4B50" w:rsidP="003B140C">
      <w:pPr>
        <w:spacing w:line="320" w:lineRule="exact"/>
        <w:ind w:leftChars="100" w:left="746" w:rightChars="42" w:right="88" w:hangingChars="200" w:hanging="536"/>
        <w:jc w:val="left"/>
        <w:rPr>
          <w:rFonts w:asciiTheme="minorEastAsia" w:hAnsiTheme="minorEastAsia" w:cs="Times New Roman"/>
          <w:spacing w:val="8"/>
          <w:sz w:val="24"/>
          <w:szCs w:val="24"/>
        </w:rPr>
      </w:pPr>
      <w:r w:rsidRPr="00587D84">
        <w:rPr>
          <w:rFonts w:asciiTheme="minorEastAsia" w:hAnsiTheme="minorEastAsia" w:cs="Times New Roman" w:hint="eastAsia"/>
          <w:spacing w:val="14"/>
          <w:sz w:val="24"/>
          <w:szCs w:val="24"/>
        </w:rPr>
        <w:t>訂正</w:t>
      </w:r>
      <w:r w:rsidRPr="00587D84">
        <w:rPr>
          <w:rFonts w:asciiTheme="minorEastAsia" w:hAnsiTheme="minorEastAsia" w:cs="Times New Roman" w:hint="eastAsia"/>
          <w:spacing w:val="8"/>
          <w:sz w:val="24"/>
          <w:szCs w:val="24"/>
        </w:rPr>
        <w:t>は</w:t>
      </w:r>
      <w:r w:rsidRPr="00587D84">
        <w:rPr>
          <w:rFonts w:asciiTheme="minorEastAsia" w:hAnsiTheme="minorEastAsia" w:cs="Times New Roman" w:hint="eastAsia"/>
          <w:spacing w:val="14"/>
          <w:sz w:val="24"/>
          <w:szCs w:val="24"/>
        </w:rPr>
        <w:t>できない</w:t>
      </w:r>
      <w:r w:rsidRPr="00587D84">
        <w:rPr>
          <w:rFonts w:asciiTheme="minorEastAsia" w:hAnsiTheme="minorEastAsia" w:cs="Times New Roman" w:hint="eastAsia"/>
          <w:spacing w:val="8"/>
          <w:sz w:val="24"/>
          <w:szCs w:val="24"/>
        </w:rPr>
        <w:t>。）。</w:t>
      </w:r>
    </w:p>
    <w:p w14:paraId="5261FD88" w14:textId="77777777" w:rsidR="002F4B50" w:rsidRPr="00587D84" w:rsidRDefault="002F4B50" w:rsidP="003B140C">
      <w:pPr>
        <w:ind w:right="120"/>
        <w:rPr>
          <w:rFonts w:asciiTheme="minorEastAsia" w:hAnsiTheme="minorEastAsia" w:cs="Times New Roman"/>
          <w:spacing w:val="14"/>
          <w:sz w:val="24"/>
          <w:szCs w:val="24"/>
        </w:rPr>
      </w:pPr>
      <w:r w:rsidRPr="00587D84">
        <w:rPr>
          <w:rFonts w:asciiTheme="minorEastAsia" w:hAnsiTheme="minorEastAsia" w:cs="Times New Roman" w:hint="eastAsia"/>
          <w:spacing w:val="8"/>
          <w:sz w:val="24"/>
          <w:szCs w:val="24"/>
        </w:rPr>
        <w:t>２</w:t>
      </w:r>
      <w:r w:rsidRPr="00587D84">
        <w:rPr>
          <w:rFonts w:asciiTheme="minorEastAsia" w:hAnsiTheme="minorEastAsia" w:cs="Times New Roman" w:hint="eastAsia"/>
          <w:spacing w:val="14"/>
          <w:sz w:val="24"/>
          <w:szCs w:val="24"/>
        </w:rPr>
        <w:t xml:space="preserve">　代理人が入札するときは、入札者の押印を要しない。</w:t>
      </w:r>
    </w:p>
    <w:p w14:paraId="14481F01" w14:textId="203F9648" w:rsidR="002F4B50" w:rsidRPr="00587D84" w:rsidRDefault="002F4B50" w:rsidP="002F4B50">
      <w:pPr>
        <w:spacing w:line="320" w:lineRule="exact"/>
        <w:ind w:rightChars="42" w:right="88"/>
        <w:jc w:val="left"/>
        <w:rPr>
          <w:rFonts w:asciiTheme="minorEastAsia" w:hAnsiTheme="minorEastAsia" w:cs="Times New Roman"/>
          <w:sz w:val="24"/>
          <w:szCs w:val="24"/>
        </w:rPr>
      </w:pPr>
      <w:r w:rsidRPr="00587D84">
        <w:rPr>
          <w:rFonts w:asciiTheme="minorEastAsia" w:hAnsiTheme="minorEastAsia" w:cs="Times New Roman" w:hint="eastAsia"/>
          <w:spacing w:val="14"/>
          <w:sz w:val="24"/>
          <w:szCs w:val="24"/>
        </w:rPr>
        <w:t>３　入札金額は、一台あたりの月額使用料（税抜）を記載すること。</w:t>
      </w:r>
    </w:p>
    <w:p w14:paraId="2000FD70" w14:textId="2E16C1D4" w:rsidR="002F4B50" w:rsidRPr="00587D84" w:rsidRDefault="008E59FC" w:rsidP="00081610">
      <w:pPr>
        <w:ind w:left="240" w:right="120" w:hangingChars="100" w:hanging="240"/>
        <w:rPr>
          <w:rFonts w:asciiTheme="minorEastAsia" w:hAnsiTheme="minorEastAsia" w:cs="Times New Roman"/>
          <w:spacing w:val="14"/>
          <w:sz w:val="24"/>
          <w:szCs w:val="24"/>
        </w:rPr>
      </w:pPr>
      <w:r w:rsidRPr="00587D84">
        <w:rPr>
          <w:rFonts w:asciiTheme="minorEastAsia" w:hAnsiTheme="minorEastAsia" w:cs="Times New Roman" w:hint="eastAsia"/>
          <w:sz w:val="24"/>
          <w:szCs w:val="24"/>
        </w:rPr>
        <w:t xml:space="preserve">４　</w:t>
      </w:r>
      <w:r w:rsidRPr="00587D84">
        <w:rPr>
          <w:rFonts w:asciiTheme="minorEastAsia" w:hAnsiTheme="minorEastAsia" w:cs="Times New Roman" w:hint="eastAsia"/>
          <w:spacing w:val="14"/>
          <w:sz w:val="24"/>
          <w:szCs w:val="24"/>
        </w:rPr>
        <w:t>入札金額の（）内は、一台あたりの月額使用料（税抜）に台数を乗じた金額を記載すること。</w:t>
      </w:r>
    </w:p>
    <w:p w14:paraId="6DBCB6B8" w14:textId="3A4F7C94" w:rsidR="008D3DEE" w:rsidRPr="00587D84" w:rsidRDefault="008D3DEE" w:rsidP="00812CA2">
      <w:pPr>
        <w:widowControl/>
        <w:jc w:val="left"/>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587D84" w:rsidRPr="00587D84" w14:paraId="184B232F" w14:textId="77777777" w:rsidTr="006E2400">
        <w:trPr>
          <w:trHeight w:val="12416"/>
        </w:trPr>
        <w:tc>
          <w:tcPr>
            <w:tcW w:w="8989" w:type="dxa"/>
          </w:tcPr>
          <w:p w14:paraId="74331FBD" w14:textId="77777777" w:rsidR="008D3DEE" w:rsidRPr="00587D84" w:rsidRDefault="008D3DEE" w:rsidP="008D3DEE">
            <w:pPr>
              <w:spacing w:line="400" w:lineRule="exact"/>
              <w:ind w:right="120"/>
              <w:rPr>
                <w:rFonts w:asciiTheme="minorEastAsia" w:hAnsiTheme="minorEastAsia" w:cs="Times New Roman"/>
                <w:sz w:val="24"/>
                <w:szCs w:val="24"/>
              </w:rPr>
            </w:pPr>
          </w:p>
          <w:p w14:paraId="68558620" w14:textId="77777777" w:rsidR="008D3DEE" w:rsidRPr="00587D84" w:rsidRDefault="008D3DEE" w:rsidP="008D3DEE">
            <w:pPr>
              <w:spacing w:line="500" w:lineRule="exact"/>
              <w:ind w:right="119"/>
              <w:rPr>
                <w:rFonts w:asciiTheme="minorEastAsia" w:hAnsiTheme="minorEastAsia" w:cs="Times New Roman"/>
                <w:sz w:val="24"/>
                <w:szCs w:val="24"/>
              </w:rPr>
            </w:pPr>
          </w:p>
          <w:p w14:paraId="34076C31" w14:textId="77777777" w:rsidR="008D3DEE" w:rsidRPr="00587D84" w:rsidRDefault="008D3DEE" w:rsidP="008D3DEE">
            <w:pPr>
              <w:spacing w:line="600" w:lineRule="exact"/>
              <w:ind w:right="119"/>
              <w:jc w:val="center"/>
              <w:rPr>
                <w:rFonts w:asciiTheme="minorEastAsia" w:hAnsiTheme="minorEastAsia" w:cs="Times New Roman"/>
                <w:sz w:val="56"/>
                <w:szCs w:val="24"/>
              </w:rPr>
            </w:pPr>
            <w:r w:rsidRPr="00587D84">
              <w:rPr>
                <w:rFonts w:asciiTheme="minorEastAsia" w:hAnsiTheme="minorEastAsia" w:cs="Times New Roman" w:hint="eastAsia"/>
                <w:sz w:val="56"/>
                <w:szCs w:val="24"/>
              </w:rPr>
              <w:t>委　任　状</w:t>
            </w:r>
          </w:p>
          <w:p w14:paraId="1BCE633A" w14:textId="77777777" w:rsidR="008D3DEE" w:rsidRPr="00587D84" w:rsidRDefault="008D3DEE" w:rsidP="008D3DEE">
            <w:pPr>
              <w:spacing w:line="500" w:lineRule="exact"/>
              <w:ind w:right="119"/>
              <w:jc w:val="center"/>
              <w:rPr>
                <w:rFonts w:asciiTheme="minorEastAsia" w:hAnsiTheme="minorEastAsia" w:cs="Times New Roman"/>
                <w:sz w:val="24"/>
                <w:szCs w:val="24"/>
              </w:rPr>
            </w:pPr>
          </w:p>
          <w:p w14:paraId="57C1703A" w14:textId="77777777" w:rsidR="008D3DEE" w:rsidRPr="00587D84" w:rsidRDefault="008D3DEE" w:rsidP="008D3DEE">
            <w:pPr>
              <w:spacing w:line="400" w:lineRule="exact"/>
              <w:ind w:right="120"/>
              <w:jc w:val="center"/>
              <w:rPr>
                <w:rFonts w:asciiTheme="minorEastAsia" w:hAnsiTheme="minorEastAsia" w:cs="Times New Roman"/>
                <w:sz w:val="24"/>
                <w:szCs w:val="24"/>
              </w:rPr>
            </w:pPr>
          </w:p>
          <w:p w14:paraId="32FB37D7" w14:textId="77777777" w:rsidR="008D3DEE" w:rsidRPr="00587D84" w:rsidRDefault="008D3DEE" w:rsidP="00CF6E58">
            <w:pPr>
              <w:spacing w:line="400" w:lineRule="exact"/>
              <w:ind w:right="854" w:firstLineChars="1900" w:firstLine="4560"/>
              <w:jc w:val="right"/>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年　　月　　日</w:t>
            </w:r>
          </w:p>
          <w:p w14:paraId="6A99F39E" w14:textId="77777777" w:rsidR="008D3DEE" w:rsidRPr="00587D84" w:rsidRDefault="008D3DEE" w:rsidP="008D3DEE">
            <w:pPr>
              <w:spacing w:line="400" w:lineRule="exact"/>
              <w:ind w:right="120" w:firstLineChars="400" w:firstLine="960"/>
              <w:rPr>
                <w:rFonts w:asciiTheme="minorEastAsia" w:hAnsiTheme="minorEastAsia" w:cs="Times New Roman"/>
                <w:sz w:val="24"/>
                <w:szCs w:val="24"/>
              </w:rPr>
            </w:pPr>
          </w:p>
          <w:p w14:paraId="2F23DD4D" w14:textId="77777777" w:rsidR="008D3DEE" w:rsidRPr="00587D84" w:rsidRDefault="00841BFE" w:rsidP="008D3DEE">
            <w:pPr>
              <w:spacing w:line="400" w:lineRule="exact"/>
              <w:ind w:right="120"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あて先）札幌市水道事業管理者</w:t>
            </w:r>
          </w:p>
          <w:p w14:paraId="0DED91D7" w14:textId="77777777" w:rsidR="008D3DEE" w:rsidRPr="00587D84" w:rsidRDefault="008D3DEE" w:rsidP="008D3DEE">
            <w:pPr>
              <w:spacing w:line="400" w:lineRule="exact"/>
              <w:ind w:right="120" w:firstLineChars="2600" w:firstLine="6240"/>
              <w:rPr>
                <w:rFonts w:asciiTheme="minorEastAsia" w:hAnsiTheme="minorEastAsia" w:cs="Times New Roman"/>
                <w:sz w:val="24"/>
                <w:szCs w:val="24"/>
              </w:rPr>
            </w:pPr>
          </w:p>
          <w:p w14:paraId="6E00A7CA" w14:textId="77777777" w:rsidR="008D3DEE" w:rsidRPr="00587D84" w:rsidRDefault="008D3DEE" w:rsidP="008D3DEE">
            <w:pPr>
              <w:spacing w:line="400" w:lineRule="exact"/>
              <w:ind w:right="120" w:firstLineChars="2600" w:firstLine="6240"/>
              <w:rPr>
                <w:rFonts w:asciiTheme="minorEastAsia" w:hAnsiTheme="minorEastAsia" w:cs="Times New Roman"/>
                <w:sz w:val="24"/>
                <w:szCs w:val="24"/>
              </w:rPr>
            </w:pPr>
          </w:p>
          <w:p w14:paraId="2A31E38D" w14:textId="77777777" w:rsidR="008D3DEE" w:rsidRPr="00587D84" w:rsidRDefault="008D3DEE" w:rsidP="000D5C8E">
            <w:pPr>
              <w:spacing w:line="400" w:lineRule="exact"/>
              <w:ind w:right="120" w:firstLineChars="1180" w:firstLine="2832"/>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住　</w:t>
            </w:r>
            <w:r w:rsidR="00CF6E58" w:rsidRPr="00587D84">
              <w:rPr>
                <w:rFonts w:asciiTheme="minorEastAsia" w:hAnsiTheme="minorEastAsia" w:cs="Times New Roman" w:hint="eastAsia"/>
                <w:sz w:val="24"/>
                <w:szCs w:val="24"/>
              </w:rPr>
              <w:t xml:space="preserve">　</w:t>
            </w:r>
            <w:r w:rsidR="000D5C8E"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所</w:t>
            </w:r>
          </w:p>
          <w:p w14:paraId="56F352BE" w14:textId="77777777" w:rsidR="008D3DEE" w:rsidRPr="00587D84" w:rsidRDefault="008D3DEE" w:rsidP="008D3DEE">
            <w:pPr>
              <w:spacing w:line="400" w:lineRule="exact"/>
              <w:ind w:right="12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委任者　　</w:t>
            </w:r>
            <w:r w:rsidR="000D5C8E" w:rsidRPr="00587D84">
              <w:rPr>
                <w:rFonts w:asciiTheme="minorEastAsia" w:hAnsiTheme="minorEastAsia" w:hint="eastAsia"/>
                <w:sz w:val="24"/>
              </w:rPr>
              <w:t>商号又は名称</w:t>
            </w:r>
          </w:p>
          <w:p w14:paraId="4FBA178B" w14:textId="77777777" w:rsidR="008D3DEE" w:rsidRPr="00587D84" w:rsidRDefault="008D3DEE" w:rsidP="000D5C8E">
            <w:pPr>
              <w:spacing w:line="400" w:lineRule="exact"/>
              <w:ind w:right="120"/>
              <w:jc w:val="left"/>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w:t>
            </w:r>
            <w:r w:rsidR="000D5C8E" w:rsidRPr="00587D84">
              <w:rPr>
                <w:rFonts w:asciiTheme="minorEastAsia" w:hAnsiTheme="minorEastAsia" w:hint="eastAsia"/>
                <w:sz w:val="24"/>
              </w:rPr>
              <w:t>職・氏　　名</w:t>
            </w:r>
            <w:r w:rsidRPr="00587D84">
              <w:rPr>
                <w:rFonts w:asciiTheme="minorEastAsia" w:hAnsiTheme="minorEastAsia" w:cs="Times New Roman" w:hint="eastAsia"/>
                <w:sz w:val="24"/>
                <w:szCs w:val="24"/>
              </w:rPr>
              <w:t xml:space="preserve">　　　　　　</w:t>
            </w:r>
            <w:r w:rsidR="000D5C8E"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w:t>
            </w:r>
            <w:r w:rsidR="00FE249D"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印</w:t>
            </w:r>
          </w:p>
          <w:p w14:paraId="31260524" w14:textId="77777777" w:rsidR="008D3DEE" w:rsidRPr="00587D84" w:rsidRDefault="008D3DEE" w:rsidP="008D3DEE">
            <w:pPr>
              <w:spacing w:line="400" w:lineRule="exact"/>
              <w:ind w:right="120"/>
              <w:rPr>
                <w:rFonts w:asciiTheme="minorEastAsia" w:hAnsiTheme="minorEastAsia" w:cs="Times New Roman"/>
                <w:sz w:val="24"/>
                <w:szCs w:val="24"/>
              </w:rPr>
            </w:pPr>
          </w:p>
          <w:p w14:paraId="1AA00129" w14:textId="77777777" w:rsidR="008D3DEE" w:rsidRPr="00587D84" w:rsidRDefault="008D3DEE" w:rsidP="008D3DEE">
            <w:pPr>
              <w:spacing w:line="400" w:lineRule="exact"/>
              <w:ind w:right="120"/>
              <w:rPr>
                <w:rFonts w:asciiTheme="minorEastAsia" w:hAnsiTheme="minorEastAsia" w:cs="Times New Roman"/>
                <w:sz w:val="24"/>
                <w:szCs w:val="24"/>
              </w:rPr>
            </w:pPr>
          </w:p>
          <w:p w14:paraId="07593586" w14:textId="77777777" w:rsidR="008D3DEE" w:rsidRPr="00587D84" w:rsidRDefault="008D3DEE" w:rsidP="008D3DEE">
            <w:pPr>
              <w:spacing w:line="400" w:lineRule="exact"/>
              <w:ind w:right="120"/>
              <w:rPr>
                <w:rFonts w:asciiTheme="minorEastAsia" w:hAnsiTheme="minorEastAsia" w:cs="Times New Roman"/>
                <w:sz w:val="24"/>
                <w:szCs w:val="24"/>
              </w:rPr>
            </w:pPr>
          </w:p>
          <w:p w14:paraId="04670EEE" w14:textId="6370BDC7" w:rsidR="008D3DEE" w:rsidRPr="00587D84" w:rsidRDefault="000D5C8E" w:rsidP="008D3DEE">
            <w:pPr>
              <w:spacing w:line="400" w:lineRule="exact"/>
              <w:ind w:right="120" w:firstLineChars="100" w:firstLine="240"/>
              <w:rPr>
                <w:rFonts w:asciiTheme="minorEastAsia" w:hAnsiTheme="minorEastAsia" w:cs="Times New Roman"/>
                <w:sz w:val="24"/>
                <w:szCs w:val="24"/>
              </w:rPr>
            </w:pPr>
            <w:r w:rsidRPr="00587D84">
              <w:rPr>
                <w:rFonts w:asciiTheme="minorEastAsia" w:hAnsiTheme="minorEastAsia" w:hint="eastAsia"/>
                <w:sz w:val="24"/>
              </w:rPr>
              <w:t>調達件名</w:t>
            </w:r>
            <w:r w:rsidR="005E25E0" w:rsidRPr="00587D84">
              <w:rPr>
                <w:rFonts w:asciiTheme="minorEastAsia" w:hAnsiTheme="minorEastAsia" w:hint="eastAsia"/>
                <w:sz w:val="24"/>
              </w:rPr>
              <w:t xml:space="preserve"> 札幌市水道局自動販売機設置事業者募集（物件番号　　　）</w:t>
            </w:r>
          </w:p>
          <w:p w14:paraId="00B46B40" w14:textId="77777777" w:rsidR="008D3DEE" w:rsidRPr="00587D84" w:rsidRDefault="008D3DEE" w:rsidP="008D3DEE">
            <w:pPr>
              <w:spacing w:line="400" w:lineRule="exact"/>
              <w:ind w:right="120"/>
              <w:rPr>
                <w:rFonts w:asciiTheme="minorEastAsia" w:hAnsiTheme="minorEastAsia" w:cs="Times New Roman"/>
                <w:sz w:val="24"/>
                <w:szCs w:val="24"/>
              </w:rPr>
            </w:pPr>
          </w:p>
          <w:p w14:paraId="24831EDD" w14:textId="77777777" w:rsidR="008D3DEE" w:rsidRPr="00587D84" w:rsidRDefault="008D3DEE" w:rsidP="008D3DEE">
            <w:pPr>
              <w:spacing w:line="400" w:lineRule="exact"/>
              <w:ind w:right="120"/>
              <w:rPr>
                <w:rFonts w:asciiTheme="minorEastAsia" w:hAnsiTheme="minorEastAsia" w:cs="Times New Roman"/>
                <w:sz w:val="24"/>
                <w:szCs w:val="24"/>
              </w:rPr>
            </w:pPr>
          </w:p>
          <w:p w14:paraId="5543C8FF" w14:textId="77777777" w:rsidR="008D3DEE" w:rsidRPr="00587D84" w:rsidRDefault="008D3DEE" w:rsidP="008D3DEE">
            <w:pPr>
              <w:spacing w:line="400" w:lineRule="exact"/>
              <w:ind w:right="12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私は、</w:t>
            </w:r>
            <w:r w:rsidR="000D5C8E" w:rsidRPr="00587D84">
              <w:rPr>
                <w:rFonts w:asciiTheme="minorEastAsia" w:hAnsiTheme="minorEastAsia" w:hint="eastAsia"/>
                <w:sz w:val="24"/>
              </w:rPr>
              <w:t>下記の者を代理人として定め、</w:t>
            </w:r>
            <w:r w:rsidRPr="00587D84">
              <w:rPr>
                <w:rFonts w:asciiTheme="minorEastAsia" w:hAnsiTheme="minorEastAsia" w:cs="Times New Roman" w:hint="eastAsia"/>
                <w:sz w:val="24"/>
                <w:szCs w:val="24"/>
              </w:rPr>
              <w:t>上記の入札に関する一切の</w:t>
            </w:r>
            <w:r w:rsidR="000D5C8E" w:rsidRPr="00587D84">
              <w:rPr>
                <w:rFonts w:asciiTheme="minorEastAsia" w:hAnsiTheme="minorEastAsia" w:cs="Times New Roman" w:hint="eastAsia"/>
                <w:sz w:val="24"/>
                <w:szCs w:val="24"/>
              </w:rPr>
              <w:t>権限を</w:t>
            </w:r>
            <w:r w:rsidRPr="00587D84">
              <w:rPr>
                <w:rFonts w:asciiTheme="minorEastAsia" w:hAnsiTheme="minorEastAsia" w:cs="Times New Roman" w:hint="eastAsia"/>
                <w:sz w:val="24"/>
                <w:szCs w:val="24"/>
              </w:rPr>
              <w:t>委任します。</w:t>
            </w:r>
          </w:p>
          <w:p w14:paraId="2482B345" w14:textId="77777777" w:rsidR="008D3DEE" w:rsidRPr="00587D84" w:rsidRDefault="008D3DEE" w:rsidP="008D3DEE">
            <w:pPr>
              <w:spacing w:line="400" w:lineRule="exact"/>
              <w:ind w:right="120"/>
              <w:rPr>
                <w:rFonts w:asciiTheme="minorEastAsia" w:hAnsiTheme="minorEastAsia" w:cs="Times New Roman"/>
                <w:sz w:val="24"/>
                <w:szCs w:val="24"/>
              </w:rPr>
            </w:pPr>
          </w:p>
          <w:p w14:paraId="45242AF1" w14:textId="77777777" w:rsidR="008D3DEE" w:rsidRPr="00587D84" w:rsidRDefault="008D3DEE" w:rsidP="008D3DEE">
            <w:pPr>
              <w:spacing w:line="400" w:lineRule="exact"/>
              <w:ind w:right="120"/>
              <w:rPr>
                <w:rFonts w:asciiTheme="minorEastAsia" w:hAnsiTheme="minorEastAsia" w:cs="Times New Roman"/>
                <w:sz w:val="24"/>
                <w:szCs w:val="24"/>
              </w:rPr>
            </w:pPr>
          </w:p>
          <w:p w14:paraId="17904754" w14:textId="77777777" w:rsidR="008D3DEE" w:rsidRPr="00587D84" w:rsidRDefault="008D3DEE" w:rsidP="008D3DEE">
            <w:pPr>
              <w:autoSpaceDE w:val="0"/>
              <w:autoSpaceDN w:val="0"/>
              <w:spacing w:line="400" w:lineRule="exact"/>
              <w:jc w:val="center"/>
              <w:rPr>
                <w:rFonts w:asciiTheme="minorEastAsia" w:hAnsiTheme="minorEastAsia" w:cs="Times New Roman"/>
                <w:sz w:val="24"/>
                <w:szCs w:val="20"/>
              </w:rPr>
            </w:pPr>
            <w:r w:rsidRPr="00587D84">
              <w:rPr>
                <w:rFonts w:asciiTheme="minorEastAsia" w:hAnsiTheme="minorEastAsia" w:cs="Times New Roman" w:hint="eastAsia"/>
                <w:sz w:val="24"/>
                <w:szCs w:val="20"/>
              </w:rPr>
              <w:t>記</w:t>
            </w:r>
          </w:p>
          <w:p w14:paraId="150D2AF3" w14:textId="77777777" w:rsidR="008D3DEE" w:rsidRPr="00587D84" w:rsidRDefault="008D3DEE" w:rsidP="008D3DEE">
            <w:pPr>
              <w:spacing w:line="400" w:lineRule="exact"/>
              <w:rPr>
                <w:rFonts w:asciiTheme="minorEastAsia" w:hAnsiTheme="minorEastAsia" w:cs="Times New Roman"/>
                <w:sz w:val="24"/>
                <w:szCs w:val="24"/>
              </w:rPr>
            </w:pPr>
          </w:p>
          <w:p w14:paraId="3535600E" w14:textId="77777777" w:rsidR="008D3DEE" w:rsidRPr="00587D84" w:rsidRDefault="008D3DEE" w:rsidP="008D3DEE">
            <w:pPr>
              <w:spacing w:line="400" w:lineRule="exact"/>
              <w:rPr>
                <w:rFonts w:asciiTheme="minorEastAsia" w:hAnsiTheme="minorEastAsia" w:cs="Times New Roman"/>
                <w:sz w:val="24"/>
                <w:szCs w:val="24"/>
              </w:rPr>
            </w:pPr>
          </w:p>
          <w:p w14:paraId="5BB2C044" w14:textId="77777777" w:rsidR="008D3DEE" w:rsidRPr="00587D84" w:rsidRDefault="008D3DEE" w:rsidP="008D3DEE">
            <w:pPr>
              <w:spacing w:line="400" w:lineRule="exact"/>
              <w:ind w:firstLineChars="500" w:firstLine="120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受任者　　氏　名　　　　　　　　　　　　　</w:t>
            </w:r>
            <w:r w:rsidR="00FE249D"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印</w:t>
            </w:r>
          </w:p>
          <w:p w14:paraId="7386DFF8" w14:textId="77777777" w:rsidR="008D3DEE" w:rsidRPr="00587D84" w:rsidRDefault="008D3DEE" w:rsidP="00F8087B">
            <w:pPr>
              <w:spacing w:line="400" w:lineRule="exact"/>
              <w:ind w:right="120"/>
              <w:rPr>
                <w:rFonts w:asciiTheme="minorEastAsia" w:hAnsiTheme="minorEastAsia" w:cs="Times New Roman"/>
                <w:sz w:val="24"/>
                <w:szCs w:val="24"/>
              </w:rPr>
            </w:pPr>
          </w:p>
        </w:tc>
      </w:tr>
    </w:tbl>
    <w:p w14:paraId="6C47F28F" w14:textId="77777777" w:rsidR="00BB723C" w:rsidRPr="00587D84" w:rsidRDefault="008D3DEE" w:rsidP="00FF6883">
      <w:pPr>
        <w:spacing w:line="400" w:lineRule="exact"/>
        <w:rPr>
          <w:rFonts w:asciiTheme="minorEastAsia" w:hAnsiTheme="minorEastAsia" w:cs="Times New Roman"/>
          <w:sz w:val="24"/>
          <w:szCs w:val="24"/>
        </w:rPr>
      </w:pPr>
      <w:r w:rsidRPr="00587D84">
        <w:rPr>
          <w:rFonts w:asciiTheme="minorEastAsia" w:hAnsiTheme="minorEastAsia" w:cs="Times New Roman" w:hint="eastAsia"/>
          <w:sz w:val="24"/>
          <w:szCs w:val="24"/>
        </w:rPr>
        <w:t>備考</w:t>
      </w:r>
    </w:p>
    <w:p w14:paraId="15917FBE" w14:textId="5CBD7BEC" w:rsidR="008D3DEE" w:rsidRPr="00587D84" w:rsidRDefault="005212CE" w:rsidP="00FF6883">
      <w:pPr>
        <w:spacing w:line="400" w:lineRule="exact"/>
        <w:rPr>
          <w:rFonts w:asciiTheme="minorEastAsia" w:hAnsiTheme="minorEastAsia" w:cs="Times New Roman"/>
          <w:sz w:val="24"/>
          <w:szCs w:val="24"/>
        </w:rPr>
      </w:pPr>
      <w:r w:rsidRPr="00587D84">
        <w:rPr>
          <w:rFonts w:asciiTheme="minorEastAsia" w:hAnsiTheme="minorEastAsia" w:cs="Times New Roman" w:hint="eastAsia"/>
          <w:sz w:val="24"/>
          <w:szCs w:val="24"/>
        </w:rPr>
        <w:t>１</w:t>
      </w:r>
      <w:r w:rsidR="008D3DEE" w:rsidRPr="00587D84">
        <w:rPr>
          <w:rFonts w:asciiTheme="minorEastAsia" w:hAnsiTheme="minorEastAsia" w:cs="Times New Roman" w:hint="eastAsia"/>
          <w:sz w:val="24"/>
          <w:szCs w:val="24"/>
        </w:rPr>
        <w:t xml:space="preserve">　代理人（受任者）の印は、入札書に使用する印と同一の印を押印すること。</w:t>
      </w:r>
    </w:p>
    <w:p w14:paraId="09DE624F" w14:textId="243D514A" w:rsidR="008D3DEE" w:rsidRPr="00587D84" w:rsidRDefault="005212CE" w:rsidP="008D3DEE">
      <w:pPr>
        <w:spacing w:line="400" w:lineRule="exact"/>
        <w:rPr>
          <w:rFonts w:asciiTheme="minorEastAsia" w:hAnsiTheme="minorEastAsia" w:cs="Times New Roman"/>
          <w:szCs w:val="24"/>
        </w:rPr>
      </w:pPr>
      <w:r w:rsidRPr="00587D84">
        <w:rPr>
          <w:rFonts w:asciiTheme="minorEastAsia" w:hAnsiTheme="minorEastAsia" w:cs="Times New Roman" w:hint="eastAsia"/>
          <w:sz w:val="24"/>
          <w:szCs w:val="24"/>
        </w:rPr>
        <w:t>２</w:t>
      </w:r>
      <w:r w:rsidR="008D3DEE" w:rsidRPr="00587D84">
        <w:rPr>
          <w:rFonts w:asciiTheme="minorEastAsia" w:hAnsiTheme="minorEastAsia" w:cs="Times New Roman" w:hint="eastAsia"/>
          <w:sz w:val="24"/>
          <w:szCs w:val="24"/>
        </w:rPr>
        <w:t xml:space="preserve">　委任状の訂正は、委任者の印鑑で行うこと。</w:t>
      </w:r>
    </w:p>
    <w:p w14:paraId="336E32B6" w14:textId="77777777" w:rsidR="00F72C94" w:rsidRPr="00587D84" w:rsidRDefault="00F72C94">
      <w:pPr>
        <w:widowControl/>
        <w:jc w:val="left"/>
        <w:rPr>
          <w:rFonts w:asciiTheme="minorEastAsia" w:hAnsiTheme="minorEastAsia" w:cs="Times New Roman"/>
          <w:sz w:val="24"/>
          <w:szCs w:val="24"/>
        </w:rPr>
      </w:pPr>
      <w:r w:rsidRPr="00587D84">
        <w:rPr>
          <w:rFonts w:asciiTheme="minorEastAsia" w:hAnsiTheme="minorEastAsia" w:cs="Times New Roman"/>
          <w:sz w:val="24"/>
          <w:szCs w:val="24"/>
        </w:rPr>
        <w:br w:type="page"/>
      </w:r>
    </w:p>
    <w:p w14:paraId="77F36BFE" w14:textId="5C77FC8B" w:rsidR="008D3DEE" w:rsidRPr="00587D84" w:rsidRDefault="008D3DEE" w:rsidP="003B140C">
      <w:pPr>
        <w:ind w:right="12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587D84" w:rsidRPr="00587D84" w14:paraId="024C6B94" w14:textId="77777777" w:rsidTr="006E2400">
        <w:trPr>
          <w:trHeight w:val="12416"/>
        </w:trPr>
        <w:tc>
          <w:tcPr>
            <w:tcW w:w="8989" w:type="dxa"/>
          </w:tcPr>
          <w:p w14:paraId="5082DFD1" w14:textId="77777777" w:rsidR="008D3DEE" w:rsidRPr="00587D84" w:rsidRDefault="008D3DEE" w:rsidP="008D3DEE">
            <w:pPr>
              <w:spacing w:line="400" w:lineRule="exact"/>
              <w:ind w:right="120"/>
              <w:rPr>
                <w:rFonts w:asciiTheme="minorEastAsia" w:hAnsiTheme="minorEastAsia" w:cs="Times New Roman"/>
                <w:szCs w:val="24"/>
              </w:rPr>
            </w:pPr>
          </w:p>
          <w:p w14:paraId="47D1282C" w14:textId="77777777" w:rsidR="008D3DEE" w:rsidRPr="00587D84" w:rsidRDefault="008D3DEE" w:rsidP="008D3DEE">
            <w:pPr>
              <w:spacing w:line="400" w:lineRule="exact"/>
              <w:ind w:right="120"/>
              <w:rPr>
                <w:rFonts w:asciiTheme="minorEastAsia" w:hAnsiTheme="minorEastAsia" w:cs="Times New Roman"/>
                <w:szCs w:val="24"/>
              </w:rPr>
            </w:pPr>
          </w:p>
          <w:p w14:paraId="3DFEF242" w14:textId="77777777" w:rsidR="008D3DEE" w:rsidRPr="00587D84" w:rsidRDefault="008D3DEE" w:rsidP="008D3DEE">
            <w:pPr>
              <w:spacing w:line="600" w:lineRule="exact"/>
              <w:ind w:right="119"/>
              <w:jc w:val="center"/>
              <w:rPr>
                <w:rFonts w:asciiTheme="minorEastAsia" w:hAnsiTheme="minorEastAsia" w:cs="Times New Roman"/>
                <w:szCs w:val="24"/>
              </w:rPr>
            </w:pPr>
            <w:r w:rsidRPr="00587D84">
              <w:rPr>
                <w:rFonts w:asciiTheme="minorEastAsia" w:hAnsiTheme="minorEastAsia" w:cs="Times New Roman" w:hint="eastAsia"/>
                <w:sz w:val="52"/>
                <w:szCs w:val="24"/>
              </w:rPr>
              <w:t>入 札 辞 退 届</w:t>
            </w:r>
          </w:p>
          <w:p w14:paraId="78A09262" w14:textId="77777777" w:rsidR="008D3DEE" w:rsidRPr="00587D84" w:rsidRDefault="008D3DEE" w:rsidP="008D3DEE">
            <w:pPr>
              <w:spacing w:line="400" w:lineRule="exact"/>
              <w:ind w:right="120"/>
              <w:rPr>
                <w:rFonts w:asciiTheme="minorEastAsia" w:hAnsiTheme="minorEastAsia" w:cs="Times New Roman"/>
                <w:szCs w:val="24"/>
              </w:rPr>
            </w:pPr>
          </w:p>
          <w:p w14:paraId="431CB396" w14:textId="77777777" w:rsidR="008D3DEE" w:rsidRPr="00587D84" w:rsidRDefault="008D3DEE" w:rsidP="008D3DEE">
            <w:pPr>
              <w:spacing w:line="400" w:lineRule="exact"/>
              <w:ind w:right="120" w:firstLineChars="400" w:firstLine="840"/>
              <w:rPr>
                <w:rFonts w:asciiTheme="minorEastAsia" w:hAnsiTheme="minorEastAsia" w:cs="Times New Roman"/>
                <w:szCs w:val="24"/>
              </w:rPr>
            </w:pPr>
          </w:p>
          <w:p w14:paraId="3F22503E" w14:textId="77777777" w:rsidR="008D3DEE" w:rsidRPr="00587D84" w:rsidRDefault="008D3DEE" w:rsidP="008D3DEE">
            <w:pPr>
              <w:spacing w:line="400" w:lineRule="exact"/>
              <w:ind w:right="120" w:firstLineChars="400" w:firstLine="840"/>
              <w:rPr>
                <w:rFonts w:asciiTheme="minorEastAsia" w:hAnsiTheme="minorEastAsia" w:cs="Times New Roman"/>
                <w:szCs w:val="24"/>
              </w:rPr>
            </w:pPr>
          </w:p>
          <w:p w14:paraId="226D30B1" w14:textId="77777777" w:rsidR="008D3DEE" w:rsidRPr="00587D84" w:rsidRDefault="008D3DEE" w:rsidP="00CF6E58">
            <w:pPr>
              <w:spacing w:line="400" w:lineRule="exact"/>
              <w:ind w:right="854" w:firstLineChars="2000" w:firstLine="4800"/>
              <w:jc w:val="right"/>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年　　月　　日</w:t>
            </w:r>
          </w:p>
          <w:p w14:paraId="51F1CBCB" w14:textId="77777777" w:rsidR="008D3DEE" w:rsidRPr="00587D84" w:rsidRDefault="008D3DEE" w:rsidP="008D3DEE">
            <w:pPr>
              <w:spacing w:line="400" w:lineRule="exact"/>
              <w:ind w:right="120" w:firstLineChars="400" w:firstLine="840"/>
              <w:rPr>
                <w:rFonts w:asciiTheme="minorEastAsia" w:hAnsiTheme="minorEastAsia" w:cs="Times New Roman"/>
                <w:szCs w:val="24"/>
              </w:rPr>
            </w:pPr>
          </w:p>
          <w:p w14:paraId="44240E40" w14:textId="77777777" w:rsidR="008D3DEE" w:rsidRPr="00587D84" w:rsidRDefault="008D3DEE" w:rsidP="008D3DEE">
            <w:pPr>
              <w:spacing w:line="400" w:lineRule="exact"/>
              <w:ind w:right="120"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あて先）</w:t>
            </w:r>
          </w:p>
          <w:p w14:paraId="36438F7B" w14:textId="77777777" w:rsidR="008D3DEE" w:rsidRPr="00587D84" w:rsidRDefault="00841BFE" w:rsidP="008D3DEE">
            <w:pPr>
              <w:spacing w:line="400" w:lineRule="exact"/>
              <w:ind w:right="12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札幌市水道事業管理者</w:t>
            </w:r>
          </w:p>
          <w:p w14:paraId="58E4408B" w14:textId="77777777" w:rsidR="008D3DEE" w:rsidRPr="00587D84" w:rsidRDefault="008D3DEE" w:rsidP="008D3DEE">
            <w:pPr>
              <w:spacing w:line="400" w:lineRule="exact"/>
              <w:ind w:right="120" w:firstLineChars="2600" w:firstLine="5460"/>
              <w:rPr>
                <w:rFonts w:asciiTheme="minorEastAsia" w:hAnsiTheme="minorEastAsia" w:cs="Times New Roman"/>
                <w:szCs w:val="24"/>
              </w:rPr>
            </w:pPr>
          </w:p>
          <w:p w14:paraId="478CECB0" w14:textId="77777777" w:rsidR="008D3DEE" w:rsidRPr="00587D84" w:rsidRDefault="008D3DEE" w:rsidP="008D3DEE">
            <w:pPr>
              <w:spacing w:line="400" w:lineRule="exact"/>
              <w:ind w:right="120" w:firstLineChars="2600" w:firstLine="5460"/>
              <w:rPr>
                <w:rFonts w:asciiTheme="minorEastAsia" w:hAnsiTheme="minorEastAsia" w:cs="Times New Roman"/>
                <w:szCs w:val="24"/>
              </w:rPr>
            </w:pPr>
          </w:p>
          <w:p w14:paraId="0460EDC3" w14:textId="77777777" w:rsidR="008D3DEE" w:rsidRPr="00587D84" w:rsidRDefault="008D3DEE" w:rsidP="008D3DEE">
            <w:pPr>
              <w:spacing w:line="400" w:lineRule="exact"/>
              <w:ind w:right="120" w:firstLineChars="1200" w:firstLine="2880"/>
              <w:rPr>
                <w:rFonts w:asciiTheme="minorEastAsia" w:hAnsiTheme="minorEastAsia" w:cs="Times New Roman"/>
                <w:sz w:val="24"/>
                <w:szCs w:val="24"/>
              </w:rPr>
            </w:pPr>
            <w:r w:rsidRPr="00587D84">
              <w:rPr>
                <w:rFonts w:asciiTheme="minorEastAsia" w:hAnsiTheme="minorEastAsia" w:cs="Times New Roman" w:hint="eastAsia"/>
                <w:sz w:val="24"/>
                <w:szCs w:val="24"/>
              </w:rPr>
              <w:t>住</w:t>
            </w:r>
            <w:r w:rsidR="00CF6E58"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所</w:t>
            </w:r>
          </w:p>
          <w:p w14:paraId="158E12CE" w14:textId="77777777" w:rsidR="000D5C8E" w:rsidRPr="00587D84" w:rsidRDefault="000D5C8E" w:rsidP="000D5C8E">
            <w:pPr>
              <w:spacing w:line="400" w:lineRule="exact"/>
              <w:ind w:right="12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w:t>
            </w:r>
            <w:r w:rsidR="00FF6883"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w:t>
            </w:r>
            <w:r w:rsidRPr="00587D84">
              <w:rPr>
                <w:rFonts w:asciiTheme="minorEastAsia" w:hAnsiTheme="minorEastAsia" w:hint="eastAsia"/>
                <w:sz w:val="24"/>
              </w:rPr>
              <w:t>商号又は名称</w:t>
            </w:r>
          </w:p>
          <w:p w14:paraId="06742ED3" w14:textId="77777777" w:rsidR="000D5C8E" w:rsidRPr="00587D84" w:rsidRDefault="000D5C8E" w:rsidP="000D5C8E">
            <w:pPr>
              <w:spacing w:line="400" w:lineRule="exact"/>
              <w:ind w:right="120"/>
              <w:jc w:val="left"/>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w:t>
            </w:r>
            <w:r w:rsidRPr="00587D84">
              <w:rPr>
                <w:rFonts w:asciiTheme="minorEastAsia" w:hAnsiTheme="minorEastAsia" w:hint="eastAsia"/>
                <w:sz w:val="24"/>
              </w:rPr>
              <w:t>職・氏　　名</w:t>
            </w:r>
            <w:r w:rsidRPr="00587D84">
              <w:rPr>
                <w:rFonts w:asciiTheme="minorEastAsia" w:hAnsiTheme="minorEastAsia" w:cs="Times New Roman" w:hint="eastAsia"/>
                <w:sz w:val="24"/>
                <w:szCs w:val="24"/>
              </w:rPr>
              <w:t xml:space="preserve">　　　　　　　　　　　　印</w:t>
            </w:r>
          </w:p>
          <w:p w14:paraId="3234FACB" w14:textId="77777777" w:rsidR="008D3DEE" w:rsidRPr="00587D84" w:rsidRDefault="008D3DEE" w:rsidP="008D3DEE">
            <w:pPr>
              <w:spacing w:line="400" w:lineRule="exact"/>
              <w:ind w:right="120"/>
              <w:rPr>
                <w:rFonts w:asciiTheme="minorEastAsia" w:hAnsiTheme="minorEastAsia" w:cs="Times New Roman"/>
                <w:szCs w:val="24"/>
              </w:rPr>
            </w:pPr>
          </w:p>
          <w:p w14:paraId="358602AE" w14:textId="77777777" w:rsidR="008D3DEE" w:rsidRPr="00587D84" w:rsidRDefault="008D3DEE" w:rsidP="008D3DEE">
            <w:pPr>
              <w:spacing w:line="400" w:lineRule="exact"/>
              <w:ind w:right="120"/>
              <w:rPr>
                <w:rFonts w:asciiTheme="minorEastAsia" w:hAnsiTheme="minorEastAsia" w:cs="Times New Roman"/>
                <w:szCs w:val="24"/>
              </w:rPr>
            </w:pPr>
          </w:p>
          <w:p w14:paraId="7121AB3E" w14:textId="77777777" w:rsidR="008D3DEE" w:rsidRPr="00587D84" w:rsidRDefault="008D3DEE" w:rsidP="008D3DEE">
            <w:pPr>
              <w:spacing w:line="400" w:lineRule="exact"/>
              <w:ind w:right="120"/>
              <w:rPr>
                <w:rFonts w:asciiTheme="minorEastAsia" w:hAnsiTheme="minorEastAsia" w:cs="Times New Roman"/>
                <w:szCs w:val="24"/>
              </w:rPr>
            </w:pPr>
          </w:p>
          <w:p w14:paraId="33B36827" w14:textId="77777777" w:rsidR="008D3DEE" w:rsidRPr="00587D84" w:rsidRDefault="008D3DEE" w:rsidP="005212CE">
            <w:pPr>
              <w:spacing w:line="400" w:lineRule="exact"/>
              <w:ind w:right="120" w:firstLineChars="100" w:firstLine="24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入札日時　　　</w:t>
            </w:r>
            <w:r w:rsidR="00FF6883"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年　　月　　日　　時　　分</w:t>
            </w:r>
          </w:p>
          <w:p w14:paraId="04AF791D" w14:textId="77777777" w:rsidR="008D3DEE" w:rsidRPr="00587D84" w:rsidRDefault="008D3DEE" w:rsidP="008D3DEE">
            <w:pPr>
              <w:spacing w:line="400" w:lineRule="exact"/>
              <w:ind w:right="120"/>
              <w:rPr>
                <w:rFonts w:asciiTheme="minorEastAsia" w:hAnsiTheme="minorEastAsia" w:cs="Times New Roman"/>
                <w:szCs w:val="24"/>
              </w:rPr>
            </w:pPr>
          </w:p>
          <w:p w14:paraId="5AC5F1F3" w14:textId="77777777" w:rsidR="008D3DEE" w:rsidRPr="00587D84" w:rsidRDefault="008D3DEE" w:rsidP="008D3DEE">
            <w:pPr>
              <w:spacing w:line="400" w:lineRule="exact"/>
              <w:ind w:right="120"/>
              <w:rPr>
                <w:rFonts w:asciiTheme="minorEastAsia" w:hAnsiTheme="minorEastAsia" w:cs="Times New Roman"/>
                <w:szCs w:val="24"/>
              </w:rPr>
            </w:pPr>
          </w:p>
          <w:p w14:paraId="76DFDBC1" w14:textId="3D189E01" w:rsidR="008D3DEE" w:rsidRPr="00587D84" w:rsidRDefault="000D5C8E" w:rsidP="008D3DEE">
            <w:pPr>
              <w:spacing w:line="400" w:lineRule="exact"/>
              <w:ind w:right="120" w:firstLineChars="100" w:firstLine="240"/>
              <w:rPr>
                <w:rFonts w:asciiTheme="minorEastAsia" w:hAnsiTheme="minorEastAsia" w:cs="Times New Roman"/>
                <w:sz w:val="24"/>
                <w:szCs w:val="24"/>
              </w:rPr>
            </w:pPr>
            <w:r w:rsidRPr="00587D84">
              <w:rPr>
                <w:rFonts w:asciiTheme="minorEastAsia" w:hAnsiTheme="minorEastAsia" w:hint="eastAsia"/>
                <w:kern w:val="0"/>
                <w:sz w:val="24"/>
              </w:rPr>
              <w:t>調達件名</w:t>
            </w:r>
            <w:r w:rsidR="005E25E0" w:rsidRPr="00587D84">
              <w:rPr>
                <w:rFonts w:asciiTheme="minorEastAsia" w:hAnsiTheme="minorEastAsia" w:hint="eastAsia"/>
                <w:kern w:val="0"/>
                <w:sz w:val="24"/>
              </w:rPr>
              <w:t xml:space="preserve">　札幌市水道局自動販売機設置事業者募集（物件番号　　　）</w:t>
            </w:r>
          </w:p>
          <w:p w14:paraId="04FE6B36" w14:textId="77777777" w:rsidR="008D3DEE" w:rsidRPr="00587D84" w:rsidRDefault="008D3DEE" w:rsidP="008D3DEE">
            <w:pPr>
              <w:spacing w:line="400" w:lineRule="exact"/>
              <w:ind w:right="120"/>
              <w:rPr>
                <w:rFonts w:asciiTheme="minorEastAsia" w:hAnsiTheme="minorEastAsia" w:cs="Times New Roman"/>
                <w:szCs w:val="24"/>
              </w:rPr>
            </w:pPr>
          </w:p>
          <w:p w14:paraId="2F639FE7" w14:textId="77777777" w:rsidR="008D3DEE" w:rsidRPr="00587D84" w:rsidRDefault="008D3DEE" w:rsidP="008D3DEE">
            <w:pPr>
              <w:spacing w:line="400" w:lineRule="exact"/>
              <w:ind w:right="120"/>
              <w:rPr>
                <w:rFonts w:asciiTheme="minorEastAsia" w:hAnsiTheme="minorEastAsia" w:cs="Times New Roman"/>
                <w:szCs w:val="24"/>
              </w:rPr>
            </w:pPr>
          </w:p>
          <w:p w14:paraId="1BFA3DFB" w14:textId="77777777" w:rsidR="008D3DEE" w:rsidRPr="00587D84" w:rsidRDefault="008D3DEE" w:rsidP="005212CE">
            <w:pPr>
              <w:spacing w:line="400" w:lineRule="exact"/>
              <w:ind w:right="120" w:firstLineChars="100" w:firstLine="240"/>
              <w:rPr>
                <w:rFonts w:asciiTheme="minorEastAsia" w:hAnsiTheme="minorEastAsia" w:cs="Times New Roman"/>
                <w:sz w:val="24"/>
                <w:szCs w:val="24"/>
              </w:rPr>
            </w:pPr>
            <w:r w:rsidRPr="00587D84">
              <w:rPr>
                <w:rFonts w:asciiTheme="minorEastAsia" w:hAnsiTheme="minorEastAsia" w:cs="Times New Roman" w:hint="eastAsia"/>
                <w:sz w:val="24"/>
                <w:szCs w:val="24"/>
              </w:rPr>
              <w:t>このたび、上記の通知を受けましたが、都合により入札を辞退いたします。</w:t>
            </w:r>
          </w:p>
          <w:p w14:paraId="6A289096" w14:textId="77777777" w:rsidR="008D3DEE" w:rsidRPr="00587D84" w:rsidRDefault="008D3DEE" w:rsidP="008D3DEE">
            <w:pPr>
              <w:spacing w:line="400" w:lineRule="exact"/>
              <w:ind w:right="120"/>
              <w:rPr>
                <w:rFonts w:asciiTheme="minorEastAsia" w:hAnsiTheme="minorEastAsia" w:cs="Times New Roman"/>
                <w:szCs w:val="24"/>
              </w:rPr>
            </w:pPr>
          </w:p>
          <w:p w14:paraId="313FB27E" w14:textId="77777777" w:rsidR="008D3DEE" w:rsidRPr="00587D84" w:rsidRDefault="008D3DEE" w:rsidP="008D3DEE">
            <w:pPr>
              <w:autoSpaceDE w:val="0"/>
              <w:autoSpaceDN w:val="0"/>
              <w:spacing w:line="400" w:lineRule="exact"/>
              <w:rPr>
                <w:rFonts w:asciiTheme="minorEastAsia" w:hAnsiTheme="minorEastAsia" w:cs="Times New Roman"/>
                <w:sz w:val="24"/>
                <w:szCs w:val="20"/>
              </w:rPr>
            </w:pPr>
          </w:p>
          <w:p w14:paraId="73AF6A1B" w14:textId="77777777" w:rsidR="008D3DEE" w:rsidRPr="00587D84" w:rsidRDefault="008D3DEE" w:rsidP="008D3DEE">
            <w:pPr>
              <w:spacing w:line="400" w:lineRule="exact"/>
              <w:rPr>
                <w:rFonts w:asciiTheme="minorEastAsia" w:hAnsiTheme="minorEastAsia" w:cs="Times New Roman"/>
                <w:szCs w:val="24"/>
              </w:rPr>
            </w:pPr>
          </w:p>
          <w:p w14:paraId="2B8681F3" w14:textId="77777777" w:rsidR="008D3DEE" w:rsidRPr="00587D84" w:rsidRDefault="008D3DEE" w:rsidP="008D3DEE">
            <w:pPr>
              <w:spacing w:line="400" w:lineRule="exact"/>
              <w:rPr>
                <w:rFonts w:asciiTheme="minorEastAsia" w:hAnsiTheme="minorEastAsia" w:cs="Times New Roman"/>
                <w:szCs w:val="24"/>
              </w:rPr>
            </w:pPr>
          </w:p>
          <w:p w14:paraId="62340FBB" w14:textId="77777777" w:rsidR="008D3DEE" w:rsidRPr="00587D84" w:rsidRDefault="008D3DEE" w:rsidP="008D3DEE">
            <w:pPr>
              <w:spacing w:line="400" w:lineRule="exact"/>
              <w:ind w:right="120" w:firstLineChars="1100" w:firstLine="2310"/>
              <w:rPr>
                <w:rFonts w:asciiTheme="minorEastAsia" w:hAnsiTheme="minorEastAsia" w:cs="Times New Roman"/>
                <w:szCs w:val="24"/>
              </w:rPr>
            </w:pPr>
          </w:p>
        </w:tc>
      </w:tr>
    </w:tbl>
    <w:p w14:paraId="48C7BCCB" w14:textId="77777777" w:rsidR="008D3DEE" w:rsidRPr="00587D84" w:rsidRDefault="00E12250" w:rsidP="008D3DEE">
      <w:pPr>
        <w:spacing w:line="400" w:lineRule="exact"/>
        <w:rPr>
          <w:rFonts w:asciiTheme="minorEastAsia" w:hAnsiTheme="minorEastAsia" w:cs="Times New Roman"/>
          <w:sz w:val="24"/>
          <w:szCs w:val="24"/>
        </w:rPr>
      </w:pPr>
      <w:r w:rsidRPr="00587D84">
        <w:rPr>
          <w:rFonts w:asciiTheme="minorEastAsia" w:hAnsiTheme="minorEastAsia" w:cs="Times New Roman" w:hint="eastAsia"/>
          <w:sz w:val="24"/>
          <w:szCs w:val="24"/>
        </w:rPr>
        <w:t>備考　提出先は、入札前は水道局総務部財務課、入札中は入札執行者です。</w:t>
      </w:r>
    </w:p>
    <w:p w14:paraId="31A2A226" w14:textId="77777777" w:rsidR="008D3DEE" w:rsidRPr="00587D84" w:rsidRDefault="008D3DEE" w:rsidP="008D3DEE">
      <w:pPr>
        <w:spacing w:line="400" w:lineRule="exact"/>
        <w:rPr>
          <w:rFonts w:asciiTheme="minorEastAsia" w:hAnsiTheme="minorEastAsia" w:cs="Times New Roman"/>
          <w:b/>
          <w:strike/>
          <w:sz w:val="24"/>
          <w:szCs w:val="24"/>
        </w:rPr>
      </w:pPr>
    </w:p>
    <w:p w14:paraId="47335396" w14:textId="77777777" w:rsidR="008D3DEE" w:rsidRPr="00587D84" w:rsidRDefault="008D3DEE" w:rsidP="008D3DEE">
      <w:pPr>
        <w:ind w:left="720" w:hangingChars="300" w:hanging="720"/>
        <w:rPr>
          <w:rFonts w:asciiTheme="minorEastAsia" w:hAnsiTheme="minorEastAsia" w:cs="Times New Roman"/>
          <w:sz w:val="24"/>
          <w:szCs w:val="24"/>
        </w:rPr>
      </w:pPr>
    </w:p>
    <w:p w14:paraId="171A7BC9" w14:textId="77777777" w:rsidR="00F72C94" w:rsidRPr="00587D84" w:rsidRDefault="00F72C94">
      <w:pPr>
        <w:widowControl/>
        <w:jc w:val="left"/>
        <w:rPr>
          <w:rFonts w:asciiTheme="minorEastAsia" w:hAnsiTheme="minorEastAsia" w:cs="Times New Roman"/>
          <w:sz w:val="24"/>
          <w:szCs w:val="24"/>
        </w:rPr>
      </w:pPr>
      <w:r w:rsidRPr="00587D84">
        <w:rPr>
          <w:rFonts w:asciiTheme="minorEastAsia" w:hAnsiTheme="minorEastAsia" w:cs="Times New Roman"/>
          <w:sz w:val="24"/>
          <w:szCs w:val="24"/>
        </w:rPr>
        <w:br w:type="page"/>
      </w:r>
    </w:p>
    <w:p w14:paraId="6E0B7CC6" w14:textId="77777777" w:rsidR="008D3DEE" w:rsidRPr="00587D84" w:rsidRDefault="008D3DEE" w:rsidP="008D3DEE">
      <w:pPr>
        <w:ind w:left="720" w:hangingChars="300" w:hanging="720"/>
        <w:rPr>
          <w:rFonts w:asciiTheme="minorEastAsia" w:hAnsiTheme="minorEastAsia" w:cs="Times New Roman"/>
          <w:sz w:val="24"/>
          <w:szCs w:val="24"/>
        </w:rPr>
      </w:pPr>
    </w:p>
    <w:p w14:paraId="49BE9EF5" w14:textId="28C81826" w:rsidR="008D3DEE" w:rsidRPr="00587D84" w:rsidRDefault="00F870F8" w:rsidP="00CF6E58">
      <w:pPr>
        <w:wordWrap w:val="0"/>
        <w:ind w:rightChars="310" w:right="651"/>
        <w:jc w:val="right"/>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w:t>
      </w:r>
      <w:r w:rsidR="008D3DEE" w:rsidRPr="00587D84">
        <w:rPr>
          <w:rFonts w:asciiTheme="minorEastAsia" w:hAnsiTheme="minorEastAsia" w:cs="Times New Roman" w:hint="eastAsia"/>
          <w:sz w:val="24"/>
          <w:szCs w:val="24"/>
        </w:rPr>
        <w:t>年</w:t>
      </w:r>
      <w:r w:rsidR="00EB0DCC"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月  </w:t>
      </w:r>
      <w:r w:rsidR="00EB0DCC" w:rsidRPr="00587D84">
        <w:rPr>
          <w:rFonts w:asciiTheme="minorEastAsia" w:hAnsiTheme="minorEastAsia" w:cs="Times New Roman" w:hint="eastAsia"/>
          <w:sz w:val="24"/>
          <w:szCs w:val="24"/>
        </w:rPr>
        <w:t xml:space="preserve">　</w:t>
      </w:r>
      <w:r w:rsidR="008D3DEE" w:rsidRPr="00587D84">
        <w:rPr>
          <w:rFonts w:asciiTheme="minorEastAsia" w:hAnsiTheme="minorEastAsia" w:cs="Times New Roman" w:hint="eastAsia"/>
          <w:sz w:val="24"/>
          <w:szCs w:val="24"/>
        </w:rPr>
        <w:t>日</w:t>
      </w:r>
    </w:p>
    <w:p w14:paraId="30E4ED8E" w14:textId="77777777" w:rsidR="008D3DEE" w:rsidRPr="00587D84" w:rsidRDefault="00841BFE" w:rsidP="00CF6E58">
      <w:pPr>
        <w:ind w:firstLineChars="236" w:firstLine="566"/>
        <w:rPr>
          <w:rFonts w:asciiTheme="minorEastAsia" w:hAnsiTheme="minorEastAsia" w:cs="Times New Roman"/>
          <w:sz w:val="24"/>
          <w:szCs w:val="24"/>
        </w:rPr>
      </w:pPr>
      <w:r w:rsidRPr="00587D84">
        <w:rPr>
          <w:rFonts w:asciiTheme="minorEastAsia" w:hAnsiTheme="minorEastAsia" w:cs="Times New Roman" w:hint="eastAsia"/>
          <w:sz w:val="24"/>
          <w:szCs w:val="24"/>
        </w:rPr>
        <w:t>札幌市水道事業管理者</w:t>
      </w:r>
      <w:r w:rsidR="008D3DEE" w:rsidRPr="00587D84">
        <w:rPr>
          <w:rFonts w:asciiTheme="minorEastAsia" w:hAnsiTheme="minorEastAsia" w:cs="Times New Roman" w:hint="eastAsia"/>
          <w:sz w:val="24"/>
          <w:szCs w:val="24"/>
        </w:rPr>
        <w:t xml:space="preserve">　</w:t>
      </w:r>
      <w:r w:rsidR="00F870F8" w:rsidRPr="00587D84">
        <w:rPr>
          <w:rFonts w:asciiTheme="minorEastAsia" w:hAnsiTheme="minorEastAsia" w:cs="Times New Roman" w:hint="eastAsia"/>
          <w:sz w:val="24"/>
          <w:szCs w:val="24"/>
        </w:rPr>
        <w:t xml:space="preserve"> </w:t>
      </w:r>
    </w:p>
    <w:p w14:paraId="597A1E2D" w14:textId="77777777" w:rsidR="008D3DEE" w:rsidRPr="00587D84" w:rsidRDefault="008D3DEE" w:rsidP="008D3DEE">
      <w:pPr>
        <w:ind w:firstLineChars="100" w:firstLine="240"/>
        <w:rPr>
          <w:rFonts w:asciiTheme="minorEastAsia" w:hAnsiTheme="minorEastAsia" w:cs="Times New Roman"/>
          <w:sz w:val="24"/>
          <w:szCs w:val="24"/>
        </w:rPr>
      </w:pPr>
    </w:p>
    <w:p w14:paraId="3CE48A07" w14:textId="77777777" w:rsidR="008D3DEE" w:rsidRPr="00587D84" w:rsidRDefault="008D3DEE" w:rsidP="008D3DEE">
      <w:pPr>
        <w:jc w:val="left"/>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申出人</w:t>
      </w:r>
      <w:r w:rsidR="00F418EF"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 xml:space="preserve">　　　　　　　　印</w:t>
      </w:r>
    </w:p>
    <w:p w14:paraId="268FF4AD" w14:textId="77777777" w:rsidR="00A12D58" w:rsidRPr="00587D84" w:rsidRDefault="00A12D58" w:rsidP="008D3DEE">
      <w:pPr>
        <w:jc w:val="left"/>
        <w:rPr>
          <w:rFonts w:asciiTheme="minorEastAsia" w:hAnsiTheme="minorEastAsia" w:cs="Times New Roman"/>
          <w:sz w:val="24"/>
          <w:szCs w:val="24"/>
        </w:rPr>
      </w:pPr>
    </w:p>
    <w:p w14:paraId="7BAA6B48" w14:textId="77777777" w:rsidR="008D3DEE" w:rsidRPr="00587D84" w:rsidRDefault="008D3DEE" w:rsidP="008D3DEE">
      <w:pPr>
        <w:rPr>
          <w:rFonts w:asciiTheme="minorEastAsia" w:hAnsiTheme="minorEastAsia" w:cs="Times New Roman"/>
          <w:sz w:val="24"/>
          <w:szCs w:val="24"/>
        </w:rPr>
      </w:pPr>
    </w:p>
    <w:p w14:paraId="53E2B293" w14:textId="77777777" w:rsidR="008D3DEE" w:rsidRPr="00587D84" w:rsidRDefault="008D3DEE" w:rsidP="008D3DEE">
      <w:pPr>
        <w:jc w:val="center"/>
        <w:rPr>
          <w:rFonts w:asciiTheme="minorEastAsia" w:hAnsiTheme="minorEastAsia" w:cs="Times New Roman"/>
          <w:sz w:val="32"/>
          <w:szCs w:val="32"/>
        </w:rPr>
      </w:pPr>
      <w:r w:rsidRPr="00587D84">
        <w:rPr>
          <w:rFonts w:asciiTheme="minorEastAsia" w:hAnsiTheme="minorEastAsia" w:cs="Times New Roman" w:hint="eastAsia"/>
          <w:sz w:val="32"/>
          <w:szCs w:val="32"/>
        </w:rPr>
        <w:t>還　　付　　申　　出　　書</w:t>
      </w:r>
    </w:p>
    <w:p w14:paraId="3AE99056" w14:textId="77777777" w:rsidR="00A12D58" w:rsidRPr="00587D84" w:rsidRDefault="00A12D58" w:rsidP="008D3DEE">
      <w:pPr>
        <w:jc w:val="center"/>
        <w:rPr>
          <w:rFonts w:asciiTheme="minorEastAsia" w:hAnsiTheme="minorEastAsia" w:cs="Times New Roman"/>
          <w:sz w:val="24"/>
          <w:szCs w:val="24"/>
        </w:rPr>
      </w:pPr>
    </w:p>
    <w:p w14:paraId="2D531267" w14:textId="77777777" w:rsidR="008D3DEE" w:rsidRPr="00587D84" w:rsidRDefault="008D3DEE" w:rsidP="008D3DEE">
      <w:pPr>
        <w:rPr>
          <w:rFonts w:asciiTheme="minorEastAsia" w:hAnsiTheme="minorEastAsia" w:cs="Times New Roman"/>
          <w:sz w:val="24"/>
          <w:szCs w:val="24"/>
        </w:rPr>
      </w:pPr>
    </w:p>
    <w:p w14:paraId="66F5C71E" w14:textId="77777777" w:rsidR="008D3DEE" w:rsidRPr="00587D84" w:rsidRDefault="008D3DEE" w:rsidP="008D3DEE">
      <w:pPr>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7DE4B199" w14:textId="77777777" w:rsidR="008D3DEE" w:rsidRPr="00587D84" w:rsidRDefault="008D3DEE" w:rsidP="008D3DEE">
      <w:pPr>
        <w:rPr>
          <w:rFonts w:asciiTheme="minorEastAsia" w:hAnsiTheme="minorEastAsia" w:cs="Times New Roman"/>
          <w:sz w:val="24"/>
          <w:szCs w:val="24"/>
        </w:rPr>
      </w:pPr>
    </w:p>
    <w:p w14:paraId="497E2368" w14:textId="77777777" w:rsidR="008D3DEE" w:rsidRPr="00587D84" w:rsidRDefault="008D3DEE" w:rsidP="008D3DEE">
      <w:pPr>
        <w:jc w:val="center"/>
        <w:rPr>
          <w:rFonts w:asciiTheme="minorEastAsia" w:hAnsiTheme="minorEastAsia" w:cs="Times New Roman"/>
          <w:sz w:val="24"/>
          <w:szCs w:val="24"/>
        </w:rPr>
      </w:pPr>
      <w:r w:rsidRPr="00587D84">
        <w:rPr>
          <w:rFonts w:asciiTheme="minorEastAsia" w:hAnsiTheme="minorEastAsia" w:cs="Times New Roman" w:hint="eastAsia"/>
          <w:sz w:val="24"/>
          <w:szCs w:val="24"/>
        </w:rPr>
        <w:t>記</w:t>
      </w:r>
    </w:p>
    <w:p w14:paraId="07212B1F" w14:textId="77777777" w:rsidR="008D3DEE" w:rsidRPr="00587D84" w:rsidRDefault="008D3DEE" w:rsidP="008D3DEE">
      <w:pPr>
        <w:rPr>
          <w:rFonts w:asciiTheme="minorEastAsia" w:hAnsiTheme="minorEastAsia" w:cs="Times New Roman"/>
          <w:szCs w:val="24"/>
        </w:rPr>
      </w:pPr>
    </w:p>
    <w:p w14:paraId="1E7FEBAD" w14:textId="77777777" w:rsidR="008D3DEE" w:rsidRPr="00587D84" w:rsidRDefault="008D3DEE" w:rsidP="008D3DEE">
      <w:pPr>
        <w:numPr>
          <w:ilvl w:val="0"/>
          <w:numId w:val="12"/>
        </w:numPr>
        <w:rPr>
          <w:rFonts w:asciiTheme="minorEastAsia" w:hAnsiTheme="minorEastAsia" w:cs="Times New Roman"/>
          <w:sz w:val="24"/>
          <w:szCs w:val="24"/>
        </w:rPr>
      </w:pPr>
      <w:r w:rsidRPr="00587D84">
        <w:rPr>
          <w:rFonts w:asciiTheme="minorEastAsia" w:hAnsiTheme="minorEastAsia" w:cs="Times New Roman" w:hint="eastAsia"/>
          <w:sz w:val="24"/>
          <w:szCs w:val="24"/>
        </w:rPr>
        <w:t>還付金発生理由及び金額</w:t>
      </w:r>
    </w:p>
    <w:p w14:paraId="2C811428" w14:textId="77777777" w:rsidR="008D3DEE" w:rsidRPr="00587D84" w:rsidRDefault="008D3DEE" w:rsidP="008D3DEE">
      <w:pPr>
        <w:ind w:firstLineChars="100" w:firstLine="24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1)還付金発生理由　</w:t>
      </w:r>
    </w:p>
    <w:p w14:paraId="6EEF00DE" w14:textId="66969F32" w:rsidR="008D3DEE" w:rsidRPr="00587D84" w:rsidRDefault="00ED772F" w:rsidP="008D3DEE">
      <w:pPr>
        <w:ind w:leftChars="113" w:left="237"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水道局公有</w:t>
      </w:r>
      <w:r w:rsidR="00841BFE" w:rsidRPr="00587D84">
        <w:rPr>
          <w:rFonts w:asciiTheme="minorEastAsia" w:hAnsiTheme="minorEastAsia" w:cs="Times New Roman" w:hint="eastAsia"/>
          <w:sz w:val="24"/>
          <w:szCs w:val="24"/>
        </w:rPr>
        <w:t>財産の使用許可</w:t>
      </w:r>
      <w:r w:rsidR="008D3DEE" w:rsidRPr="00587D84">
        <w:rPr>
          <w:rFonts w:asciiTheme="minorEastAsia" w:hAnsiTheme="minorEastAsia" w:cs="Times New Roman" w:hint="eastAsia"/>
          <w:sz w:val="24"/>
          <w:szCs w:val="24"/>
        </w:rPr>
        <w:t>にかかる一般競争入札における落札者に該当せず、</w:t>
      </w:r>
    </w:p>
    <w:p w14:paraId="620149A5" w14:textId="77777777" w:rsidR="008D3DEE" w:rsidRPr="00587D84" w:rsidRDefault="008D3DEE" w:rsidP="008D3DEE">
      <w:pPr>
        <w:ind w:leftChars="113" w:left="237"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また、入札の失格者とならないため。</w:t>
      </w:r>
    </w:p>
    <w:p w14:paraId="667328AA" w14:textId="77777777" w:rsidR="008D3DEE" w:rsidRPr="00587D84" w:rsidRDefault="008D3DEE" w:rsidP="008D3DEE">
      <w:pPr>
        <w:ind w:left="39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w:t>
      </w:r>
    </w:p>
    <w:p w14:paraId="6AEBE6E9" w14:textId="77777777" w:rsidR="008D3DEE" w:rsidRPr="00587D84" w:rsidRDefault="008D3DEE" w:rsidP="008D3DEE">
      <w:pPr>
        <w:ind w:firstLineChars="100" w:firstLine="24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2)還　付　金　額　　</w:t>
      </w:r>
      <w:r w:rsidR="00A25545" w:rsidRPr="00587D84">
        <w:rPr>
          <w:rFonts w:asciiTheme="minorEastAsia" w:hAnsiTheme="minorEastAsia" w:cs="Times New Roman" w:hint="eastAsia"/>
          <w:sz w:val="24"/>
          <w:szCs w:val="24"/>
        </w:rPr>
        <w:t xml:space="preserve">　　</w:t>
      </w:r>
      <w:r w:rsidR="00F870F8" w:rsidRPr="00587D84">
        <w:rPr>
          <w:rFonts w:asciiTheme="minorEastAsia" w:hAnsiTheme="minorEastAsia" w:cs="Times New Roman" w:hint="eastAsia"/>
          <w:sz w:val="24"/>
          <w:szCs w:val="24"/>
        </w:rPr>
        <w:t xml:space="preserve">                      </w:t>
      </w:r>
      <w:r w:rsidRPr="00587D84">
        <w:rPr>
          <w:rFonts w:asciiTheme="minorEastAsia" w:hAnsiTheme="minorEastAsia" w:cs="Times New Roman" w:hint="eastAsia"/>
          <w:sz w:val="24"/>
          <w:szCs w:val="24"/>
        </w:rPr>
        <w:t>円</w:t>
      </w:r>
    </w:p>
    <w:p w14:paraId="77065AB9" w14:textId="77777777" w:rsidR="008D3DEE" w:rsidRPr="00587D84" w:rsidRDefault="008D3DEE" w:rsidP="008D3DEE">
      <w:pPr>
        <w:rPr>
          <w:rFonts w:asciiTheme="minorEastAsia" w:hAnsiTheme="minorEastAsia" w:cs="Times New Roman"/>
          <w:sz w:val="24"/>
          <w:szCs w:val="24"/>
        </w:rPr>
      </w:pPr>
    </w:p>
    <w:p w14:paraId="49D36291" w14:textId="77777777" w:rsidR="008D3DEE" w:rsidRPr="00587D84" w:rsidRDefault="008D3DEE" w:rsidP="008D3DEE">
      <w:pPr>
        <w:numPr>
          <w:ilvl w:val="0"/>
          <w:numId w:val="12"/>
        </w:numPr>
        <w:rPr>
          <w:rFonts w:asciiTheme="minorEastAsia" w:hAnsiTheme="minorEastAsia" w:cs="Times New Roman"/>
          <w:sz w:val="24"/>
          <w:szCs w:val="24"/>
        </w:rPr>
      </w:pPr>
      <w:r w:rsidRPr="00587D84">
        <w:rPr>
          <w:rFonts w:asciiTheme="minorEastAsia" w:hAnsiTheme="minorEastAsia" w:cs="Times New Roman" w:hint="eastAsia"/>
          <w:sz w:val="24"/>
          <w:szCs w:val="24"/>
        </w:rPr>
        <w:t>還付金受取人の住所及び氏名</w:t>
      </w:r>
    </w:p>
    <w:p w14:paraId="4D793C27" w14:textId="77777777" w:rsidR="00A25545" w:rsidRPr="00587D84" w:rsidRDefault="00A25545" w:rsidP="00A25545">
      <w:pPr>
        <w:ind w:left="390"/>
        <w:rPr>
          <w:rFonts w:asciiTheme="minorEastAsia" w:hAnsiTheme="minorEastAsia" w:cs="Times New Roman"/>
          <w:sz w:val="24"/>
          <w:szCs w:val="24"/>
        </w:rPr>
      </w:pPr>
    </w:p>
    <w:p w14:paraId="3F057817" w14:textId="77777777" w:rsidR="008D3DEE" w:rsidRPr="00587D84" w:rsidRDefault="00A25545" w:rsidP="00A25545">
      <w:pPr>
        <w:ind w:left="390" w:firstLineChars="132" w:firstLine="317"/>
        <w:rPr>
          <w:rFonts w:asciiTheme="minorEastAsia" w:hAnsiTheme="minorEastAsia" w:cs="Times New Roman"/>
          <w:sz w:val="24"/>
          <w:szCs w:val="24"/>
          <w:u w:val="single"/>
        </w:rPr>
      </w:pPr>
      <w:r w:rsidRPr="00587D84">
        <w:rPr>
          <w:rFonts w:asciiTheme="minorEastAsia" w:hAnsiTheme="minorEastAsia" w:cs="Times New Roman" w:hint="eastAsia"/>
          <w:sz w:val="24"/>
          <w:szCs w:val="24"/>
        </w:rPr>
        <w:t xml:space="preserve">住　所　　</w:t>
      </w:r>
      <w:r w:rsidRPr="00587D84">
        <w:rPr>
          <w:rFonts w:asciiTheme="minorEastAsia" w:hAnsiTheme="minorEastAsia" w:cs="Times New Roman" w:hint="eastAsia"/>
          <w:sz w:val="24"/>
          <w:szCs w:val="24"/>
          <w:u w:val="single"/>
        </w:rPr>
        <w:t xml:space="preserve">　　　　　　　　　　　　　　　　　　　　　</w:t>
      </w:r>
    </w:p>
    <w:p w14:paraId="4FDCCE9D" w14:textId="77777777" w:rsidR="00A25545" w:rsidRPr="00587D84" w:rsidRDefault="00A25545" w:rsidP="00A25545">
      <w:pPr>
        <w:ind w:left="390" w:firstLineChars="132" w:firstLine="317"/>
        <w:rPr>
          <w:rFonts w:asciiTheme="minorEastAsia" w:hAnsiTheme="minorEastAsia" w:cs="Times New Roman"/>
          <w:sz w:val="24"/>
          <w:szCs w:val="24"/>
        </w:rPr>
      </w:pPr>
    </w:p>
    <w:p w14:paraId="64EF4914" w14:textId="77777777" w:rsidR="00A25545" w:rsidRPr="00587D84" w:rsidRDefault="00A25545" w:rsidP="00A25545">
      <w:pPr>
        <w:ind w:firstLineChars="295" w:firstLine="708"/>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氏　名　　</w:t>
      </w:r>
      <w:r w:rsidRPr="00587D84">
        <w:rPr>
          <w:rFonts w:asciiTheme="minorEastAsia" w:hAnsiTheme="minorEastAsia" w:cs="Times New Roman" w:hint="eastAsia"/>
          <w:sz w:val="24"/>
          <w:szCs w:val="24"/>
          <w:u w:val="single"/>
        </w:rPr>
        <w:t xml:space="preserve">　　　　　　　　　　　　　　　　　　　　　</w:t>
      </w:r>
    </w:p>
    <w:p w14:paraId="4AD3819F" w14:textId="77777777" w:rsidR="00A25545" w:rsidRPr="00587D84" w:rsidRDefault="00A25545" w:rsidP="008D3DEE">
      <w:pPr>
        <w:rPr>
          <w:rFonts w:asciiTheme="minorEastAsia" w:hAnsiTheme="minorEastAsia" w:cs="Times New Roman"/>
          <w:sz w:val="24"/>
          <w:szCs w:val="24"/>
        </w:rPr>
      </w:pPr>
    </w:p>
    <w:p w14:paraId="2F20862E" w14:textId="77777777" w:rsidR="008D3DEE" w:rsidRPr="00587D84" w:rsidRDefault="008D3DEE" w:rsidP="008D3DEE">
      <w:pPr>
        <w:numPr>
          <w:ilvl w:val="0"/>
          <w:numId w:val="12"/>
        </w:numPr>
        <w:rPr>
          <w:rFonts w:asciiTheme="minorEastAsia" w:hAnsiTheme="minorEastAsia" w:cs="Times New Roman"/>
          <w:sz w:val="24"/>
          <w:szCs w:val="24"/>
        </w:rPr>
      </w:pPr>
      <w:r w:rsidRPr="00587D84">
        <w:rPr>
          <w:rFonts w:asciiTheme="minorEastAsia" w:hAnsiTheme="minorEastAsia" w:cs="Times New Roman" w:hint="eastAsia"/>
          <w:sz w:val="24"/>
          <w:szCs w:val="24"/>
        </w:rPr>
        <w:t>還付先口座</w:t>
      </w:r>
    </w:p>
    <w:p w14:paraId="0DC86F40" w14:textId="77777777" w:rsidR="008D3DEE" w:rsidRPr="00587D84" w:rsidRDefault="008D3DEE" w:rsidP="008D3DEE">
      <w:pPr>
        <w:spacing w:line="480" w:lineRule="auto"/>
        <w:rPr>
          <w:rFonts w:asciiTheme="minorEastAsia" w:hAnsiTheme="minorEastAsia" w:cs="Times New Roman"/>
          <w:sz w:val="24"/>
          <w:szCs w:val="24"/>
          <w:u w:val="single"/>
        </w:rPr>
      </w:pPr>
      <w:r w:rsidRPr="00587D84">
        <w:rPr>
          <w:rFonts w:asciiTheme="minorEastAsia" w:hAnsiTheme="minorEastAsia" w:cs="Times New Roman" w:hint="eastAsia"/>
          <w:sz w:val="24"/>
          <w:szCs w:val="24"/>
        </w:rPr>
        <w:t xml:space="preserve">　　　金融機関　　</w:t>
      </w:r>
      <w:r w:rsidRPr="00587D84">
        <w:rPr>
          <w:rFonts w:asciiTheme="minorEastAsia" w:hAnsiTheme="minorEastAsia" w:cs="Times New Roman" w:hint="eastAsia"/>
          <w:sz w:val="24"/>
          <w:szCs w:val="24"/>
          <w:u w:val="single"/>
        </w:rPr>
        <w:t xml:space="preserve">　　　　　　　　　　　　　　　　</w:t>
      </w:r>
    </w:p>
    <w:p w14:paraId="5D60AA3D" w14:textId="77777777" w:rsidR="008D3DEE" w:rsidRPr="00587D84" w:rsidRDefault="008D3DEE" w:rsidP="008D3DEE">
      <w:pPr>
        <w:spacing w:line="480" w:lineRule="auto"/>
        <w:rPr>
          <w:rFonts w:asciiTheme="minorEastAsia" w:hAnsiTheme="minorEastAsia" w:cs="Times New Roman"/>
          <w:sz w:val="24"/>
          <w:szCs w:val="24"/>
          <w:u w:val="single"/>
        </w:rPr>
      </w:pPr>
      <w:r w:rsidRPr="00587D84">
        <w:rPr>
          <w:rFonts w:asciiTheme="minorEastAsia" w:hAnsiTheme="minorEastAsia" w:cs="Times New Roman" w:hint="eastAsia"/>
          <w:sz w:val="24"/>
          <w:szCs w:val="24"/>
        </w:rPr>
        <w:t xml:space="preserve">　　　預金種目　　</w:t>
      </w:r>
      <w:r w:rsidRPr="00587D84">
        <w:rPr>
          <w:rFonts w:asciiTheme="minorEastAsia" w:hAnsiTheme="minorEastAsia" w:cs="Times New Roman" w:hint="eastAsia"/>
          <w:sz w:val="24"/>
          <w:szCs w:val="24"/>
          <w:u w:val="single"/>
        </w:rPr>
        <w:t xml:space="preserve">　当座・普通　</w:t>
      </w:r>
    </w:p>
    <w:p w14:paraId="606FC4A5" w14:textId="77777777" w:rsidR="008D3DEE" w:rsidRPr="00587D84" w:rsidRDefault="008D3DEE" w:rsidP="008D3DEE">
      <w:pPr>
        <w:spacing w:line="480" w:lineRule="auto"/>
        <w:rPr>
          <w:rFonts w:asciiTheme="minorEastAsia" w:hAnsiTheme="minorEastAsia" w:cs="Times New Roman"/>
          <w:sz w:val="24"/>
          <w:szCs w:val="24"/>
          <w:u w:val="single"/>
        </w:rPr>
      </w:pPr>
      <w:r w:rsidRPr="00587D84">
        <w:rPr>
          <w:rFonts w:asciiTheme="minorEastAsia" w:hAnsiTheme="minorEastAsia" w:cs="Times New Roman" w:hint="eastAsia"/>
          <w:sz w:val="24"/>
          <w:szCs w:val="24"/>
        </w:rPr>
        <w:t xml:space="preserve">　　　口座番号　　</w:t>
      </w:r>
      <w:r w:rsidRPr="00587D84">
        <w:rPr>
          <w:rFonts w:asciiTheme="minorEastAsia" w:hAnsiTheme="minorEastAsia" w:cs="Times New Roman" w:hint="eastAsia"/>
          <w:sz w:val="24"/>
          <w:szCs w:val="24"/>
          <w:u w:val="single"/>
        </w:rPr>
        <w:t xml:space="preserve">　　　　　　　　　　　　　　　　</w:t>
      </w:r>
    </w:p>
    <w:p w14:paraId="3AD7C9A7" w14:textId="77777777" w:rsidR="008D3DEE" w:rsidRPr="00587D84" w:rsidRDefault="008D3DEE" w:rsidP="008D3DEE">
      <w:pPr>
        <w:spacing w:line="480" w:lineRule="auto"/>
        <w:rPr>
          <w:rFonts w:asciiTheme="minorEastAsia" w:hAnsiTheme="minorEastAsia" w:cs="Times New Roman"/>
          <w:szCs w:val="24"/>
        </w:rPr>
      </w:pPr>
      <w:r w:rsidRPr="00587D84">
        <w:rPr>
          <w:rFonts w:asciiTheme="minorEastAsia" w:hAnsiTheme="minorEastAsia" w:cs="Times New Roman" w:hint="eastAsia"/>
          <w:sz w:val="24"/>
          <w:szCs w:val="24"/>
        </w:rPr>
        <w:t xml:space="preserve">　　　口座名義人　</w:t>
      </w:r>
      <w:r w:rsidRPr="00587D84">
        <w:rPr>
          <w:rFonts w:asciiTheme="minorEastAsia" w:hAnsiTheme="minorEastAsia" w:cs="Times New Roman" w:hint="eastAsia"/>
          <w:sz w:val="24"/>
          <w:szCs w:val="24"/>
          <w:u w:val="single"/>
        </w:rPr>
        <w:t xml:space="preserve">　　　　　　　　　　　　　　　　</w:t>
      </w:r>
      <w:r w:rsidRPr="00587D84">
        <w:rPr>
          <w:rFonts w:asciiTheme="minorEastAsia" w:hAnsiTheme="minorEastAsia" w:cs="Times New Roman" w:hint="eastAsia"/>
          <w:szCs w:val="24"/>
        </w:rPr>
        <w:t xml:space="preserve">　　　　　　　　　　</w:t>
      </w:r>
    </w:p>
    <w:p w14:paraId="035FF219" w14:textId="77777777" w:rsidR="00F72C94" w:rsidRPr="00587D84" w:rsidRDefault="00F72C94">
      <w:pPr>
        <w:widowControl/>
        <w:jc w:val="left"/>
        <w:rPr>
          <w:rFonts w:asciiTheme="minorEastAsia" w:hAnsiTheme="minorEastAsia" w:cs="Times New Roman"/>
          <w:szCs w:val="24"/>
        </w:rPr>
      </w:pPr>
    </w:p>
    <w:p w14:paraId="12D7682D" w14:textId="77777777" w:rsidR="00F72C94" w:rsidRPr="00587D84" w:rsidRDefault="00F72C94">
      <w:pPr>
        <w:widowControl/>
        <w:jc w:val="left"/>
        <w:rPr>
          <w:rFonts w:asciiTheme="minorEastAsia" w:hAnsiTheme="minorEastAsia" w:cs="Times New Roman"/>
          <w:szCs w:val="24"/>
        </w:rPr>
      </w:pPr>
      <w:r w:rsidRPr="00587D84">
        <w:rPr>
          <w:rFonts w:asciiTheme="minorEastAsia" w:hAnsiTheme="minorEastAsia" w:cs="Times New Roman"/>
          <w:szCs w:val="24"/>
        </w:rPr>
        <w:br w:type="page"/>
      </w:r>
    </w:p>
    <w:p w14:paraId="6CC43793" w14:textId="77777777" w:rsidR="006F4B80" w:rsidRPr="00587D84" w:rsidRDefault="006F4B80" w:rsidP="006F4B80">
      <w:pPr>
        <w:jc w:val="center"/>
        <w:rPr>
          <w:rFonts w:ascii="Century" w:eastAsia="ＭＳ 明朝" w:hAnsi="Century" w:cs="Times New Roman"/>
          <w:sz w:val="56"/>
          <w:szCs w:val="56"/>
        </w:rPr>
      </w:pPr>
      <w:r w:rsidRPr="00587D84">
        <w:rPr>
          <w:rFonts w:ascii="Century" w:eastAsia="ＭＳ 明朝" w:hAnsi="Century" w:cs="Times New Roman" w:hint="eastAsia"/>
          <w:sz w:val="56"/>
          <w:szCs w:val="56"/>
        </w:rPr>
        <w:t>行政財産使用許可申請書</w:t>
      </w:r>
    </w:p>
    <w:p w14:paraId="3E94E934" w14:textId="77777777" w:rsidR="006F4B80" w:rsidRPr="00587D84" w:rsidRDefault="006F4B80" w:rsidP="006F4B80">
      <w:pPr>
        <w:ind w:right="1120"/>
        <w:jc w:val="center"/>
        <w:rPr>
          <w:rFonts w:ascii="Century" w:eastAsia="ＭＳ 明朝" w:hAnsi="Century" w:cs="Times New Roman"/>
          <w:sz w:val="28"/>
        </w:rPr>
      </w:pPr>
      <w:r w:rsidRPr="00587D84">
        <w:rPr>
          <w:rFonts w:ascii="Century" w:eastAsia="ＭＳ 明朝" w:hAnsi="Century" w:cs="Times New Roman" w:hint="eastAsia"/>
          <w:sz w:val="28"/>
        </w:rPr>
        <w:t xml:space="preserve">　　　　　　　　　　　　　　　　　　　　（新規・更新）</w:t>
      </w:r>
    </w:p>
    <w:p w14:paraId="71C351D2" w14:textId="77777777" w:rsidR="006F4B80" w:rsidRPr="00587D84" w:rsidRDefault="006F4B80" w:rsidP="006F4B80">
      <w:pPr>
        <w:rPr>
          <w:rFonts w:ascii="Century" w:eastAsia="ＭＳ 明朝" w:hAnsi="Century" w:cs="Times New Roman"/>
          <w:sz w:val="22"/>
        </w:rPr>
      </w:pPr>
    </w:p>
    <w:p w14:paraId="6D26CEA3" w14:textId="77777777" w:rsidR="006F4B80" w:rsidRPr="00587D84" w:rsidRDefault="006F4B80" w:rsidP="00A514DA">
      <w:pPr>
        <w:ind w:firstLineChars="2500" w:firstLine="6000"/>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年　　月　　日</w:t>
      </w:r>
    </w:p>
    <w:p w14:paraId="04D22C0B" w14:textId="77777777" w:rsidR="006F4B80" w:rsidRPr="00587D84" w:rsidRDefault="006F4B80" w:rsidP="006F4B80">
      <w:pPr>
        <w:rPr>
          <w:rFonts w:ascii="Century" w:eastAsia="ＭＳ 明朝" w:hAnsi="Century" w:cs="Times New Roman"/>
          <w:sz w:val="24"/>
          <w:szCs w:val="24"/>
        </w:rPr>
      </w:pPr>
    </w:p>
    <w:p w14:paraId="0DF059F9"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札幌市水道事業管理者</w:t>
      </w:r>
    </w:p>
    <w:p w14:paraId="58B84CDE" w14:textId="5F56AEDA" w:rsidR="006F4B80" w:rsidRPr="00587D84" w:rsidRDefault="00CA1B95" w:rsidP="006F4B80">
      <w:pPr>
        <w:ind w:firstLineChars="500" w:firstLine="1200"/>
        <w:rPr>
          <w:rFonts w:ascii="ＭＳ 明朝" w:eastAsia="ＭＳ 明朝" w:hAnsi="ＭＳ 明朝" w:cs="Times New Roman"/>
          <w:sz w:val="24"/>
          <w:szCs w:val="24"/>
        </w:rPr>
      </w:pPr>
      <w:r w:rsidRPr="00587D84">
        <w:rPr>
          <w:rFonts w:ascii="ＭＳ 明朝" w:eastAsia="ＭＳ 明朝" w:hAnsi="ＭＳ 明朝" w:cs="Times New Roman" w:hint="eastAsia"/>
          <w:sz w:val="24"/>
          <w:szCs w:val="24"/>
        </w:rPr>
        <w:t>佐々木　康之</w:t>
      </w:r>
      <w:r w:rsidR="006F4B80" w:rsidRPr="00587D84">
        <w:rPr>
          <w:rFonts w:ascii="ＭＳ 明朝" w:eastAsia="ＭＳ 明朝" w:hAnsi="ＭＳ 明朝" w:cs="Times New Roman" w:hint="eastAsia"/>
          <w:sz w:val="24"/>
          <w:szCs w:val="24"/>
        </w:rPr>
        <w:t xml:space="preserve">　　様</w:t>
      </w:r>
    </w:p>
    <w:p w14:paraId="3169CF52" w14:textId="77777777" w:rsidR="006F4B80" w:rsidRPr="00587D84" w:rsidRDefault="006F4B80" w:rsidP="006F4B80">
      <w:pPr>
        <w:ind w:firstLineChars="400" w:firstLine="960"/>
        <w:rPr>
          <w:rFonts w:ascii="Century" w:eastAsia="ＭＳ 明朝" w:hAnsi="Century" w:cs="Times New Roman"/>
          <w:sz w:val="24"/>
          <w:szCs w:val="24"/>
        </w:rPr>
      </w:pPr>
    </w:p>
    <w:p w14:paraId="43433B21"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申請者　住　所</w:t>
      </w:r>
    </w:p>
    <w:p w14:paraId="05403FA0" w14:textId="2C1F2D9C" w:rsidR="006F4B80" w:rsidRPr="00587D84" w:rsidRDefault="006F4B80" w:rsidP="006F4B80">
      <w:pPr>
        <w:jc w:val="left"/>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w:t>
      </w:r>
      <w:r w:rsidR="00C0313D" w:rsidRPr="00587D84">
        <w:rPr>
          <w:rFonts w:ascii="Century" w:eastAsia="ＭＳ 明朝" w:hAnsi="Century" w:cs="Times New Roman" w:hint="eastAsia"/>
          <w:sz w:val="24"/>
          <w:szCs w:val="24"/>
        </w:rPr>
        <w:t xml:space="preserve">　　　　　　　　　　　　　　　　　　　氏　名　　　　　　　　　</w:t>
      </w:r>
    </w:p>
    <w:p w14:paraId="0CD5A06A"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担当者氏名　　　　　　　　　　　）</w:t>
      </w:r>
    </w:p>
    <w:p w14:paraId="7A77BA53"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電　話</w:t>
      </w:r>
    </w:p>
    <w:p w14:paraId="5E340EB7" w14:textId="77777777" w:rsidR="006F4B80" w:rsidRPr="00587D84" w:rsidRDefault="006F4B80" w:rsidP="006F4B80">
      <w:pPr>
        <w:rPr>
          <w:rFonts w:ascii="Century" w:eastAsia="ＭＳ 明朝" w:hAnsi="Century" w:cs="Times New Roman"/>
          <w:sz w:val="24"/>
          <w:szCs w:val="24"/>
        </w:rPr>
      </w:pPr>
    </w:p>
    <w:p w14:paraId="0E257965"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行政財産（建物）の使用を許可していただきたく、下記のとおり申請いたします。</w:t>
      </w:r>
    </w:p>
    <w:p w14:paraId="4EAED548" w14:textId="77777777" w:rsidR="006F4B80" w:rsidRPr="00587D84" w:rsidRDefault="006F4B80" w:rsidP="006F4B80">
      <w:pPr>
        <w:rPr>
          <w:rFonts w:ascii="Century" w:eastAsia="ＭＳ 明朝" w:hAnsi="Century" w:cs="Times New Roman"/>
          <w:sz w:val="24"/>
          <w:szCs w:val="24"/>
        </w:rPr>
      </w:pPr>
    </w:p>
    <w:p w14:paraId="243910D6" w14:textId="77777777" w:rsidR="006F4B80" w:rsidRPr="00587D84" w:rsidRDefault="006F4B80" w:rsidP="006F4B80">
      <w:pPr>
        <w:rPr>
          <w:rFonts w:ascii="Century" w:eastAsia="ＭＳ 明朝" w:hAnsi="Century" w:cs="Times New Roman"/>
          <w:sz w:val="24"/>
          <w:szCs w:val="24"/>
        </w:rPr>
      </w:pPr>
    </w:p>
    <w:p w14:paraId="3C47A7E0" w14:textId="77777777" w:rsidR="006F4B80" w:rsidRPr="00587D84" w:rsidRDefault="006F4B80" w:rsidP="006F4B80">
      <w:pPr>
        <w:jc w:val="center"/>
        <w:rPr>
          <w:rFonts w:ascii="Century" w:eastAsia="ＭＳ 明朝" w:hAnsi="Century" w:cs="Times New Roman"/>
          <w:sz w:val="24"/>
          <w:szCs w:val="24"/>
        </w:rPr>
      </w:pPr>
      <w:r w:rsidRPr="00587D84">
        <w:rPr>
          <w:rFonts w:ascii="Century" w:eastAsia="ＭＳ 明朝" w:hAnsi="Century" w:cs="Times New Roman" w:hint="eastAsia"/>
          <w:sz w:val="24"/>
          <w:szCs w:val="24"/>
        </w:rPr>
        <w:t>記</w:t>
      </w:r>
    </w:p>
    <w:p w14:paraId="240016D1" w14:textId="77777777" w:rsidR="006F4B80" w:rsidRPr="00587D84" w:rsidRDefault="006F4B80" w:rsidP="006F4B80">
      <w:pPr>
        <w:rPr>
          <w:rFonts w:ascii="Century" w:eastAsia="ＭＳ 明朝" w:hAnsi="Century" w:cs="Times New Roman"/>
          <w:sz w:val="24"/>
          <w:szCs w:val="24"/>
        </w:rPr>
      </w:pPr>
    </w:p>
    <w:p w14:paraId="32780C9E"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１　財産の表示</w:t>
      </w:r>
    </w:p>
    <w:p w14:paraId="4288E82F" w14:textId="77777777" w:rsidR="006F4B80" w:rsidRPr="00587D84" w:rsidRDefault="006F4B80" w:rsidP="006F4B80">
      <w:pPr>
        <w:pStyle w:val="ab"/>
        <w:numPr>
          <w:ilvl w:val="0"/>
          <w:numId w:val="13"/>
        </w:numPr>
        <w:ind w:leftChars="0"/>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所　在　地</w:t>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札幌市○○区○○</w:t>
      </w:r>
    </w:p>
    <w:p w14:paraId="1940244D" w14:textId="77777777" w:rsidR="006F4B80" w:rsidRPr="00587D84" w:rsidRDefault="006F4B80" w:rsidP="006F4B80">
      <w:pPr>
        <w:pStyle w:val="ab"/>
        <w:ind w:leftChars="0" w:left="501"/>
        <w:rPr>
          <w:rFonts w:ascii="Century" w:eastAsia="ＭＳ 明朝" w:hAnsi="Century" w:cs="Times New Roman"/>
          <w:sz w:val="24"/>
          <w:szCs w:val="24"/>
        </w:rPr>
      </w:pPr>
    </w:p>
    <w:p w14:paraId="4CBD4D8D" w14:textId="77777777" w:rsidR="006F4B80" w:rsidRPr="00587D84" w:rsidRDefault="006F4B80" w:rsidP="006F4B80">
      <w:pPr>
        <w:pStyle w:val="ab"/>
        <w:numPr>
          <w:ilvl w:val="0"/>
          <w:numId w:val="13"/>
        </w:numPr>
        <w:ind w:leftChars="0"/>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種目・名称</w:t>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庁舎</w:t>
      </w:r>
    </w:p>
    <w:p w14:paraId="1555012D" w14:textId="77777777" w:rsidR="006F4B80" w:rsidRPr="00587D84" w:rsidRDefault="006F4B80" w:rsidP="006F4B80">
      <w:pPr>
        <w:pStyle w:val="ab"/>
        <w:rPr>
          <w:rFonts w:ascii="Century" w:eastAsia="ＭＳ 明朝" w:hAnsi="Century" w:cs="Times New Roman"/>
          <w:sz w:val="24"/>
          <w:szCs w:val="24"/>
        </w:rPr>
      </w:pPr>
    </w:p>
    <w:p w14:paraId="791AE4D9" w14:textId="77777777" w:rsidR="006F4B80" w:rsidRPr="00587D84" w:rsidRDefault="006F4B80" w:rsidP="006F4B80">
      <w:pPr>
        <w:pStyle w:val="ab"/>
        <w:numPr>
          <w:ilvl w:val="0"/>
          <w:numId w:val="13"/>
        </w:numPr>
        <w:ind w:leftChars="0"/>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使用面積等</w:t>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w:t>
      </w:r>
    </w:p>
    <w:p w14:paraId="17CA604E" w14:textId="77777777" w:rsidR="006F4B80" w:rsidRPr="00587D84" w:rsidRDefault="006F4B80" w:rsidP="006F4B80">
      <w:pPr>
        <w:rPr>
          <w:rFonts w:ascii="Century" w:eastAsia="ＭＳ 明朝" w:hAnsi="Century" w:cs="Times New Roman"/>
          <w:sz w:val="24"/>
          <w:szCs w:val="24"/>
        </w:rPr>
      </w:pPr>
    </w:p>
    <w:p w14:paraId="49DD5366" w14:textId="77777777" w:rsidR="006F4B80" w:rsidRPr="00587D84" w:rsidRDefault="006F4B80" w:rsidP="006F4B80">
      <w:pPr>
        <w:rPr>
          <w:rFonts w:ascii="Century" w:eastAsia="ＭＳ 明朝" w:hAnsi="Century" w:cs="Times New Roman"/>
          <w:sz w:val="24"/>
          <w:szCs w:val="24"/>
        </w:rPr>
      </w:pPr>
    </w:p>
    <w:p w14:paraId="4AD53956"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２　使用目的</w:t>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自動販売機設置のため</w:t>
      </w:r>
    </w:p>
    <w:p w14:paraId="71056471" w14:textId="77777777" w:rsidR="006F4B80" w:rsidRPr="00587D84" w:rsidRDefault="006F4B80" w:rsidP="006F4B80">
      <w:pPr>
        <w:rPr>
          <w:rFonts w:ascii="Century" w:eastAsia="ＭＳ 明朝" w:hAnsi="Century" w:cs="Times New Roman"/>
          <w:sz w:val="24"/>
          <w:szCs w:val="24"/>
        </w:rPr>
      </w:pPr>
    </w:p>
    <w:p w14:paraId="76EB38D6" w14:textId="0FD8DDEC"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３　使用期間</w:t>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令和</w:t>
      </w:r>
      <w:r w:rsidR="00804279" w:rsidRPr="00587D84">
        <w:rPr>
          <w:rFonts w:ascii="Century" w:eastAsia="ＭＳ 明朝" w:hAnsi="Century" w:cs="Times New Roman" w:hint="eastAsia"/>
          <w:sz w:val="24"/>
          <w:szCs w:val="24"/>
        </w:rPr>
        <w:t>５</w:t>
      </w:r>
      <w:r w:rsidRPr="00587D84">
        <w:rPr>
          <w:rFonts w:ascii="Century" w:eastAsia="ＭＳ 明朝" w:hAnsi="Century" w:cs="Times New Roman" w:hint="eastAsia"/>
          <w:sz w:val="24"/>
          <w:szCs w:val="24"/>
        </w:rPr>
        <w:t>年</w:t>
      </w:r>
      <w:r w:rsidR="00804279" w:rsidRPr="00587D84">
        <w:rPr>
          <w:rFonts w:ascii="Century" w:eastAsia="ＭＳ 明朝" w:hAnsi="Century" w:cs="Times New Roman" w:hint="eastAsia"/>
          <w:sz w:val="24"/>
          <w:szCs w:val="24"/>
        </w:rPr>
        <w:t>４</w:t>
      </w:r>
      <w:r w:rsidRPr="00587D84">
        <w:rPr>
          <w:rFonts w:ascii="Century" w:eastAsia="ＭＳ 明朝" w:hAnsi="Century" w:cs="Times New Roman" w:hint="eastAsia"/>
          <w:sz w:val="24"/>
          <w:szCs w:val="24"/>
        </w:rPr>
        <w:t>月</w:t>
      </w:r>
      <w:r w:rsidR="00804279" w:rsidRPr="00587D84">
        <w:rPr>
          <w:rFonts w:ascii="Century" w:eastAsia="ＭＳ 明朝" w:hAnsi="Century" w:cs="Times New Roman" w:hint="eastAsia"/>
          <w:sz w:val="24"/>
          <w:szCs w:val="24"/>
        </w:rPr>
        <w:t>１</w:t>
      </w:r>
      <w:r w:rsidRPr="00587D84">
        <w:rPr>
          <w:rFonts w:ascii="Century" w:eastAsia="ＭＳ 明朝" w:hAnsi="Century" w:cs="Times New Roman" w:hint="eastAsia"/>
          <w:sz w:val="24"/>
          <w:szCs w:val="24"/>
        </w:rPr>
        <w:t>日～令和</w:t>
      </w:r>
      <w:r w:rsidR="00804279" w:rsidRPr="00587D84">
        <w:rPr>
          <w:rFonts w:ascii="Century" w:eastAsia="ＭＳ 明朝" w:hAnsi="Century" w:cs="Times New Roman" w:hint="eastAsia"/>
          <w:sz w:val="24"/>
          <w:szCs w:val="24"/>
        </w:rPr>
        <w:t>６</w:t>
      </w:r>
      <w:r w:rsidRPr="00587D84">
        <w:rPr>
          <w:rFonts w:ascii="Century" w:eastAsia="ＭＳ 明朝" w:hAnsi="Century" w:cs="Times New Roman" w:hint="eastAsia"/>
          <w:sz w:val="24"/>
          <w:szCs w:val="24"/>
        </w:rPr>
        <w:t>年</w:t>
      </w:r>
      <w:r w:rsidR="00804279" w:rsidRPr="00587D84">
        <w:rPr>
          <w:rFonts w:ascii="Century" w:eastAsia="ＭＳ 明朝" w:hAnsi="Century" w:cs="Times New Roman" w:hint="eastAsia"/>
          <w:sz w:val="24"/>
          <w:szCs w:val="24"/>
        </w:rPr>
        <w:t>３</w:t>
      </w:r>
      <w:r w:rsidRPr="00587D84">
        <w:rPr>
          <w:rFonts w:ascii="Century" w:eastAsia="ＭＳ 明朝" w:hAnsi="Century" w:cs="Times New Roman" w:hint="eastAsia"/>
          <w:sz w:val="24"/>
          <w:szCs w:val="24"/>
        </w:rPr>
        <w:t>月</w:t>
      </w:r>
      <w:r w:rsidRPr="00587D84">
        <w:rPr>
          <w:rFonts w:ascii="Century" w:eastAsia="ＭＳ 明朝" w:hAnsi="Century" w:cs="Times New Roman" w:hint="eastAsia"/>
          <w:sz w:val="24"/>
          <w:szCs w:val="24"/>
        </w:rPr>
        <w:t>31</w:t>
      </w:r>
      <w:r w:rsidRPr="00587D84">
        <w:rPr>
          <w:rFonts w:ascii="Century" w:eastAsia="ＭＳ 明朝" w:hAnsi="Century" w:cs="Times New Roman" w:hint="eastAsia"/>
          <w:sz w:val="24"/>
          <w:szCs w:val="24"/>
        </w:rPr>
        <w:t>日</w:t>
      </w:r>
    </w:p>
    <w:p w14:paraId="38F05843" w14:textId="77777777" w:rsidR="006F4B80" w:rsidRPr="00587D84" w:rsidRDefault="006F4B80" w:rsidP="006F4B80">
      <w:pPr>
        <w:rPr>
          <w:rFonts w:ascii="Century" w:eastAsia="ＭＳ 明朝" w:hAnsi="Century" w:cs="Times New Roman"/>
          <w:sz w:val="24"/>
          <w:szCs w:val="24"/>
        </w:rPr>
      </w:pPr>
    </w:p>
    <w:p w14:paraId="7776D92E"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４　使用料等</w:t>
      </w:r>
    </w:p>
    <w:p w14:paraId="2576A78F" w14:textId="5D07620E" w:rsidR="006F4B80" w:rsidRPr="00587D84" w:rsidRDefault="006F4B80" w:rsidP="006F4B80">
      <w:pPr>
        <w:pStyle w:val="ab"/>
        <w:numPr>
          <w:ilvl w:val="0"/>
          <w:numId w:val="14"/>
        </w:numPr>
        <w:ind w:leftChars="0"/>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使用料</w:t>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令和</w:t>
      </w:r>
      <w:r w:rsidR="00804279" w:rsidRPr="00587D84">
        <w:rPr>
          <w:rFonts w:ascii="Century" w:eastAsia="ＭＳ 明朝" w:hAnsi="Century" w:cs="Times New Roman" w:hint="eastAsia"/>
          <w:sz w:val="24"/>
          <w:szCs w:val="24"/>
        </w:rPr>
        <w:t>５</w:t>
      </w:r>
      <w:r w:rsidR="00C9456C" w:rsidRPr="00587D84">
        <w:rPr>
          <w:rFonts w:ascii="Century" w:eastAsia="ＭＳ 明朝" w:hAnsi="Century" w:cs="Times New Roman" w:hint="eastAsia"/>
          <w:sz w:val="24"/>
          <w:szCs w:val="24"/>
        </w:rPr>
        <w:t>年度公募時に落札</w:t>
      </w:r>
      <w:r w:rsidRPr="00587D84">
        <w:rPr>
          <w:rFonts w:ascii="Century" w:eastAsia="ＭＳ 明朝" w:hAnsi="Century" w:cs="Times New Roman" w:hint="eastAsia"/>
          <w:sz w:val="24"/>
          <w:szCs w:val="24"/>
        </w:rPr>
        <w:t>した額</w:t>
      </w:r>
    </w:p>
    <w:p w14:paraId="5406D783" w14:textId="77777777" w:rsidR="006F4B80" w:rsidRPr="00587D84" w:rsidRDefault="006F4B80" w:rsidP="006F4B80">
      <w:pPr>
        <w:pStyle w:val="ab"/>
        <w:numPr>
          <w:ilvl w:val="0"/>
          <w:numId w:val="14"/>
        </w:numPr>
        <w:ind w:leftChars="0"/>
        <w:rPr>
          <w:rFonts w:ascii="Century" w:eastAsia="ＭＳ 明朝" w:hAnsi="Century" w:cs="Times New Roman"/>
          <w:sz w:val="24"/>
          <w:szCs w:val="24"/>
        </w:rPr>
      </w:pPr>
      <w:r w:rsidRPr="00587D84">
        <w:rPr>
          <w:rFonts w:ascii="Century" w:eastAsia="ＭＳ 明朝" w:hAnsi="Century" w:cs="Times New Roman" w:hint="eastAsia"/>
          <w:sz w:val="24"/>
          <w:szCs w:val="24"/>
        </w:rPr>
        <w:t xml:space="preserve">　加算料</w:t>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ab/>
      </w:r>
      <w:r w:rsidRPr="00587D84">
        <w:rPr>
          <w:rFonts w:ascii="Century" w:eastAsia="ＭＳ 明朝" w:hAnsi="Century" w:cs="Times New Roman" w:hint="eastAsia"/>
          <w:sz w:val="24"/>
          <w:szCs w:val="24"/>
        </w:rPr>
        <w:t>個別メーターにより算定した額</w:t>
      </w:r>
    </w:p>
    <w:p w14:paraId="2586B022" w14:textId="77777777" w:rsidR="006F4B80" w:rsidRPr="00587D84" w:rsidRDefault="006F4B80" w:rsidP="006F4B80">
      <w:pPr>
        <w:rPr>
          <w:rFonts w:ascii="Century" w:eastAsia="ＭＳ 明朝" w:hAnsi="Century" w:cs="Times New Roman"/>
          <w:sz w:val="24"/>
          <w:szCs w:val="24"/>
        </w:rPr>
      </w:pPr>
    </w:p>
    <w:p w14:paraId="3B1FBF46" w14:textId="77777777" w:rsidR="006F4B80" w:rsidRPr="00587D84" w:rsidRDefault="006F4B80" w:rsidP="006F4B80">
      <w:pPr>
        <w:rPr>
          <w:rFonts w:ascii="Century" w:eastAsia="ＭＳ 明朝" w:hAnsi="Century" w:cs="Times New Roman"/>
          <w:sz w:val="24"/>
          <w:szCs w:val="24"/>
        </w:rPr>
      </w:pPr>
      <w:r w:rsidRPr="00587D84">
        <w:rPr>
          <w:rFonts w:ascii="Century" w:eastAsia="ＭＳ 明朝" w:hAnsi="Century" w:cs="Times New Roman" w:hint="eastAsia"/>
          <w:sz w:val="24"/>
          <w:szCs w:val="24"/>
        </w:rPr>
        <w:t>５　添付書類</w:t>
      </w:r>
    </w:p>
    <w:p w14:paraId="4BF9BFBD" w14:textId="77777777" w:rsidR="006F4B80" w:rsidRPr="00587D84" w:rsidRDefault="006F4B80" w:rsidP="006F4B80">
      <w:pPr>
        <w:ind w:firstLineChars="50" w:firstLine="120"/>
        <w:rPr>
          <w:rFonts w:ascii="Century" w:eastAsia="ＭＳ 明朝" w:hAnsi="Century" w:cs="Times New Roman"/>
          <w:sz w:val="24"/>
          <w:szCs w:val="24"/>
        </w:rPr>
      </w:pPr>
      <w:r w:rsidRPr="00587D84">
        <w:rPr>
          <w:rFonts w:ascii="Century" w:eastAsia="ＭＳ 明朝" w:hAnsi="Century" w:cs="Times New Roman" w:hint="eastAsia"/>
          <w:sz w:val="24"/>
          <w:szCs w:val="24"/>
        </w:rPr>
        <w:t>(1)</w:t>
      </w:r>
      <w:r w:rsidRPr="00587D84">
        <w:rPr>
          <w:rFonts w:ascii="Century" w:eastAsia="ＭＳ 明朝" w:hAnsi="Century" w:cs="Times New Roman" w:hint="eastAsia"/>
          <w:sz w:val="24"/>
          <w:szCs w:val="24"/>
        </w:rPr>
        <w:t xml:space="preserve">　位置図面</w:t>
      </w:r>
    </w:p>
    <w:p w14:paraId="473D914C" w14:textId="77777777" w:rsidR="006F4B80" w:rsidRPr="00587D84" w:rsidRDefault="006F4B80" w:rsidP="006F4B80">
      <w:pPr>
        <w:ind w:firstLineChars="50" w:firstLine="120"/>
        <w:rPr>
          <w:rFonts w:ascii="Century" w:eastAsia="ＭＳ 明朝" w:hAnsi="Century" w:cs="Times New Roman"/>
          <w:sz w:val="24"/>
          <w:szCs w:val="24"/>
        </w:rPr>
      </w:pPr>
      <w:r w:rsidRPr="00587D84">
        <w:rPr>
          <w:rFonts w:ascii="Century" w:eastAsia="ＭＳ 明朝" w:hAnsi="Century" w:cs="Times New Roman" w:hint="eastAsia"/>
          <w:sz w:val="24"/>
          <w:szCs w:val="24"/>
        </w:rPr>
        <w:t>(2)</w:t>
      </w:r>
      <w:r w:rsidRPr="00587D84">
        <w:rPr>
          <w:rFonts w:ascii="Century" w:eastAsia="ＭＳ 明朝" w:hAnsi="Century" w:cs="Times New Roman" w:hint="eastAsia"/>
          <w:sz w:val="24"/>
          <w:szCs w:val="24"/>
        </w:rPr>
        <w:t xml:space="preserve">　自動販売機カタログ</w:t>
      </w:r>
    </w:p>
    <w:p w14:paraId="1FFBF012" w14:textId="77777777" w:rsidR="00661BC7" w:rsidRPr="00587D84" w:rsidRDefault="00661BC7" w:rsidP="00F72C94">
      <w:pPr>
        <w:spacing w:line="360" w:lineRule="auto"/>
        <w:rPr>
          <w:rFonts w:asciiTheme="minorEastAsia" w:hAnsiTheme="minorEastAsia" w:cs="Times New Roman"/>
          <w:sz w:val="24"/>
          <w:szCs w:val="24"/>
        </w:rPr>
      </w:pPr>
    </w:p>
    <w:p w14:paraId="1F35A5C1" w14:textId="77777777" w:rsidR="00661BC7" w:rsidRPr="00587D84" w:rsidRDefault="00661BC7" w:rsidP="00F72C94">
      <w:pPr>
        <w:adjustRightInd w:val="0"/>
        <w:spacing w:before="100"/>
        <w:jc w:val="center"/>
        <w:rPr>
          <w:rFonts w:asciiTheme="minorEastAsia" w:hAnsiTheme="minorEastAsia" w:cs="Times New Roman"/>
          <w:sz w:val="40"/>
          <w:szCs w:val="40"/>
        </w:rPr>
      </w:pPr>
      <w:r w:rsidRPr="00587D84">
        <w:rPr>
          <w:rFonts w:asciiTheme="minorEastAsia" w:hAnsiTheme="minorEastAsia" w:cs="Times New Roman" w:hint="eastAsia"/>
          <w:sz w:val="40"/>
          <w:szCs w:val="40"/>
        </w:rPr>
        <w:t>誓 約 書</w:t>
      </w:r>
    </w:p>
    <w:p w14:paraId="68248DF7" w14:textId="77777777" w:rsidR="00661BC7" w:rsidRPr="00587D84" w:rsidRDefault="00661BC7" w:rsidP="00F72C94">
      <w:pPr>
        <w:adjustRightInd w:val="0"/>
        <w:spacing w:before="100"/>
        <w:rPr>
          <w:rFonts w:asciiTheme="minorEastAsia" w:hAnsiTheme="minorEastAsia" w:cs="Times New Roman"/>
          <w:kern w:val="0"/>
          <w:sz w:val="24"/>
          <w:szCs w:val="24"/>
        </w:rPr>
      </w:pPr>
    </w:p>
    <w:p w14:paraId="5D67270D" w14:textId="77777777" w:rsidR="00661BC7" w:rsidRPr="00587D84" w:rsidRDefault="006F4B80" w:rsidP="00F72C94">
      <w:pPr>
        <w:adjustRightInd w:val="0"/>
        <w:spacing w:before="100"/>
        <w:ind w:leftChars="100" w:left="210" w:firstLineChars="200" w:firstLine="480"/>
        <w:rPr>
          <w:rFonts w:asciiTheme="minorEastAsia" w:hAnsiTheme="minorEastAsia" w:cs="Times New Roman"/>
          <w:sz w:val="24"/>
          <w:szCs w:val="24"/>
        </w:rPr>
      </w:pPr>
      <w:r w:rsidRPr="00587D84">
        <w:rPr>
          <w:rFonts w:asciiTheme="minorEastAsia" w:hAnsiTheme="minorEastAsia" w:cs="Times New Roman" w:hint="eastAsia"/>
          <w:kern w:val="0"/>
          <w:sz w:val="24"/>
          <w:szCs w:val="24"/>
        </w:rPr>
        <w:t>札幌市水道事業管理者</w:t>
      </w:r>
      <w:r w:rsidR="00661BC7" w:rsidRPr="00587D84">
        <w:rPr>
          <w:rFonts w:asciiTheme="minorEastAsia" w:hAnsiTheme="minorEastAsia" w:cs="Times New Roman" w:hint="eastAsia"/>
          <w:kern w:val="0"/>
          <w:sz w:val="24"/>
          <w:szCs w:val="24"/>
        </w:rPr>
        <w:t xml:space="preserve">　</w:t>
      </w:r>
    </w:p>
    <w:p w14:paraId="59521442" w14:textId="77777777" w:rsidR="00661BC7" w:rsidRPr="00587D84" w:rsidRDefault="00661BC7" w:rsidP="00F72C94">
      <w:pPr>
        <w:adjustRightInd w:val="0"/>
        <w:spacing w:before="100"/>
        <w:rPr>
          <w:rFonts w:asciiTheme="minorEastAsia" w:hAnsiTheme="minorEastAsia" w:cs="Times New Roman"/>
          <w:sz w:val="24"/>
          <w:szCs w:val="24"/>
        </w:rPr>
      </w:pPr>
    </w:p>
    <w:p w14:paraId="3CE00F74" w14:textId="77777777" w:rsidR="00F43EC9" w:rsidRPr="00587D84" w:rsidRDefault="00661BC7" w:rsidP="00661BC7">
      <w:pPr>
        <w:adjustRightInd w:val="0"/>
        <w:spacing w:before="100"/>
        <w:ind w:leftChars="100" w:left="210"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私は、申請にあたり、次の各号のいずれかに該当する者ではないことを誓約</w:t>
      </w:r>
    </w:p>
    <w:p w14:paraId="7ABDA90F" w14:textId="77777777" w:rsidR="00661BC7" w:rsidRPr="00587D84" w:rsidRDefault="00661BC7" w:rsidP="00F43EC9">
      <w:pPr>
        <w:adjustRightInd w:val="0"/>
        <w:spacing w:before="100"/>
        <w:ind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します。</w:t>
      </w:r>
    </w:p>
    <w:p w14:paraId="590B8F12" w14:textId="77777777" w:rsidR="00F43EC9" w:rsidRPr="00587D84"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 xml:space="preserve">　</w:t>
      </w:r>
      <w:r w:rsidR="00F43EC9" w:rsidRPr="00587D84">
        <w:rPr>
          <w:rFonts w:asciiTheme="minorEastAsia" w:hAnsiTheme="minorEastAsia" w:cs="ＭＳ 明朝" w:hint="eastAsia"/>
          <w:kern w:val="0"/>
          <w:sz w:val="24"/>
          <w:szCs w:val="24"/>
        </w:rPr>
        <w:t xml:space="preserve">　</w:t>
      </w:r>
      <w:r w:rsidRPr="00587D84">
        <w:rPr>
          <w:rFonts w:asciiTheme="minorEastAsia" w:hAnsiTheme="minorEastAsia" w:cs="ＭＳ 明朝" w:hint="eastAsia"/>
          <w:kern w:val="0"/>
          <w:sz w:val="24"/>
          <w:szCs w:val="24"/>
        </w:rPr>
        <w:t>上記の誓約に反することが明らかになった場合は、契約又は許可を取り消さ</w:t>
      </w:r>
    </w:p>
    <w:p w14:paraId="2B7C91AA" w14:textId="77777777" w:rsidR="00661BC7" w:rsidRPr="00587D84"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れても異存ありません。</w:t>
      </w:r>
    </w:p>
    <w:p w14:paraId="6479E64B" w14:textId="77777777" w:rsidR="0023290B" w:rsidRPr="00587D84" w:rsidRDefault="00661BC7" w:rsidP="0023290B">
      <w:pPr>
        <w:autoSpaceDE w:val="0"/>
        <w:autoSpaceDN w:val="0"/>
        <w:adjustRightInd w:val="0"/>
        <w:ind w:leftChars="100" w:left="690" w:hangingChars="200" w:hanging="480"/>
        <w:jc w:val="left"/>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 xml:space="preserve">　　また、上記の誓約内容を確認するため、札幌市</w:t>
      </w:r>
      <w:r w:rsidR="0023290B" w:rsidRPr="00587D84">
        <w:rPr>
          <w:rFonts w:asciiTheme="minorEastAsia" w:hAnsiTheme="minorEastAsia" w:cs="ＭＳ 明朝" w:hint="eastAsia"/>
          <w:kern w:val="0"/>
          <w:sz w:val="24"/>
          <w:szCs w:val="24"/>
        </w:rPr>
        <w:t>水道局</w:t>
      </w:r>
      <w:r w:rsidRPr="00587D84">
        <w:rPr>
          <w:rFonts w:asciiTheme="minorEastAsia" w:hAnsiTheme="minorEastAsia" w:cs="ＭＳ 明朝" w:hint="eastAsia"/>
          <w:kern w:val="0"/>
          <w:sz w:val="24"/>
          <w:szCs w:val="24"/>
        </w:rPr>
        <w:t>が他の官公署に照会を行う</w:t>
      </w:r>
    </w:p>
    <w:p w14:paraId="6E1B1A5A" w14:textId="2EBEB030" w:rsidR="00661BC7" w:rsidRPr="00587D84" w:rsidRDefault="00661BC7" w:rsidP="0023290B">
      <w:pPr>
        <w:autoSpaceDE w:val="0"/>
        <w:autoSpaceDN w:val="0"/>
        <w:adjustRightInd w:val="0"/>
        <w:ind w:leftChars="200" w:left="660" w:hangingChars="100" w:hanging="240"/>
        <w:jc w:val="left"/>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ことについて承諾します。</w:t>
      </w:r>
    </w:p>
    <w:p w14:paraId="20CEF1F9" w14:textId="77777777" w:rsidR="00661BC7" w:rsidRPr="00587D84"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1ADADD08" w14:textId="77777777" w:rsidR="00E85F3A" w:rsidRPr="00587D84" w:rsidRDefault="00E85F3A" w:rsidP="00E85F3A">
      <w:pPr>
        <w:adjustRightInd w:val="0"/>
        <w:ind w:leftChars="200" w:left="66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１　札幌市暴力団の排除の推進に関する条例（平成２５年条例第６号。以下「条</w:t>
      </w:r>
    </w:p>
    <w:p w14:paraId="595E3753" w14:textId="77777777" w:rsidR="00E85F3A" w:rsidRPr="00587D84" w:rsidRDefault="00E85F3A" w:rsidP="00E85F3A">
      <w:pPr>
        <w:adjustRightInd w:val="0"/>
        <w:ind w:leftChars="200" w:left="66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例」という。）第２条第１号に規定する暴力団（以下「暴力団」という。）</w:t>
      </w:r>
    </w:p>
    <w:p w14:paraId="0E7D4691" w14:textId="77777777" w:rsidR="00E85F3A" w:rsidRPr="00587D84" w:rsidRDefault="00E85F3A" w:rsidP="00E85F3A">
      <w:pPr>
        <w:adjustRightInd w:val="0"/>
        <w:ind w:leftChars="200" w:left="66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２　条例第２条第２号に規定する暴力団員（以下「暴力団員」という。）</w:t>
      </w:r>
    </w:p>
    <w:p w14:paraId="7708F33A" w14:textId="77777777" w:rsidR="00E85F3A" w:rsidRPr="00587D84" w:rsidRDefault="00E85F3A" w:rsidP="00E85F3A">
      <w:pPr>
        <w:adjustRightInd w:val="0"/>
        <w:ind w:leftChars="200" w:left="66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３　暴力団又は暴力団員と密接な関係を有する次に掲げる者</w:t>
      </w:r>
    </w:p>
    <w:p w14:paraId="2D67EE02" w14:textId="4E69D914" w:rsidR="00E85F3A" w:rsidRPr="00587D84" w:rsidRDefault="00E85F3A" w:rsidP="00E85F3A">
      <w:pPr>
        <w:adjustRightInd w:val="0"/>
        <w:ind w:leftChars="300" w:left="87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⑴　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072298F9" w14:textId="77777777" w:rsidR="00E85F3A" w:rsidRPr="00587D84" w:rsidRDefault="00E85F3A" w:rsidP="00E85F3A">
      <w:pPr>
        <w:adjustRightInd w:val="0"/>
        <w:ind w:leftChars="300" w:left="87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⑵　役員等が、自己、自社若しくは第三者の不正の利益を図る目的又は第三者に損害を加える目的をもって、暴力団又は暴力団員を利用するなどしていると認められるとき。</w:t>
      </w:r>
    </w:p>
    <w:p w14:paraId="55533E8E" w14:textId="77777777" w:rsidR="00E85F3A" w:rsidRPr="00587D84" w:rsidRDefault="00E85F3A" w:rsidP="00E85F3A">
      <w:pPr>
        <w:adjustRightInd w:val="0"/>
        <w:ind w:leftChars="300" w:left="87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⑶　役員等が、暴力団又は暴力団員に対して資金等を供給し、又は便宜を供与するなど直接的あるいは積極的に暴力団の維持、運営に協力しもしくは関与していると認められるとき。</w:t>
      </w:r>
    </w:p>
    <w:p w14:paraId="7593ACF7" w14:textId="77777777" w:rsidR="00E85F3A" w:rsidRPr="00587D84" w:rsidRDefault="00E85F3A" w:rsidP="00E85F3A">
      <w:pPr>
        <w:adjustRightInd w:val="0"/>
        <w:ind w:leftChars="300" w:left="87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⑷　役員等が暴力団又は暴力団員であることを知りながら、これを不当に利用するなどしていると認められるとき。</w:t>
      </w:r>
    </w:p>
    <w:p w14:paraId="39054220" w14:textId="3D5F88B3" w:rsidR="00883C6A" w:rsidRPr="00587D84" w:rsidRDefault="00E85F3A" w:rsidP="00E85F3A">
      <w:pPr>
        <w:adjustRightInd w:val="0"/>
        <w:ind w:leftChars="300" w:left="870" w:hangingChars="100" w:hanging="240"/>
        <w:rPr>
          <w:rFonts w:asciiTheme="minorEastAsia" w:hAnsiTheme="minorEastAsia" w:cs="ＭＳ 明朝"/>
          <w:kern w:val="0"/>
          <w:sz w:val="24"/>
          <w:szCs w:val="24"/>
        </w:rPr>
      </w:pPr>
      <w:r w:rsidRPr="00587D84">
        <w:rPr>
          <w:rFonts w:asciiTheme="minorEastAsia" w:hAnsiTheme="minorEastAsia" w:cs="ＭＳ 明朝" w:hint="eastAsia"/>
          <w:kern w:val="0"/>
          <w:sz w:val="24"/>
          <w:szCs w:val="24"/>
        </w:rPr>
        <w:t>⑸　役員等が、暴力団又は暴力団員と社会的に非難される関係を有していると認められるとき。</w:t>
      </w:r>
    </w:p>
    <w:p w14:paraId="4772FE4F" w14:textId="77777777" w:rsidR="00883C6A" w:rsidRPr="00587D84" w:rsidRDefault="00883C6A" w:rsidP="00883C6A">
      <w:pPr>
        <w:adjustRightInd w:val="0"/>
        <w:ind w:leftChars="200" w:left="660" w:hangingChars="100" w:hanging="240"/>
        <w:rPr>
          <w:rFonts w:asciiTheme="minorEastAsia" w:hAnsiTheme="minorEastAsia" w:cs="Times New Roman"/>
          <w:sz w:val="24"/>
          <w:szCs w:val="24"/>
        </w:rPr>
      </w:pPr>
    </w:p>
    <w:p w14:paraId="61EEFABA" w14:textId="77777777" w:rsidR="00661BC7" w:rsidRPr="00587D84" w:rsidRDefault="00661BC7" w:rsidP="00FF6883">
      <w:pPr>
        <w:adjustRightInd w:val="0"/>
        <w:spacing w:before="100"/>
        <w:ind w:firstLineChars="500" w:firstLine="120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年　　月　　日</w:t>
      </w:r>
    </w:p>
    <w:p w14:paraId="2815918E" w14:textId="77777777" w:rsidR="00661BC7" w:rsidRPr="00587D84" w:rsidRDefault="00661BC7" w:rsidP="00F43EC9">
      <w:pPr>
        <w:adjustRightInd w:val="0"/>
        <w:spacing w:before="100"/>
        <w:ind w:firstLineChars="1500" w:firstLine="3600"/>
        <w:rPr>
          <w:rFonts w:asciiTheme="minorEastAsia" w:hAnsiTheme="minorEastAsia" w:cs="Times New Roman"/>
          <w:sz w:val="24"/>
          <w:szCs w:val="24"/>
        </w:rPr>
      </w:pPr>
      <w:r w:rsidRPr="00587D84">
        <w:rPr>
          <w:rFonts w:asciiTheme="minorEastAsia" w:hAnsiTheme="minorEastAsia" w:cs="Times New Roman" w:hint="eastAsia"/>
          <w:sz w:val="24"/>
          <w:szCs w:val="24"/>
        </w:rPr>
        <w:t>住　　所</w:t>
      </w:r>
    </w:p>
    <w:p w14:paraId="5E7DC236" w14:textId="455A9AD0" w:rsidR="00661BC7" w:rsidRPr="00587D84" w:rsidRDefault="00C0313D" w:rsidP="00F43EC9">
      <w:pPr>
        <w:adjustRightInd w:val="0"/>
        <w:spacing w:before="100"/>
        <w:ind w:firstLineChars="1500" w:firstLine="3600"/>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氏　　名　　　　　　　　　　　　　　　　　</w:t>
      </w:r>
    </w:p>
    <w:p w14:paraId="1990725A" w14:textId="77777777" w:rsidR="00661BC7" w:rsidRPr="00587D84" w:rsidRDefault="00661BC7" w:rsidP="00F43EC9">
      <w:pPr>
        <w:adjustRightInd w:val="0"/>
        <w:spacing w:before="100" w:line="480" w:lineRule="auto"/>
        <w:ind w:firstLineChars="1500" w:firstLine="3600"/>
        <w:rPr>
          <w:rFonts w:asciiTheme="minorEastAsia" w:hAnsiTheme="minorEastAsia" w:cs="Times New Roman"/>
          <w:sz w:val="24"/>
          <w:szCs w:val="24"/>
        </w:rPr>
      </w:pPr>
      <w:r w:rsidRPr="00587D84">
        <w:rPr>
          <w:rFonts w:asciiTheme="minorEastAsia" w:hAnsiTheme="minorEastAsia" w:cs="Times New Roman" w:hint="eastAsia"/>
          <w:sz w:val="24"/>
          <w:szCs w:val="24"/>
        </w:rPr>
        <w:t>生年月日（法人以外の場合に記入）</w:t>
      </w:r>
    </w:p>
    <w:p w14:paraId="557FAD47" w14:textId="77777777" w:rsidR="00661BC7" w:rsidRPr="00587D84" w:rsidRDefault="00661BC7" w:rsidP="00F43EC9">
      <w:pPr>
        <w:adjustRightInd w:val="0"/>
        <w:ind w:right="720" w:firstLineChars="2300" w:firstLine="5520"/>
        <w:jc w:val="right"/>
        <w:rPr>
          <w:rFonts w:asciiTheme="minorEastAsia" w:hAnsiTheme="minorEastAsia" w:cs="Times New Roman"/>
          <w:sz w:val="24"/>
          <w:szCs w:val="24"/>
        </w:rPr>
      </w:pPr>
      <w:r w:rsidRPr="00587D84">
        <w:rPr>
          <w:rFonts w:asciiTheme="minorEastAsia" w:hAnsiTheme="minorEastAsia" w:cs="Times New Roman" w:hint="eastAsia"/>
          <w:sz w:val="24"/>
          <w:szCs w:val="24"/>
        </w:rPr>
        <w:t>年　　月　　日</w:t>
      </w:r>
    </w:p>
    <w:p w14:paraId="1E275AAE" w14:textId="77777777" w:rsidR="00F43EC9" w:rsidRPr="00587D84" w:rsidRDefault="00F43EC9">
      <w:pPr>
        <w:widowControl/>
        <w:jc w:val="left"/>
        <w:rPr>
          <w:rFonts w:asciiTheme="minorEastAsia" w:hAnsiTheme="minorEastAsia" w:cs="Times New Roman"/>
          <w:sz w:val="24"/>
          <w:szCs w:val="24"/>
        </w:rPr>
      </w:pPr>
    </w:p>
    <w:p w14:paraId="647B9501" w14:textId="084194D3" w:rsidR="005C6CFF" w:rsidRPr="00587D84" w:rsidRDefault="00F72C94" w:rsidP="00883C6A">
      <w:pPr>
        <w:widowControl/>
        <w:jc w:val="center"/>
        <w:rPr>
          <w:rFonts w:asciiTheme="minorEastAsia" w:hAnsiTheme="minorEastAsia" w:cs="Times New Roman"/>
          <w:sz w:val="24"/>
          <w:szCs w:val="24"/>
        </w:rPr>
      </w:pPr>
      <w:r w:rsidRPr="00587D84">
        <w:rPr>
          <w:rFonts w:asciiTheme="minorEastAsia" w:hAnsiTheme="minorEastAsia" w:cs="Times New Roman"/>
          <w:sz w:val="24"/>
          <w:szCs w:val="24"/>
        </w:rPr>
        <w:br w:type="page"/>
      </w:r>
      <w:r w:rsidR="005C6CFF" w:rsidRPr="00587D84">
        <w:rPr>
          <w:rFonts w:asciiTheme="minorEastAsia" w:hAnsiTheme="minorEastAsia" w:cs="Times New Roman" w:hint="eastAsia"/>
          <w:sz w:val="40"/>
          <w:szCs w:val="40"/>
        </w:rPr>
        <w:t>質　問　書</w:t>
      </w:r>
    </w:p>
    <w:p w14:paraId="12DE12E4" w14:textId="0D755A51" w:rsidR="005C6CFF" w:rsidRPr="00587D84" w:rsidRDefault="005C6CFF" w:rsidP="005C6CFF">
      <w:pPr>
        <w:widowControl/>
        <w:rPr>
          <w:rFonts w:asciiTheme="minorEastAsia" w:hAnsiTheme="minorEastAsia" w:cs="Times New Roman"/>
          <w:sz w:val="24"/>
          <w:szCs w:val="24"/>
        </w:rPr>
      </w:pPr>
    </w:p>
    <w:p w14:paraId="6A168082" w14:textId="0D0217F7" w:rsidR="005C6CFF" w:rsidRPr="00587D84" w:rsidRDefault="005C6CFF" w:rsidP="005C6CFF">
      <w:pPr>
        <w:widowControl/>
        <w:rPr>
          <w:rFonts w:asciiTheme="minorEastAsia" w:hAnsiTheme="minorEastAsia" w:cs="Times New Roman"/>
          <w:sz w:val="24"/>
          <w:szCs w:val="24"/>
        </w:rPr>
      </w:pPr>
      <w:r w:rsidRPr="00587D84">
        <w:rPr>
          <w:rFonts w:asciiTheme="minorEastAsia" w:hAnsiTheme="minorEastAsia" w:cs="Times New Roman" w:hint="eastAsia"/>
          <w:sz w:val="24"/>
          <w:szCs w:val="24"/>
        </w:rPr>
        <w:t>「自動販売機設置事業者募集案内書」に基づき、以下のとおり質問します。</w:t>
      </w:r>
    </w:p>
    <w:tbl>
      <w:tblPr>
        <w:tblStyle w:val="ac"/>
        <w:tblW w:w="0" w:type="auto"/>
        <w:tblLook w:val="04A0" w:firstRow="1" w:lastRow="0" w:firstColumn="1" w:lastColumn="0" w:noHBand="0" w:noVBand="1"/>
      </w:tblPr>
      <w:tblGrid>
        <w:gridCol w:w="2660"/>
        <w:gridCol w:w="6752"/>
      </w:tblGrid>
      <w:tr w:rsidR="00587D84" w:rsidRPr="00587D84" w14:paraId="68204A64" w14:textId="77777777" w:rsidTr="005C6CFF">
        <w:trPr>
          <w:trHeight w:val="960"/>
        </w:trPr>
        <w:tc>
          <w:tcPr>
            <w:tcW w:w="2660" w:type="dxa"/>
            <w:tcBorders>
              <w:bottom w:val="dashSmallGap" w:sz="4" w:space="0" w:color="auto"/>
            </w:tcBorders>
            <w:vAlign w:val="center"/>
          </w:tcPr>
          <w:p w14:paraId="78DADF1F" w14:textId="75667B20" w:rsidR="005C6CFF" w:rsidRPr="00587D84" w:rsidRDefault="005C6CFF" w:rsidP="005C6CFF">
            <w:pPr>
              <w:widowControl/>
              <w:rPr>
                <w:rFonts w:asciiTheme="minorEastAsia" w:hAnsiTheme="minorEastAsia" w:cs="Times New Roman"/>
                <w:b/>
                <w:sz w:val="24"/>
                <w:szCs w:val="24"/>
              </w:rPr>
            </w:pPr>
            <w:r w:rsidRPr="00587D84">
              <w:rPr>
                <w:rFonts w:asciiTheme="minorEastAsia" w:hAnsiTheme="minorEastAsia" w:cs="Times New Roman" w:hint="eastAsia"/>
                <w:b/>
                <w:sz w:val="24"/>
                <w:szCs w:val="24"/>
              </w:rPr>
              <w:t>会社名（担当者）</w:t>
            </w:r>
          </w:p>
        </w:tc>
        <w:tc>
          <w:tcPr>
            <w:tcW w:w="6752" w:type="dxa"/>
            <w:tcBorders>
              <w:bottom w:val="dashSmallGap" w:sz="4" w:space="0" w:color="auto"/>
            </w:tcBorders>
          </w:tcPr>
          <w:p w14:paraId="7FAE9893" w14:textId="77777777" w:rsidR="005C6CFF" w:rsidRPr="00587D84" w:rsidRDefault="005C6CFF" w:rsidP="005C6CFF">
            <w:pPr>
              <w:widowControl/>
              <w:rPr>
                <w:rFonts w:asciiTheme="minorEastAsia" w:hAnsiTheme="minorEastAsia" w:cs="Times New Roman"/>
                <w:sz w:val="24"/>
                <w:szCs w:val="24"/>
              </w:rPr>
            </w:pPr>
          </w:p>
        </w:tc>
      </w:tr>
      <w:tr w:rsidR="005C6CFF" w:rsidRPr="00587D84" w14:paraId="0A7418B8" w14:textId="77777777" w:rsidTr="00EA749F">
        <w:trPr>
          <w:trHeight w:val="691"/>
        </w:trPr>
        <w:tc>
          <w:tcPr>
            <w:tcW w:w="2660" w:type="dxa"/>
            <w:tcBorders>
              <w:top w:val="dashSmallGap" w:sz="4" w:space="0" w:color="auto"/>
            </w:tcBorders>
            <w:vAlign w:val="center"/>
          </w:tcPr>
          <w:p w14:paraId="39D2DC6F" w14:textId="28C52B1F" w:rsidR="005C6CFF" w:rsidRPr="00587D84" w:rsidRDefault="005C6CFF" w:rsidP="005C6CFF">
            <w:pPr>
              <w:widowControl/>
              <w:rPr>
                <w:rFonts w:asciiTheme="minorEastAsia" w:hAnsiTheme="minorEastAsia" w:cs="Times New Roman"/>
                <w:b/>
                <w:sz w:val="24"/>
                <w:szCs w:val="24"/>
              </w:rPr>
            </w:pPr>
            <w:r w:rsidRPr="00587D84">
              <w:rPr>
                <w:rFonts w:asciiTheme="minorEastAsia" w:hAnsiTheme="minorEastAsia" w:cs="Times New Roman" w:hint="eastAsia"/>
                <w:b/>
                <w:sz w:val="24"/>
                <w:szCs w:val="24"/>
              </w:rPr>
              <w:t>連絡先</w:t>
            </w:r>
          </w:p>
        </w:tc>
        <w:tc>
          <w:tcPr>
            <w:tcW w:w="6752" w:type="dxa"/>
            <w:tcBorders>
              <w:top w:val="dashSmallGap" w:sz="4" w:space="0" w:color="auto"/>
            </w:tcBorders>
          </w:tcPr>
          <w:p w14:paraId="695F5CB2" w14:textId="77777777" w:rsidR="005C6CFF" w:rsidRPr="00587D84" w:rsidRDefault="005C6CFF" w:rsidP="005C6CFF">
            <w:pPr>
              <w:widowControl/>
              <w:rPr>
                <w:rFonts w:asciiTheme="minorEastAsia" w:hAnsiTheme="minorEastAsia" w:cs="Times New Roman"/>
                <w:sz w:val="24"/>
                <w:szCs w:val="24"/>
              </w:rPr>
            </w:pPr>
          </w:p>
        </w:tc>
      </w:tr>
    </w:tbl>
    <w:p w14:paraId="245E17C1" w14:textId="31B4A2C4" w:rsidR="005C6CFF" w:rsidRPr="00587D84" w:rsidRDefault="005C6CFF" w:rsidP="005C6CFF">
      <w:pPr>
        <w:widowControl/>
        <w:rPr>
          <w:rFonts w:asciiTheme="minorEastAsia" w:hAnsiTheme="minorEastAsia" w:cs="Times New Roman"/>
          <w:sz w:val="24"/>
          <w:szCs w:val="24"/>
        </w:rPr>
      </w:pPr>
    </w:p>
    <w:tbl>
      <w:tblPr>
        <w:tblStyle w:val="ac"/>
        <w:tblW w:w="0" w:type="auto"/>
        <w:tblLook w:val="04A0" w:firstRow="1" w:lastRow="0" w:firstColumn="1" w:lastColumn="0" w:noHBand="0" w:noVBand="1"/>
      </w:tblPr>
      <w:tblGrid>
        <w:gridCol w:w="2660"/>
        <w:gridCol w:w="6752"/>
      </w:tblGrid>
      <w:tr w:rsidR="00587D84" w:rsidRPr="00587D84" w14:paraId="1FFDDAD1" w14:textId="77777777" w:rsidTr="005C6CFF">
        <w:trPr>
          <w:trHeight w:val="606"/>
        </w:trPr>
        <w:tc>
          <w:tcPr>
            <w:tcW w:w="2660" w:type="dxa"/>
            <w:vAlign w:val="center"/>
          </w:tcPr>
          <w:p w14:paraId="311347CB" w14:textId="08D90642" w:rsidR="005C6CFF" w:rsidRPr="00587D84" w:rsidRDefault="005C6CFF" w:rsidP="005C6CFF">
            <w:pPr>
              <w:widowControl/>
              <w:rPr>
                <w:rFonts w:asciiTheme="minorEastAsia" w:hAnsiTheme="minorEastAsia" w:cs="Times New Roman"/>
                <w:b/>
                <w:sz w:val="24"/>
                <w:szCs w:val="24"/>
              </w:rPr>
            </w:pPr>
            <w:r w:rsidRPr="00587D84">
              <w:rPr>
                <w:rFonts w:asciiTheme="minorEastAsia" w:hAnsiTheme="minorEastAsia" w:cs="Times New Roman" w:hint="eastAsia"/>
                <w:b/>
                <w:sz w:val="24"/>
                <w:szCs w:val="24"/>
              </w:rPr>
              <w:t>質問事項</w:t>
            </w:r>
          </w:p>
        </w:tc>
        <w:tc>
          <w:tcPr>
            <w:tcW w:w="6752" w:type="dxa"/>
            <w:vAlign w:val="center"/>
          </w:tcPr>
          <w:p w14:paraId="4BB5FED4" w14:textId="68DD5ED8" w:rsidR="005C6CFF" w:rsidRPr="00587D84" w:rsidRDefault="005C6CFF" w:rsidP="005C6CFF">
            <w:pPr>
              <w:widowControl/>
              <w:rPr>
                <w:rFonts w:asciiTheme="minorEastAsia" w:hAnsiTheme="minorEastAsia" w:cs="Times New Roman"/>
                <w:b/>
                <w:sz w:val="24"/>
                <w:szCs w:val="24"/>
              </w:rPr>
            </w:pPr>
            <w:r w:rsidRPr="00587D84">
              <w:rPr>
                <w:rFonts w:asciiTheme="minorEastAsia" w:hAnsiTheme="minorEastAsia" w:cs="Times New Roman" w:hint="eastAsia"/>
                <w:b/>
                <w:sz w:val="24"/>
                <w:szCs w:val="24"/>
              </w:rPr>
              <w:t>内容</w:t>
            </w:r>
          </w:p>
        </w:tc>
      </w:tr>
      <w:tr w:rsidR="005C6CFF" w:rsidRPr="00587D84" w14:paraId="7B7CD0B4" w14:textId="77777777" w:rsidTr="00AD7AA1">
        <w:trPr>
          <w:trHeight w:val="7787"/>
        </w:trPr>
        <w:tc>
          <w:tcPr>
            <w:tcW w:w="2660" w:type="dxa"/>
          </w:tcPr>
          <w:p w14:paraId="68C0488F" w14:textId="530FC39C" w:rsidR="005C6CFF" w:rsidRPr="00587D84" w:rsidRDefault="005C6CFF" w:rsidP="005C6CFF">
            <w:pPr>
              <w:widowControl/>
              <w:rPr>
                <w:rFonts w:asciiTheme="minorEastAsia" w:hAnsiTheme="minorEastAsia" w:cs="Times New Roman"/>
                <w:sz w:val="20"/>
                <w:szCs w:val="20"/>
              </w:rPr>
            </w:pPr>
            <w:r w:rsidRPr="00587D84">
              <w:rPr>
                <w:rFonts w:asciiTheme="minorEastAsia" w:hAnsiTheme="minorEastAsia" w:cs="Times New Roman" w:hint="eastAsia"/>
                <w:sz w:val="20"/>
                <w:szCs w:val="20"/>
              </w:rPr>
              <w:t>※募集案内書の該当ページを明記してください。</w:t>
            </w:r>
          </w:p>
        </w:tc>
        <w:tc>
          <w:tcPr>
            <w:tcW w:w="6752" w:type="dxa"/>
          </w:tcPr>
          <w:p w14:paraId="33AC7E7A" w14:textId="77777777" w:rsidR="005C6CFF" w:rsidRPr="00587D84" w:rsidRDefault="005C6CFF" w:rsidP="005C6CFF">
            <w:pPr>
              <w:widowControl/>
              <w:rPr>
                <w:rFonts w:asciiTheme="minorEastAsia" w:hAnsiTheme="minorEastAsia" w:cs="Times New Roman"/>
                <w:sz w:val="24"/>
                <w:szCs w:val="24"/>
              </w:rPr>
            </w:pPr>
          </w:p>
        </w:tc>
      </w:tr>
    </w:tbl>
    <w:p w14:paraId="727E03CB" w14:textId="79FFFEF4" w:rsidR="00AD7AA1" w:rsidRPr="00587D84" w:rsidRDefault="00AD7AA1" w:rsidP="005C6CFF">
      <w:pPr>
        <w:widowControl/>
        <w:rPr>
          <w:rFonts w:asciiTheme="minorEastAsia" w:hAnsiTheme="minorEastAsia" w:cs="Times New Roman"/>
          <w:sz w:val="24"/>
          <w:szCs w:val="24"/>
        </w:rPr>
      </w:pPr>
    </w:p>
    <w:p w14:paraId="2E7D6DAE" w14:textId="71A053CF" w:rsidR="005C6CFF" w:rsidRPr="00587D84" w:rsidRDefault="00AD7AA1" w:rsidP="006F4B80">
      <w:pPr>
        <w:widowControl/>
        <w:jc w:val="left"/>
        <w:rPr>
          <w:rFonts w:asciiTheme="minorEastAsia" w:hAnsiTheme="minorEastAsia" w:cs="Times New Roman"/>
          <w:sz w:val="24"/>
          <w:szCs w:val="24"/>
        </w:rPr>
      </w:pPr>
      <w:r w:rsidRPr="00587D84">
        <w:rPr>
          <w:rFonts w:asciiTheme="minorEastAsia" w:hAnsiTheme="minorEastAsia" w:cs="Times New Roman" w:hint="eastAsia"/>
          <w:sz w:val="24"/>
          <w:szCs w:val="24"/>
        </w:rPr>
        <w:t>質問の回答について、希望する方法に〇をつけてください。</w:t>
      </w:r>
    </w:p>
    <w:tbl>
      <w:tblPr>
        <w:tblStyle w:val="ac"/>
        <w:tblW w:w="0" w:type="auto"/>
        <w:tblLook w:val="04A0" w:firstRow="1" w:lastRow="0" w:firstColumn="1" w:lastColumn="0" w:noHBand="0" w:noVBand="1"/>
      </w:tblPr>
      <w:tblGrid>
        <w:gridCol w:w="2660"/>
        <w:gridCol w:w="6752"/>
      </w:tblGrid>
      <w:tr w:rsidR="00587D84" w:rsidRPr="00587D84" w14:paraId="59EDC2CA" w14:textId="77777777" w:rsidTr="00AD7AA1">
        <w:trPr>
          <w:trHeight w:val="679"/>
        </w:trPr>
        <w:tc>
          <w:tcPr>
            <w:tcW w:w="2660" w:type="dxa"/>
            <w:vAlign w:val="center"/>
          </w:tcPr>
          <w:p w14:paraId="66A7D625" w14:textId="52960B22" w:rsidR="00AD7AA1" w:rsidRPr="00587D84" w:rsidRDefault="00AD7AA1" w:rsidP="00AD7AA1">
            <w:pPr>
              <w:widowControl/>
              <w:rPr>
                <w:rFonts w:asciiTheme="minorEastAsia" w:hAnsiTheme="minorEastAsia" w:cs="Times New Roman"/>
                <w:sz w:val="24"/>
                <w:szCs w:val="24"/>
              </w:rPr>
            </w:pPr>
            <w:r w:rsidRPr="00587D84">
              <w:rPr>
                <w:rFonts w:asciiTheme="minorEastAsia" w:hAnsiTheme="minorEastAsia" w:cs="Times New Roman" w:hint="eastAsia"/>
                <w:sz w:val="24"/>
                <w:szCs w:val="24"/>
              </w:rPr>
              <w:t>質問の回答方法</w:t>
            </w:r>
          </w:p>
        </w:tc>
        <w:tc>
          <w:tcPr>
            <w:tcW w:w="6752" w:type="dxa"/>
            <w:vAlign w:val="center"/>
          </w:tcPr>
          <w:p w14:paraId="4FCF2C92" w14:textId="2E4D67DD" w:rsidR="00AD7AA1" w:rsidRPr="00587D84" w:rsidRDefault="00AD7AA1" w:rsidP="00AD7AA1">
            <w:pPr>
              <w:widowControl/>
              <w:ind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ＦＡＸ　　・　　電子メール</w:t>
            </w:r>
          </w:p>
        </w:tc>
      </w:tr>
      <w:tr w:rsidR="00EA749F" w:rsidRPr="00587D84" w14:paraId="1587CD8F" w14:textId="77777777" w:rsidTr="00AD7AA1">
        <w:trPr>
          <w:trHeight w:val="679"/>
        </w:trPr>
        <w:tc>
          <w:tcPr>
            <w:tcW w:w="2660" w:type="dxa"/>
            <w:vAlign w:val="center"/>
          </w:tcPr>
          <w:p w14:paraId="4FCC3A2E" w14:textId="0404E83B" w:rsidR="00EA749F" w:rsidRPr="00587D84" w:rsidRDefault="00EA749F" w:rsidP="00AD7AA1">
            <w:pPr>
              <w:widowControl/>
              <w:rPr>
                <w:rFonts w:asciiTheme="minorEastAsia" w:hAnsiTheme="minorEastAsia" w:cs="Times New Roman"/>
                <w:sz w:val="24"/>
                <w:szCs w:val="24"/>
              </w:rPr>
            </w:pPr>
            <w:r w:rsidRPr="00587D84">
              <w:rPr>
                <w:rFonts w:asciiTheme="minorEastAsia" w:hAnsiTheme="minorEastAsia" w:cs="Times New Roman" w:hint="eastAsia"/>
                <w:sz w:val="24"/>
                <w:szCs w:val="24"/>
              </w:rPr>
              <w:t>回答を希望するFAX番号または電子メールアドレス</w:t>
            </w:r>
          </w:p>
        </w:tc>
        <w:tc>
          <w:tcPr>
            <w:tcW w:w="6752" w:type="dxa"/>
            <w:vAlign w:val="center"/>
          </w:tcPr>
          <w:p w14:paraId="68E0DCE9" w14:textId="77777777" w:rsidR="00EA749F" w:rsidRPr="00587D84" w:rsidRDefault="00EA749F" w:rsidP="00AD7AA1">
            <w:pPr>
              <w:widowControl/>
              <w:ind w:firstLineChars="200" w:firstLine="480"/>
              <w:rPr>
                <w:rFonts w:asciiTheme="minorEastAsia" w:hAnsiTheme="minorEastAsia" w:cs="Times New Roman"/>
                <w:sz w:val="24"/>
                <w:szCs w:val="24"/>
              </w:rPr>
            </w:pPr>
          </w:p>
        </w:tc>
      </w:tr>
    </w:tbl>
    <w:p w14:paraId="2EBC0F7B" w14:textId="2F8561DB" w:rsidR="00AD7AA1" w:rsidRPr="00587D84" w:rsidRDefault="00AD7AA1" w:rsidP="006F4B80">
      <w:pPr>
        <w:widowControl/>
        <w:jc w:val="left"/>
        <w:rPr>
          <w:rFonts w:asciiTheme="minorEastAsia" w:hAnsiTheme="minorEastAsia" w:cs="Times New Roman"/>
          <w:sz w:val="24"/>
          <w:szCs w:val="24"/>
        </w:rPr>
      </w:pPr>
    </w:p>
    <w:p w14:paraId="2B07E58D" w14:textId="20058A3B" w:rsidR="00AD7AA1" w:rsidRPr="00587D84" w:rsidRDefault="00AD7AA1" w:rsidP="006F4B80">
      <w:pPr>
        <w:widowControl/>
        <w:jc w:val="left"/>
        <w:rPr>
          <w:rFonts w:asciiTheme="minorEastAsia" w:hAnsiTheme="minorEastAsia" w:cs="Times New Roman"/>
          <w:sz w:val="24"/>
          <w:szCs w:val="24"/>
        </w:rPr>
      </w:pPr>
    </w:p>
    <w:p w14:paraId="48EB1F62" w14:textId="77777777" w:rsidR="006C31DB" w:rsidRPr="00587D84" w:rsidRDefault="006C31DB" w:rsidP="006C31DB">
      <w:pPr>
        <w:rPr>
          <w:rFonts w:asciiTheme="minorEastAsia" w:hAnsiTheme="minorEastAsia" w:cs="Times New Roman"/>
          <w:sz w:val="24"/>
          <w:szCs w:val="24"/>
        </w:rPr>
      </w:pPr>
    </w:p>
    <w:p w14:paraId="1D65822B" w14:textId="6437BA18" w:rsidR="008D3DEE" w:rsidRPr="00587D84" w:rsidRDefault="008D3DEE" w:rsidP="006C31DB">
      <w:pPr>
        <w:rPr>
          <w:rFonts w:asciiTheme="minorEastAsia" w:hAnsiTheme="minorEastAsia" w:cs="Times New Roman"/>
          <w:w w:val="150"/>
          <w:sz w:val="24"/>
          <w:szCs w:val="24"/>
        </w:rPr>
      </w:pPr>
      <w:r w:rsidRPr="00587D84">
        <w:rPr>
          <w:rFonts w:asciiTheme="minorEastAsia" w:hAnsiTheme="minorEastAsia" w:cs="Times New Roman" w:hint="eastAsia"/>
          <w:w w:val="150"/>
          <w:sz w:val="24"/>
          <w:szCs w:val="24"/>
        </w:rPr>
        <w:t>提出する書類のチェック表</w:t>
      </w:r>
    </w:p>
    <w:p w14:paraId="5A3F67B6" w14:textId="77777777" w:rsidR="00CB27DC" w:rsidRPr="00587D84" w:rsidRDefault="00CB27DC" w:rsidP="006616DF">
      <w:pPr>
        <w:ind w:left="1080" w:hangingChars="300" w:hanging="1080"/>
        <w:rPr>
          <w:rFonts w:asciiTheme="minorEastAsia" w:hAnsiTheme="minorEastAsia" w:cs="Times New Roman"/>
          <w:w w:val="150"/>
          <w:sz w:val="24"/>
          <w:szCs w:val="24"/>
        </w:rPr>
      </w:pPr>
    </w:p>
    <w:p w14:paraId="4D7AA4E2" w14:textId="77777777" w:rsidR="008D3DEE" w:rsidRPr="00587D84" w:rsidRDefault="00314ABC" w:rsidP="00D93349">
      <w:pPr>
        <w:ind w:left="723" w:hangingChars="300" w:hanging="723"/>
        <w:rPr>
          <w:rFonts w:asciiTheme="minorEastAsia" w:hAnsiTheme="minorEastAsia" w:cs="Times New Roman"/>
          <w:b/>
          <w:sz w:val="24"/>
          <w:szCs w:val="24"/>
        </w:rPr>
      </w:pPr>
      <w:r w:rsidRPr="00587D84">
        <w:rPr>
          <w:rFonts w:asciiTheme="minorEastAsia" w:hAnsiTheme="minorEastAsia" w:cs="Times New Roman" w:hint="eastAsia"/>
          <w:b/>
          <w:sz w:val="24"/>
          <w:szCs w:val="24"/>
        </w:rPr>
        <w:t>●</w:t>
      </w:r>
      <w:r w:rsidR="008D3DEE" w:rsidRPr="00587D84">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18"/>
      </w:tblGrid>
      <w:tr w:rsidR="00587D84" w:rsidRPr="00587D84" w14:paraId="0F34C09F" w14:textId="77777777" w:rsidTr="00E531B2">
        <w:tc>
          <w:tcPr>
            <w:tcW w:w="4805" w:type="dxa"/>
            <w:tcBorders>
              <w:top w:val="single" w:sz="4" w:space="0" w:color="auto"/>
            </w:tcBorders>
            <w:shd w:val="clear" w:color="auto" w:fill="auto"/>
          </w:tcPr>
          <w:p w14:paraId="75143DED" w14:textId="77777777" w:rsidR="008D3DEE" w:rsidRPr="00587D84" w:rsidRDefault="008D3DEE" w:rsidP="008D3DEE">
            <w:pPr>
              <w:jc w:val="center"/>
              <w:rPr>
                <w:rFonts w:asciiTheme="minorEastAsia" w:hAnsiTheme="minorEastAsia" w:cs="Times New Roman"/>
                <w:sz w:val="24"/>
                <w:szCs w:val="24"/>
              </w:rPr>
            </w:pPr>
            <w:r w:rsidRPr="00587D84">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14:paraId="2498A669" w14:textId="77777777" w:rsidR="008D3DEE" w:rsidRPr="00587D84" w:rsidRDefault="008D3DEE" w:rsidP="008D3DEE">
            <w:pPr>
              <w:jc w:val="center"/>
              <w:rPr>
                <w:rFonts w:asciiTheme="minorEastAsia" w:hAnsiTheme="minorEastAsia" w:cs="Times New Roman"/>
                <w:sz w:val="24"/>
                <w:szCs w:val="24"/>
              </w:rPr>
            </w:pPr>
            <w:r w:rsidRPr="00587D84">
              <w:rPr>
                <w:rFonts w:asciiTheme="minorEastAsia" w:hAnsiTheme="minorEastAsia" w:cs="Times New Roman" w:hint="eastAsia"/>
                <w:sz w:val="24"/>
                <w:szCs w:val="24"/>
              </w:rPr>
              <w:t>個　人　の　方</w:t>
            </w:r>
          </w:p>
        </w:tc>
      </w:tr>
      <w:tr w:rsidR="00587D84" w:rsidRPr="00587D84" w14:paraId="1852AFE5" w14:textId="77777777" w:rsidTr="00E531B2">
        <w:tc>
          <w:tcPr>
            <w:tcW w:w="4805" w:type="dxa"/>
            <w:shd w:val="clear" w:color="auto" w:fill="auto"/>
          </w:tcPr>
          <w:p w14:paraId="75CE4942" w14:textId="77777777" w:rsidR="008D3DEE" w:rsidRPr="00587D84" w:rsidRDefault="00A12D58" w:rsidP="00B70F3F">
            <w:pPr>
              <w:ind w:left="240" w:hangingChars="100" w:hanging="240"/>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参加申請書</w:t>
            </w:r>
            <w:r w:rsidR="00915F7A" w:rsidRPr="00587D84">
              <w:rPr>
                <w:rFonts w:asciiTheme="minorEastAsia" w:hAnsiTheme="minorEastAsia" w:cs="Times New Roman" w:hint="eastAsia"/>
                <w:sz w:val="24"/>
                <w:szCs w:val="24"/>
              </w:rPr>
              <w:t>及び</w:t>
            </w:r>
            <w:r w:rsidR="00B70F3F" w:rsidRPr="00587D84">
              <w:rPr>
                <w:rFonts w:asciiTheme="minorEastAsia" w:hAnsiTheme="minorEastAsia" w:cs="Times New Roman" w:hint="eastAsia"/>
                <w:sz w:val="24"/>
                <w:szCs w:val="24"/>
              </w:rPr>
              <w:t>設置実績申告書</w:t>
            </w:r>
          </w:p>
        </w:tc>
        <w:tc>
          <w:tcPr>
            <w:tcW w:w="4806" w:type="dxa"/>
            <w:tcBorders>
              <w:right w:val="single" w:sz="4" w:space="0" w:color="auto"/>
            </w:tcBorders>
            <w:shd w:val="clear" w:color="auto" w:fill="auto"/>
          </w:tcPr>
          <w:p w14:paraId="05DD5D58" w14:textId="77777777" w:rsidR="008D3DEE" w:rsidRPr="00587D84" w:rsidRDefault="00A12D58" w:rsidP="00A12D58">
            <w:pPr>
              <w:ind w:left="240" w:hangingChars="100" w:hanging="240"/>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B70F3F" w:rsidRPr="00587D84">
              <w:rPr>
                <w:rFonts w:asciiTheme="minorEastAsia" w:hAnsiTheme="minorEastAsia" w:cs="Times New Roman" w:hint="eastAsia"/>
                <w:sz w:val="24"/>
                <w:szCs w:val="24"/>
              </w:rPr>
              <w:t>参加申請書及び設置実績申告書</w:t>
            </w:r>
          </w:p>
        </w:tc>
      </w:tr>
      <w:tr w:rsidR="00587D84" w:rsidRPr="00587D84" w14:paraId="675BA8BD" w14:textId="77777777" w:rsidTr="00E531B2">
        <w:tc>
          <w:tcPr>
            <w:tcW w:w="4805" w:type="dxa"/>
            <w:shd w:val="clear" w:color="auto" w:fill="auto"/>
          </w:tcPr>
          <w:p w14:paraId="37329D23" w14:textId="77777777" w:rsidR="008D3DEE" w:rsidRPr="00587D84" w:rsidRDefault="00A12D58" w:rsidP="009F13C6">
            <w:pPr>
              <w:ind w:left="240" w:hangingChars="100" w:hanging="240"/>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9F13C6" w:rsidRPr="00587D84">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14:paraId="2BC3235B" w14:textId="77777777" w:rsidR="00E531B2" w:rsidRPr="00587D84" w:rsidRDefault="00E531B2" w:rsidP="00E531B2">
            <w:pPr>
              <w:rPr>
                <w:rFonts w:asciiTheme="minorEastAsia" w:hAnsiTheme="minorEastAsia" w:cs="Times New Roman"/>
                <w:sz w:val="24"/>
                <w:szCs w:val="24"/>
              </w:rPr>
            </w:pPr>
            <w:r w:rsidRPr="00587D84">
              <w:rPr>
                <w:rFonts w:asciiTheme="minorEastAsia" w:hAnsiTheme="minorEastAsia" w:cs="Times New Roman" w:hint="eastAsia"/>
                <w:sz w:val="24"/>
                <w:szCs w:val="24"/>
              </w:rPr>
              <w:t>□身分証明書</w:t>
            </w:r>
          </w:p>
          <w:p w14:paraId="78301327" w14:textId="77777777" w:rsidR="008D3DEE" w:rsidRPr="00587D84" w:rsidRDefault="00E531B2" w:rsidP="00E531B2">
            <w:pPr>
              <w:ind w:leftChars="100" w:left="210"/>
              <w:rPr>
                <w:rFonts w:asciiTheme="minorEastAsia" w:hAnsiTheme="minorEastAsia" w:cs="Times New Roman"/>
                <w:sz w:val="24"/>
                <w:szCs w:val="24"/>
              </w:rPr>
            </w:pPr>
            <w:r w:rsidRPr="00587D84">
              <w:rPr>
                <w:rFonts w:asciiTheme="minorEastAsia" w:hAnsiTheme="minorEastAsia" w:cs="Times New Roman" w:hint="eastAsia"/>
                <w:sz w:val="24"/>
                <w:szCs w:val="24"/>
              </w:rPr>
              <w:t>破産者等でないことの証明書（本籍地の市区町村長発行）</w:t>
            </w:r>
          </w:p>
        </w:tc>
      </w:tr>
      <w:tr w:rsidR="00587D84" w:rsidRPr="00587D84" w14:paraId="4206FD1C" w14:textId="77777777" w:rsidTr="00E531B2">
        <w:tc>
          <w:tcPr>
            <w:tcW w:w="4805" w:type="dxa"/>
            <w:shd w:val="clear" w:color="auto" w:fill="auto"/>
          </w:tcPr>
          <w:p w14:paraId="42655851" w14:textId="77777777" w:rsidR="008D3DEE" w:rsidRPr="00587D84" w:rsidRDefault="00A12D58" w:rsidP="008D3DEE">
            <w:pPr>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14:paraId="44F9E65B" w14:textId="77777777" w:rsidR="008D3DEE" w:rsidRPr="00587D84" w:rsidRDefault="00A12D58" w:rsidP="008D3DEE">
            <w:pPr>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印鑑登録証明書</w:t>
            </w:r>
          </w:p>
        </w:tc>
      </w:tr>
      <w:tr w:rsidR="00587D84" w:rsidRPr="00587D84" w14:paraId="058C7CCA" w14:textId="77777777" w:rsidTr="006F4B80">
        <w:tc>
          <w:tcPr>
            <w:tcW w:w="4805" w:type="dxa"/>
            <w:tcBorders>
              <w:bottom w:val="single" w:sz="4" w:space="0" w:color="auto"/>
            </w:tcBorders>
            <w:shd w:val="clear" w:color="auto" w:fill="auto"/>
          </w:tcPr>
          <w:p w14:paraId="21290306" w14:textId="77777777" w:rsidR="008D3DEE" w:rsidRPr="00587D84" w:rsidRDefault="00A12D58" w:rsidP="00DC669F">
            <w:pPr>
              <w:ind w:left="240" w:hangingChars="100" w:hanging="240"/>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札幌市税の納税証明書</w:t>
            </w:r>
            <w:r w:rsidR="00B400A5" w:rsidRPr="00587D84">
              <w:rPr>
                <w:rFonts w:asciiTheme="minorEastAsia" w:hAnsiTheme="minorEastAsia" w:cs="Times New Roman" w:hint="eastAsia"/>
                <w:sz w:val="24"/>
                <w:szCs w:val="24"/>
              </w:rPr>
              <w:t>（指名願）</w:t>
            </w:r>
          </w:p>
        </w:tc>
        <w:tc>
          <w:tcPr>
            <w:tcW w:w="4806" w:type="dxa"/>
            <w:tcBorders>
              <w:right w:val="single" w:sz="4" w:space="0" w:color="auto"/>
            </w:tcBorders>
            <w:shd w:val="clear" w:color="auto" w:fill="auto"/>
          </w:tcPr>
          <w:p w14:paraId="3D65CD94" w14:textId="77777777" w:rsidR="008D3DEE" w:rsidRPr="00587D84" w:rsidRDefault="00A12D58" w:rsidP="00DC669F">
            <w:pPr>
              <w:ind w:left="240" w:hangingChars="100" w:hanging="240"/>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札幌市税の納税証明書</w:t>
            </w:r>
            <w:r w:rsidR="00B400A5" w:rsidRPr="00587D84">
              <w:rPr>
                <w:rFonts w:asciiTheme="minorEastAsia" w:hAnsiTheme="minorEastAsia" w:cs="Times New Roman" w:hint="eastAsia"/>
                <w:sz w:val="24"/>
                <w:szCs w:val="24"/>
              </w:rPr>
              <w:t>（指名願）</w:t>
            </w:r>
          </w:p>
        </w:tc>
      </w:tr>
      <w:tr w:rsidR="00587D84" w:rsidRPr="00587D84" w14:paraId="51F1DC6F" w14:textId="77777777" w:rsidTr="006F4B80">
        <w:tc>
          <w:tcPr>
            <w:tcW w:w="4805" w:type="dxa"/>
            <w:tcBorders>
              <w:top w:val="single" w:sz="4" w:space="0" w:color="auto"/>
              <w:left w:val="single" w:sz="4" w:space="0" w:color="auto"/>
              <w:bottom w:val="single" w:sz="4" w:space="0" w:color="auto"/>
            </w:tcBorders>
            <w:shd w:val="clear" w:color="auto" w:fill="auto"/>
          </w:tcPr>
          <w:p w14:paraId="799BF293" w14:textId="77777777" w:rsidR="00E531B2" w:rsidRPr="00587D84" w:rsidRDefault="006F4B80" w:rsidP="008D3DEE">
            <w:pPr>
              <w:rPr>
                <w:rFonts w:asciiTheme="minorEastAsia" w:hAnsiTheme="minorEastAsia" w:cs="Times New Roman"/>
                <w:sz w:val="24"/>
                <w:szCs w:val="24"/>
              </w:rPr>
            </w:pPr>
            <w:r w:rsidRPr="00587D84">
              <w:rPr>
                <w:rFonts w:asciiTheme="minorEastAsia" w:hAnsiTheme="minorEastAsia" w:cs="Times New Roman" w:hint="eastAsia"/>
                <w:sz w:val="24"/>
                <w:szCs w:val="24"/>
              </w:rPr>
              <w:t>□誓約書</w:t>
            </w:r>
          </w:p>
        </w:tc>
        <w:tc>
          <w:tcPr>
            <w:tcW w:w="4806" w:type="dxa"/>
            <w:tcBorders>
              <w:right w:val="single" w:sz="4" w:space="0" w:color="auto"/>
            </w:tcBorders>
            <w:shd w:val="clear" w:color="auto" w:fill="auto"/>
          </w:tcPr>
          <w:p w14:paraId="6EB5DD26" w14:textId="77777777" w:rsidR="00E531B2" w:rsidRPr="00587D84" w:rsidRDefault="006F4B80" w:rsidP="008D3DEE">
            <w:pPr>
              <w:rPr>
                <w:rFonts w:asciiTheme="minorEastAsia" w:hAnsiTheme="minorEastAsia" w:cs="Times New Roman"/>
                <w:sz w:val="24"/>
                <w:szCs w:val="24"/>
              </w:rPr>
            </w:pPr>
            <w:r w:rsidRPr="00587D84">
              <w:rPr>
                <w:rFonts w:asciiTheme="minorEastAsia" w:hAnsiTheme="minorEastAsia" w:cs="Times New Roman" w:hint="eastAsia"/>
                <w:sz w:val="24"/>
                <w:szCs w:val="24"/>
              </w:rPr>
              <w:t>□誓約書</w:t>
            </w:r>
          </w:p>
        </w:tc>
      </w:tr>
      <w:tr w:rsidR="006F4B80" w:rsidRPr="00587D84" w14:paraId="234D49CE" w14:textId="77777777" w:rsidTr="006F4B80">
        <w:tc>
          <w:tcPr>
            <w:tcW w:w="4805" w:type="dxa"/>
            <w:tcBorders>
              <w:top w:val="single" w:sz="4" w:space="0" w:color="auto"/>
              <w:left w:val="nil"/>
              <w:bottom w:val="nil"/>
            </w:tcBorders>
            <w:shd w:val="clear" w:color="auto" w:fill="auto"/>
          </w:tcPr>
          <w:p w14:paraId="46A2823D" w14:textId="77777777" w:rsidR="006F4B80" w:rsidRPr="00587D84" w:rsidRDefault="006F4B80" w:rsidP="008D3DEE">
            <w:pPr>
              <w:rPr>
                <w:rFonts w:asciiTheme="minorEastAsia" w:hAnsiTheme="minorEastAsia" w:cs="Times New Roman"/>
                <w:sz w:val="24"/>
                <w:szCs w:val="24"/>
              </w:rPr>
            </w:pPr>
          </w:p>
        </w:tc>
        <w:tc>
          <w:tcPr>
            <w:tcW w:w="4806" w:type="dxa"/>
            <w:tcBorders>
              <w:right w:val="single" w:sz="4" w:space="0" w:color="auto"/>
            </w:tcBorders>
            <w:shd w:val="clear" w:color="auto" w:fill="auto"/>
          </w:tcPr>
          <w:p w14:paraId="636B37EC" w14:textId="77777777" w:rsidR="006F4B80" w:rsidRPr="00587D84" w:rsidRDefault="006F4B80" w:rsidP="008D3DEE">
            <w:pPr>
              <w:rPr>
                <w:rFonts w:asciiTheme="minorEastAsia" w:hAnsiTheme="minorEastAsia" w:cs="Times New Roman"/>
                <w:sz w:val="24"/>
                <w:szCs w:val="24"/>
              </w:rPr>
            </w:pPr>
            <w:r w:rsidRPr="00587D84">
              <w:rPr>
                <w:rFonts w:asciiTheme="minorEastAsia" w:hAnsiTheme="minorEastAsia" w:cs="Times New Roman" w:hint="eastAsia"/>
                <w:sz w:val="24"/>
                <w:szCs w:val="24"/>
              </w:rPr>
              <w:t>□住民票記載事項証明書</w:t>
            </w:r>
          </w:p>
        </w:tc>
      </w:tr>
    </w:tbl>
    <w:p w14:paraId="67151AFB" w14:textId="77777777" w:rsidR="003571E8" w:rsidRPr="00587D84" w:rsidRDefault="003571E8" w:rsidP="00D93349">
      <w:pPr>
        <w:ind w:left="723" w:hangingChars="300" w:hanging="723"/>
        <w:rPr>
          <w:rFonts w:asciiTheme="minorEastAsia" w:hAnsiTheme="minorEastAsia" w:cs="Times New Roman"/>
          <w:b/>
          <w:sz w:val="24"/>
          <w:szCs w:val="24"/>
        </w:rPr>
      </w:pPr>
    </w:p>
    <w:p w14:paraId="2FB90366" w14:textId="77777777" w:rsidR="00314ABC" w:rsidRPr="00587D84" w:rsidRDefault="00314ABC" w:rsidP="00D93349">
      <w:pPr>
        <w:ind w:left="723" w:hangingChars="300" w:hanging="723"/>
        <w:rPr>
          <w:rFonts w:asciiTheme="minorEastAsia" w:hAnsiTheme="minorEastAsia" w:cs="Times New Roman"/>
          <w:b/>
          <w:sz w:val="24"/>
          <w:szCs w:val="24"/>
        </w:rPr>
      </w:pPr>
    </w:p>
    <w:p w14:paraId="67C42F54" w14:textId="77777777" w:rsidR="008D3DEE" w:rsidRPr="00587D84" w:rsidRDefault="00314ABC" w:rsidP="00D93349">
      <w:pPr>
        <w:ind w:left="723" w:hangingChars="300" w:hanging="723"/>
        <w:rPr>
          <w:rFonts w:asciiTheme="minorEastAsia" w:hAnsiTheme="minorEastAsia" w:cs="Times New Roman"/>
          <w:b/>
          <w:sz w:val="24"/>
          <w:szCs w:val="24"/>
        </w:rPr>
      </w:pPr>
      <w:r w:rsidRPr="00587D84">
        <w:rPr>
          <w:rFonts w:asciiTheme="minorEastAsia" w:hAnsiTheme="minorEastAsia" w:cs="Times New Roman" w:hint="eastAsia"/>
          <w:b/>
          <w:sz w:val="24"/>
          <w:szCs w:val="24"/>
        </w:rPr>
        <w:t>●</w:t>
      </w:r>
      <w:r w:rsidR="008D3DEE" w:rsidRPr="00587D84">
        <w:rPr>
          <w:rFonts w:asciiTheme="minorEastAsia" w:hAnsiTheme="minorEastAsia" w:cs="Times New Roman" w:hint="eastAsia"/>
          <w:b/>
          <w:sz w:val="24"/>
          <w:szCs w:val="24"/>
        </w:rPr>
        <w:t>入札日当日</w:t>
      </w:r>
    </w:p>
    <w:p w14:paraId="6C588A19" w14:textId="77777777" w:rsidR="002239C6" w:rsidRPr="00587D84" w:rsidRDefault="006616DF" w:rsidP="002239C6">
      <w:pPr>
        <w:ind w:leftChars="154" w:left="517" w:hangingChars="81" w:hanging="194"/>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 xml:space="preserve">　入札参加</w:t>
      </w:r>
      <w:r w:rsidR="00D93349" w:rsidRPr="00587D84">
        <w:rPr>
          <w:rFonts w:asciiTheme="minorEastAsia" w:hAnsiTheme="minorEastAsia" w:cs="Times New Roman" w:hint="eastAsia"/>
          <w:sz w:val="24"/>
          <w:szCs w:val="24"/>
        </w:rPr>
        <w:t>資格者証</w:t>
      </w:r>
      <w:r w:rsidR="002239C6" w:rsidRPr="00587D84">
        <w:rPr>
          <w:rFonts w:asciiTheme="minorEastAsia" w:hAnsiTheme="minorEastAsia" w:cs="Times New Roman" w:hint="eastAsia"/>
          <w:sz w:val="24"/>
          <w:szCs w:val="24"/>
        </w:rPr>
        <w:t>（本書）</w:t>
      </w:r>
    </w:p>
    <w:p w14:paraId="1BB6C018" w14:textId="77777777" w:rsidR="00A12D58" w:rsidRPr="00587D84" w:rsidRDefault="006616DF" w:rsidP="00D93349">
      <w:pPr>
        <w:ind w:leftChars="154" w:left="517" w:hangingChars="81" w:hanging="194"/>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A12D58" w:rsidRPr="00587D84">
        <w:rPr>
          <w:rFonts w:asciiTheme="minorEastAsia" w:hAnsiTheme="minorEastAsia" w:cs="Times New Roman" w:hint="eastAsia"/>
          <w:sz w:val="24"/>
          <w:szCs w:val="24"/>
        </w:rPr>
        <w:t xml:space="preserve">　入札保証金に係る</w:t>
      </w:r>
      <w:r w:rsidR="00E26484" w:rsidRPr="00587D84">
        <w:rPr>
          <w:rFonts w:asciiTheme="minorEastAsia" w:hAnsiTheme="minorEastAsia" w:cs="Times New Roman" w:hint="eastAsia"/>
          <w:sz w:val="24"/>
          <w:szCs w:val="24"/>
        </w:rPr>
        <w:t>領収済通知書（納人控）</w:t>
      </w:r>
    </w:p>
    <w:p w14:paraId="4CF4187B" w14:textId="77777777" w:rsidR="003B409F" w:rsidRPr="00587D84" w:rsidRDefault="005673D8" w:rsidP="003B409F">
      <w:pPr>
        <w:ind w:leftChars="154" w:left="517" w:hangingChars="81" w:hanging="194"/>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w:t>
      </w:r>
      <w:r w:rsidR="003B409F" w:rsidRPr="00587D84">
        <w:rPr>
          <w:rFonts w:asciiTheme="minorEastAsia" w:hAnsiTheme="minorEastAsia" w:cs="Times New Roman" w:hint="eastAsia"/>
          <w:sz w:val="24"/>
          <w:szCs w:val="24"/>
        </w:rPr>
        <w:t>※コピーは不可</w:t>
      </w:r>
    </w:p>
    <w:p w14:paraId="4B5C16A0" w14:textId="77777777" w:rsidR="003B409F" w:rsidRPr="00587D84" w:rsidRDefault="005673D8" w:rsidP="003B409F">
      <w:pPr>
        <w:ind w:leftChars="154" w:left="323"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入札保証金免除</w:t>
      </w:r>
      <w:r w:rsidR="009C63AD" w:rsidRPr="00587D84">
        <w:rPr>
          <w:rFonts w:asciiTheme="minorEastAsia" w:hAnsiTheme="minorEastAsia" w:cs="Times New Roman" w:hint="eastAsia"/>
          <w:sz w:val="24"/>
          <w:szCs w:val="24"/>
        </w:rPr>
        <w:t>の方</w:t>
      </w:r>
      <w:r w:rsidRPr="00587D84">
        <w:rPr>
          <w:rFonts w:asciiTheme="minorEastAsia" w:hAnsiTheme="minorEastAsia" w:cs="Times New Roman" w:hint="eastAsia"/>
          <w:sz w:val="24"/>
          <w:szCs w:val="24"/>
        </w:rPr>
        <w:t>は不要</w:t>
      </w:r>
    </w:p>
    <w:p w14:paraId="26DCE034" w14:textId="4A34B3DE" w:rsidR="008D3DEE" w:rsidRPr="00587D84" w:rsidRDefault="006616DF" w:rsidP="00D93349">
      <w:pPr>
        <w:ind w:leftChars="154" w:left="517" w:hangingChars="81" w:hanging="194"/>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 xml:space="preserve">　</w:t>
      </w:r>
      <w:r w:rsidR="00D93349" w:rsidRPr="00587D84">
        <w:rPr>
          <w:rFonts w:asciiTheme="minorEastAsia" w:hAnsiTheme="minorEastAsia" w:cs="Times New Roman" w:hint="eastAsia"/>
          <w:sz w:val="24"/>
          <w:szCs w:val="24"/>
        </w:rPr>
        <w:t>入札</w:t>
      </w:r>
      <w:r w:rsidR="008D3DEE" w:rsidRPr="00587D84">
        <w:rPr>
          <w:rFonts w:asciiTheme="minorEastAsia" w:hAnsiTheme="minorEastAsia" w:cs="Times New Roman" w:hint="eastAsia"/>
          <w:sz w:val="24"/>
          <w:szCs w:val="24"/>
        </w:rPr>
        <w:t>書（</w:t>
      </w:r>
      <w:r w:rsidR="00861CD3" w:rsidRPr="00587D84">
        <w:rPr>
          <w:rFonts w:asciiTheme="minorEastAsia" w:hAnsiTheme="minorEastAsia" w:cs="Times New Roman" w:hint="eastAsia"/>
          <w:sz w:val="24"/>
          <w:szCs w:val="24"/>
        </w:rPr>
        <w:t>１</w:t>
      </w:r>
      <w:r w:rsidR="00FA6453" w:rsidRPr="00587D84">
        <w:rPr>
          <w:rFonts w:asciiTheme="minorEastAsia" w:hAnsiTheme="minorEastAsia" w:cs="Times New Roman" w:hint="eastAsia"/>
          <w:sz w:val="24"/>
          <w:szCs w:val="24"/>
        </w:rPr>
        <w:t>１、</w:t>
      </w:r>
      <w:r w:rsidR="00861CD3" w:rsidRPr="00587D84">
        <w:rPr>
          <w:rFonts w:asciiTheme="minorEastAsia" w:hAnsiTheme="minorEastAsia" w:cs="Times New Roman" w:hint="eastAsia"/>
          <w:sz w:val="24"/>
          <w:szCs w:val="24"/>
        </w:rPr>
        <w:t>１</w:t>
      </w:r>
      <w:r w:rsidR="00FA6453" w:rsidRPr="00587D84">
        <w:rPr>
          <w:rFonts w:asciiTheme="minorEastAsia" w:hAnsiTheme="minorEastAsia" w:cs="Times New Roman" w:hint="eastAsia"/>
          <w:sz w:val="24"/>
          <w:szCs w:val="24"/>
        </w:rPr>
        <w:t>２</w:t>
      </w:r>
      <w:r w:rsidR="008D3DEE" w:rsidRPr="00587D84">
        <w:rPr>
          <w:rFonts w:asciiTheme="minorEastAsia" w:hAnsiTheme="minorEastAsia" w:cs="Times New Roman" w:hint="eastAsia"/>
          <w:sz w:val="24"/>
          <w:szCs w:val="24"/>
        </w:rPr>
        <w:t>ページ）</w:t>
      </w:r>
    </w:p>
    <w:p w14:paraId="0291E9D6" w14:textId="77777777" w:rsidR="003B409F" w:rsidRPr="00587D84" w:rsidRDefault="003B409F" w:rsidP="00D93349">
      <w:pPr>
        <w:ind w:leftChars="154" w:left="517" w:hangingChars="81" w:hanging="194"/>
        <w:rPr>
          <w:rFonts w:asciiTheme="minorEastAsia" w:hAnsiTheme="minorEastAsia" w:cs="Times New Roman"/>
          <w:sz w:val="24"/>
          <w:szCs w:val="24"/>
        </w:rPr>
      </w:pPr>
      <w:r w:rsidRPr="00587D84">
        <w:rPr>
          <w:rFonts w:asciiTheme="minorEastAsia" w:hAnsiTheme="minorEastAsia" w:cs="Times New Roman" w:hint="eastAsia"/>
          <w:sz w:val="24"/>
          <w:szCs w:val="24"/>
        </w:rPr>
        <w:t xml:space="preserve">　　※住所、氏名等の記載漏れ及び押印漏れのないもの</w:t>
      </w:r>
    </w:p>
    <w:p w14:paraId="32C45A09" w14:textId="4C8F01B2" w:rsidR="008D3DEE" w:rsidRPr="00587D84" w:rsidRDefault="006616DF" w:rsidP="00D93349">
      <w:pPr>
        <w:ind w:leftChars="154" w:left="517" w:hangingChars="81" w:hanging="194"/>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 xml:space="preserve">　委任状（</w:t>
      </w:r>
      <w:r w:rsidR="00861CD3" w:rsidRPr="00587D84">
        <w:rPr>
          <w:rFonts w:asciiTheme="minorEastAsia" w:hAnsiTheme="minorEastAsia" w:cs="Times New Roman" w:hint="eastAsia"/>
          <w:sz w:val="24"/>
          <w:szCs w:val="24"/>
        </w:rPr>
        <w:t>１</w:t>
      </w:r>
      <w:r w:rsidR="00FA6453" w:rsidRPr="00587D84">
        <w:rPr>
          <w:rFonts w:asciiTheme="minorEastAsia" w:hAnsiTheme="minorEastAsia" w:cs="Times New Roman" w:hint="eastAsia"/>
          <w:sz w:val="24"/>
          <w:szCs w:val="24"/>
        </w:rPr>
        <w:t>３</w:t>
      </w:r>
      <w:r w:rsidR="008D3DEE" w:rsidRPr="00587D84">
        <w:rPr>
          <w:rFonts w:asciiTheme="minorEastAsia" w:hAnsiTheme="minorEastAsia" w:cs="Times New Roman" w:hint="eastAsia"/>
          <w:sz w:val="24"/>
          <w:szCs w:val="24"/>
        </w:rPr>
        <w:t>ページ）</w:t>
      </w:r>
    </w:p>
    <w:p w14:paraId="31BED3F4" w14:textId="77777777" w:rsidR="008D3DEE" w:rsidRPr="00587D84" w:rsidRDefault="00D93349" w:rsidP="00D93349">
      <w:pPr>
        <w:ind w:leftChars="154" w:left="323" w:firstLineChars="200" w:firstLine="480"/>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代理人が入札</w:t>
      </w:r>
      <w:r w:rsidR="009C63AD" w:rsidRPr="00587D84">
        <w:rPr>
          <w:rFonts w:asciiTheme="minorEastAsia" w:hAnsiTheme="minorEastAsia" w:cs="Times New Roman" w:hint="eastAsia"/>
          <w:sz w:val="24"/>
          <w:szCs w:val="24"/>
        </w:rPr>
        <w:t>す</w:t>
      </w:r>
      <w:r w:rsidR="008D3DEE" w:rsidRPr="00587D84">
        <w:rPr>
          <w:rFonts w:asciiTheme="minorEastAsia" w:hAnsiTheme="minorEastAsia" w:cs="Times New Roman" w:hint="eastAsia"/>
          <w:sz w:val="24"/>
          <w:szCs w:val="24"/>
        </w:rPr>
        <w:t>る場合</w:t>
      </w:r>
      <w:r w:rsidR="009C63AD" w:rsidRPr="00587D84">
        <w:rPr>
          <w:rFonts w:asciiTheme="minorEastAsia" w:hAnsiTheme="minorEastAsia" w:cs="Times New Roman" w:hint="eastAsia"/>
          <w:sz w:val="24"/>
          <w:szCs w:val="24"/>
        </w:rPr>
        <w:t>は</w:t>
      </w:r>
      <w:r w:rsidR="008D3DEE" w:rsidRPr="00587D84">
        <w:rPr>
          <w:rFonts w:asciiTheme="minorEastAsia" w:hAnsiTheme="minorEastAsia" w:cs="Times New Roman" w:hint="eastAsia"/>
          <w:sz w:val="24"/>
          <w:szCs w:val="24"/>
        </w:rPr>
        <w:t>必要</w:t>
      </w:r>
    </w:p>
    <w:p w14:paraId="00D60977" w14:textId="38D5E695" w:rsidR="008D3DEE" w:rsidRPr="00587D84" w:rsidRDefault="006616DF" w:rsidP="00D93349">
      <w:pPr>
        <w:ind w:leftChars="154" w:left="517" w:hangingChars="81" w:hanging="194"/>
        <w:rPr>
          <w:rFonts w:asciiTheme="minorEastAsia" w:hAnsiTheme="minorEastAsia" w:cs="Times New Roman"/>
          <w:sz w:val="24"/>
          <w:szCs w:val="24"/>
        </w:rPr>
      </w:pPr>
      <w:r w:rsidRPr="00587D84">
        <w:rPr>
          <w:rFonts w:asciiTheme="minorEastAsia" w:hAnsiTheme="minorEastAsia" w:cs="Times New Roman" w:hint="eastAsia"/>
          <w:sz w:val="24"/>
          <w:szCs w:val="24"/>
        </w:rPr>
        <w:t>□</w:t>
      </w:r>
      <w:r w:rsidR="008D3DEE" w:rsidRPr="00587D84">
        <w:rPr>
          <w:rFonts w:asciiTheme="minorEastAsia" w:hAnsiTheme="minorEastAsia" w:cs="Times New Roman" w:hint="eastAsia"/>
          <w:sz w:val="24"/>
          <w:szCs w:val="24"/>
        </w:rPr>
        <w:t xml:space="preserve">　還付申出書（</w:t>
      </w:r>
      <w:r w:rsidR="00D93349" w:rsidRPr="00587D84">
        <w:rPr>
          <w:rFonts w:asciiTheme="minorEastAsia" w:hAnsiTheme="minorEastAsia" w:cs="Times New Roman" w:hint="eastAsia"/>
          <w:sz w:val="24"/>
          <w:szCs w:val="24"/>
        </w:rPr>
        <w:t>１</w:t>
      </w:r>
      <w:r w:rsidR="00FA6453" w:rsidRPr="00587D84">
        <w:rPr>
          <w:rFonts w:asciiTheme="minorEastAsia" w:hAnsiTheme="minorEastAsia" w:cs="Times New Roman" w:hint="eastAsia"/>
          <w:sz w:val="24"/>
          <w:szCs w:val="24"/>
        </w:rPr>
        <w:t>５</w:t>
      </w:r>
      <w:r w:rsidR="008D3DEE" w:rsidRPr="00587D84">
        <w:rPr>
          <w:rFonts w:asciiTheme="minorEastAsia" w:hAnsiTheme="minorEastAsia" w:cs="Times New Roman" w:hint="eastAsia"/>
          <w:sz w:val="24"/>
          <w:szCs w:val="24"/>
        </w:rPr>
        <w:t>ページ）</w:t>
      </w:r>
    </w:p>
    <w:p w14:paraId="2E35DB32" w14:textId="77777777" w:rsidR="003738B3" w:rsidRPr="00587D84" w:rsidRDefault="003738B3" w:rsidP="00D93349">
      <w:pPr>
        <w:ind w:leftChars="154" w:left="517" w:hangingChars="81" w:hanging="194"/>
        <w:rPr>
          <w:rFonts w:asciiTheme="minorEastAsia" w:hAnsiTheme="minorEastAsia" w:cs="Times New Roman"/>
          <w:sz w:val="24"/>
          <w:szCs w:val="24"/>
        </w:rPr>
      </w:pPr>
    </w:p>
    <w:sectPr w:rsidR="003738B3" w:rsidRPr="00587D84" w:rsidSect="001919EB">
      <w:footerReference w:type="first" r:id="rId8"/>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586E" w14:textId="77777777" w:rsidR="000047BE" w:rsidRDefault="000047BE" w:rsidP="00E8227E">
      <w:r>
        <w:separator/>
      </w:r>
    </w:p>
  </w:endnote>
  <w:endnote w:type="continuationSeparator" w:id="0">
    <w:p w14:paraId="09E899E9" w14:textId="77777777" w:rsidR="000047BE" w:rsidRDefault="00004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74B7" w14:textId="13B85204" w:rsidR="000047BE" w:rsidRDefault="000047BE">
    <w:pPr>
      <w:pStyle w:val="a9"/>
      <w:jc w:val="center"/>
    </w:pPr>
  </w:p>
  <w:p w14:paraId="3AAF93B2" w14:textId="77777777" w:rsidR="000047BE" w:rsidRDefault="000047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A9367" w14:textId="77777777" w:rsidR="000047BE" w:rsidRDefault="000047BE" w:rsidP="00E8227E">
      <w:r>
        <w:separator/>
      </w:r>
    </w:p>
  </w:footnote>
  <w:footnote w:type="continuationSeparator" w:id="0">
    <w:p w14:paraId="0CC8687F" w14:textId="77777777" w:rsidR="000047BE" w:rsidRDefault="00004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0CBC3CDB"/>
    <w:multiLevelType w:val="hybridMultilevel"/>
    <w:tmpl w:val="5442E9B8"/>
    <w:lvl w:ilvl="0" w:tplc="40B82996">
      <w:start w:val="1"/>
      <w:numFmt w:val="decimal"/>
      <w:lvlText w:val="(%1)"/>
      <w:lvlJc w:val="left"/>
      <w:pPr>
        <w:ind w:left="501" w:hanging="360"/>
      </w:pPr>
      <w:rPr>
        <w:rFonts w:hint="default"/>
      </w:rPr>
    </w:lvl>
    <w:lvl w:ilvl="1" w:tplc="E0F6E1D8">
      <w:start w:val="1"/>
      <w:numFmt w:val="decimalFullWidth"/>
      <w:lvlText w:val="（%2）"/>
      <w:lvlJc w:val="left"/>
      <w:pPr>
        <w:ind w:left="1281" w:hanging="72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5"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9"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38C5D8E"/>
    <w:multiLevelType w:val="hybridMultilevel"/>
    <w:tmpl w:val="22FA3D02"/>
    <w:lvl w:ilvl="0" w:tplc="07F0E35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DA36A5"/>
    <w:multiLevelType w:val="hybridMultilevel"/>
    <w:tmpl w:val="B4E0912C"/>
    <w:lvl w:ilvl="0" w:tplc="40B82996">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3"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4"/>
  </w:num>
  <w:num w:numId="3">
    <w:abstractNumId w:val="2"/>
  </w:num>
  <w:num w:numId="4">
    <w:abstractNumId w:val="0"/>
  </w:num>
  <w:num w:numId="5">
    <w:abstractNumId w:val="14"/>
  </w:num>
  <w:num w:numId="6">
    <w:abstractNumId w:val="6"/>
  </w:num>
  <w:num w:numId="7">
    <w:abstractNumId w:val="8"/>
  </w:num>
  <w:num w:numId="8">
    <w:abstractNumId w:val="13"/>
  </w:num>
  <w:num w:numId="9">
    <w:abstractNumId w:val="12"/>
  </w:num>
  <w:num w:numId="10">
    <w:abstractNumId w:val="5"/>
  </w:num>
  <w:num w:numId="11">
    <w:abstractNumId w:val="3"/>
  </w:num>
  <w:num w:numId="12">
    <w:abstractNumId w:val="9"/>
  </w:num>
  <w:num w:numId="13">
    <w:abstractNumId w:val="11"/>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B8F"/>
    <w:rsid w:val="000047BE"/>
    <w:rsid w:val="000076C9"/>
    <w:rsid w:val="00013250"/>
    <w:rsid w:val="00016544"/>
    <w:rsid w:val="00022438"/>
    <w:rsid w:val="00023567"/>
    <w:rsid w:val="00023CD1"/>
    <w:rsid w:val="00026740"/>
    <w:rsid w:val="00031BB9"/>
    <w:rsid w:val="00031F1D"/>
    <w:rsid w:val="00041ABD"/>
    <w:rsid w:val="00044A0C"/>
    <w:rsid w:val="00053B25"/>
    <w:rsid w:val="00053CA3"/>
    <w:rsid w:val="00054552"/>
    <w:rsid w:val="000559A9"/>
    <w:rsid w:val="00055DDF"/>
    <w:rsid w:val="00070F13"/>
    <w:rsid w:val="00081610"/>
    <w:rsid w:val="00084AD5"/>
    <w:rsid w:val="0008604A"/>
    <w:rsid w:val="000863A7"/>
    <w:rsid w:val="000919FB"/>
    <w:rsid w:val="000A563F"/>
    <w:rsid w:val="000A5F64"/>
    <w:rsid w:val="000A7EB8"/>
    <w:rsid w:val="000C3A76"/>
    <w:rsid w:val="000D2ABC"/>
    <w:rsid w:val="000D5C8E"/>
    <w:rsid w:val="000E010E"/>
    <w:rsid w:val="000E2A04"/>
    <w:rsid w:val="000E347A"/>
    <w:rsid w:val="000E37D8"/>
    <w:rsid w:val="000E3E2B"/>
    <w:rsid w:val="000E4603"/>
    <w:rsid w:val="000E4CF9"/>
    <w:rsid w:val="000E5267"/>
    <w:rsid w:val="000F1990"/>
    <w:rsid w:val="000F24E6"/>
    <w:rsid w:val="000F6230"/>
    <w:rsid w:val="000F72AA"/>
    <w:rsid w:val="000F74BC"/>
    <w:rsid w:val="001019F9"/>
    <w:rsid w:val="00103271"/>
    <w:rsid w:val="001072DF"/>
    <w:rsid w:val="001162C1"/>
    <w:rsid w:val="00120CEB"/>
    <w:rsid w:val="0012352B"/>
    <w:rsid w:val="00126015"/>
    <w:rsid w:val="00126E2F"/>
    <w:rsid w:val="00127D7C"/>
    <w:rsid w:val="00132AC3"/>
    <w:rsid w:val="001350B1"/>
    <w:rsid w:val="00152B6A"/>
    <w:rsid w:val="001534A0"/>
    <w:rsid w:val="0016049E"/>
    <w:rsid w:val="00173BC1"/>
    <w:rsid w:val="0017435F"/>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D004A"/>
    <w:rsid w:val="001D2390"/>
    <w:rsid w:val="001D5510"/>
    <w:rsid w:val="001D626A"/>
    <w:rsid w:val="001D7CEE"/>
    <w:rsid w:val="001E1C35"/>
    <w:rsid w:val="001F70B0"/>
    <w:rsid w:val="00204098"/>
    <w:rsid w:val="00210B22"/>
    <w:rsid w:val="00213FAD"/>
    <w:rsid w:val="00214852"/>
    <w:rsid w:val="002239C6"/>
    <w:rsid w:val="00226A46"/>
    <w:rsid w:val="0023290B"/>
    <w:rsid w:val="00234F2C"/>
    <w:rsid w:val="002404A7"/>
    <w:rsid w:val="0024218D"/>
    <w:rsid w:val="002530A5"/>
    <w:rsid w:val="0026738D"/>
    <w:rsid w:val="0027075E"/>
    <w:rsid w:val="002724F6"/>
    <w:rsid w:val="00274B4B"/>
    <w:rsid w:val="00280D36"/>
    <w:rsid w:val="00287A28"/>
    <w:rsid w:val="00291535"/>
    <w:rsid w:val="00294C42"/>
    <w:rsid w:val="00295D62"/>
    <w:rsid w:val="002976C2"/>
    <w:rsid w:val="002A2195"/>
    <w:rsid w:val="002A4BCB"/>
    <w:rsid w:val="002A6689"/>
    <w:rsid w:val="002B1F06"/>
    <w:rsid w:val="002B28E1"/>
    <w:rsid w:val="002C73AA"/>
    <w:rsid w:val="002D316C"/>
    <w:rsid w:val="002D5991"/>
    <w:rsid w:val="002D7E33"/>
    <w:rsid w:val="002E3715"/>
    <w:rsid w:val="002E4AAD"/>
    <w:rsid w:val="002E629E"/>
    <w:rsid w:val="002E6404"/>
    <w:rsid w:val="002E79A5"/>
    <w:rsid w:val="002F3EA3"/>
    <w:rsid w:val="002F4B50"/>
    <w:rsid w:val="003118B5"/>
    <w:rsid w:val="00313AE8"/>
    <w:rsid w:val="003142D6"/>
    <w:rsid w:val="00314ABC"/>
    <w:rsid w:val="003159FD"/>
    <w:rsid w:val="00317F98"/>
    <w:rsid w:val="00323598"/>
    <w:rsid w:val="00323759"/>
    <w:rsid w:val="00325565"/>
    <w:rsid w:val="003258D3"/>
    <w:rsid w:val="00325AC6"/>
    <w:rsid w:val="00334AB5"/>
    <w:rsid w:val="00335961"/>
    <w:rsid w:val="0034032B"/>
    <w:rsid w:val="00350C03"/>
    <w:rsid w:val="00351F56"/>
    <w:rsid w:val="003563AF"/>
    <w:rsid w:val="003571E8"/>
    <w:rsid w:val="00360A01"/>
    <w:rsid w:val="0036747A"/>
    <w:rsid w:val="003738B3"/>
    <w:rsid w:val="003778C5"/>
    <w:rsid w:val="00377C0D"/>
    <w:rsid w:val="00383452"/>
    <w:rsid w:val="0039089F"/>
    <w:rsid w:val="0039292C"/>
    <w:rsid w:val="0039490C"/>
    <w:rsid w:val="00395A23"/>
    <w:rsid w:val="00395DE2"/>
    <w:rsid w:val="003A23D0"/>
    <w:rsid w:val="003A7B51"/>
    <w:rsid w:val="003B0D8E"/>
    <w:rsid w:val="003B140C"/>
    <w:rsid w:val="003B409F"/>
    <w:rsid w:val="003B73E3"/>
    <w:rsid w:val="003C0BFA"/>
    <w:rsid w:val="003C5777"/>
    <w:rsid w:val="003D200B"/>
    <w:rsid w:val="003D6C8E"/>
    <w:rsid w:val="003E057E"/>
    <w:rsid w:val="003E2F92"/>
    <w:rsid w:val="003E3739"/>
    <w:rsid w:val="003E3BDF"/>
    <w:rsid w:val="003E7779"/>
    <w:rsid w:val="003F308A"/>
    <w:rsid w:val="00404D92"/>
    <w:rsid w:val="00405805"/>
    <w:rsid w:val="00406A84"/>
    <w:rsid w:val="00413FB7"/>
    <w:rsid w:val="0042447C"/>
    <w:rsid w:val="00426B00"/>
    <w:rsid w:val="00433422"/>
    <w:rsid w:val="00433C70"/>
    <w:rsid w:val="00435920"/>
    <w:rsid w:val="004378D9"/>
    <w:rsid w:val="00441F53"/>
    <w:rsid w:val="00443A95"/>
    <w:rsid w:val="0045383B"/>
    <w:rsid w:val="0045508C"/>
    <w:rsid w:val="00455E59"/>
    <w:rsid w:val="0045621D"/>
    <w:rsid w:val="00457370"/>
    <w:rsid w:val="00457437"/>
    <w:rsid w:val="00465F4D"/>
    <w:rsid w:val="00467710"/>
    <w:rsid w:val="00472D80"/>
    <w:rsid w:val="004752B0"/>
    <w:rsid w:val="00475795"/>
    <w:rsid w:val="0048050D"/>
    <w:rsid w:val="00483E39"/>
    <w:rsid w:val="004854AE"/>
    <w:rsid w:val="00495583"/>
    <w:rsid w:val="004A2ACE"/>
    <w:rsid w:val="004B6E1C"/>
    <w:rsid w:val="004C27D4"/>
    <w:rsid w:val="004D08CD"/>
    <w:rsid w:val="004D3821"/>
    <w:rsid w:val="004E3581"/>
    <w:rsid w:val="004E78E8"/>
    <w:rsid w:val="005001C5"/>
    <w:rsid w:val="0050449D"/>
    <w:rsid w:val="0050478C"/>
    <w:rsid w:val="005048C8"/>
    <w:rsid w:val="00505076"/>
    <w:rsid w:val="00513F37"/>
    <w:rsid w:val="00517237"/>
    <w:rsid w:val="00517995"/>
    <w:rsid w:val="005209F5"/>
    <w:rsid w:val="005212CE"/>
    <w:rsid w:val="00521F20"/>
    <w:rsid w:val="00522F58"/>
    <w:rsid w:val="00524F9E"/>
    <w:rsid w:val="005315C2"/>
    <w:rsid w:val="00535BF4"/>
    <w:rsid w:val="00542ABC"/>
    <w:rsid w:val="00543398"/>
    <w:rsid w:val="00554C7B"/>
    <w:rsid w:val="00561D62"/>
    <w:rsid w:val="005664B4"/>
    <w:rsid w:val="005673D8"/>
    <w:rsid w:val="00571C99"/>
    <w:rsid w:val="00574E1E"/>
    <w:rsid w:val="00577232"/>
    <w:rsid w:val="0057777B"/>
    <w:rsid w:val="00581F5B"/>
    <w:rsid w:val="00585959"/>
    <w:rsid w:val="00587D84"/>
    <w:rsid w:val="00591D91"/>
    <w:rsid w:val="0059584E"/>
    <w:rsid w:val="00597F26"/>
    <w:rsid w:val="005A0220"/>
    <w:rsid w:val="005A4056"/>
    <w:rsid w:val="005A5F0C"/>
    <w:rsid w:val="005B1490"/>
    <w:rsid w:val="005B16CE"/>
    <w:rsid w:val="005B4E99"/>
    <w:rsid w:val="005B54AE"/>
    <w:rsid w:val="005B6363"/>
    <w:rsid w:val="005B6C84"/>
    <w:rsid w:val="005C11AD"/>
    <w:rsid w:val="005C2E17"/>
    <w:rsid w:val="005C56F6"/>
    <w:rsid w:val="005C6CFF"/>
    <w:rsid w:val="005D2F92"/>
    <w:rsid w:val="005D47CD"/>
    <w:rsid w:val="005E25E0"/>
    <w:rsid w:val="005E6D80"/>
    <w:rsid w:val="005F3B35"/>
    <w:rsid w:val="006062E0"/>
    <w:rsid w:val="006129EC"/>
    <w:rsid w:val="00617DA8"/>
    <w:rsid w:val="00620D8B"/>
    <w:rsid w:val="006213ED"/>
    <w:rsid w:val="00623465"/>
    <w:rsid w:val="0063138C"/>
    <w:rsid w:val="006324A3"/>
    <w:rsid w:val="00641872"/>
    <w:rsid w:val="00643340"/>
    <w:rsid w:val="0064526B"/>
    <w:rsid w:val="006508A7"/>
    <w:rsid w:val="00651119"/>
    <w:rsid w:val="00655FCB"/>
    <w:rsid w:val="006616DF"/>
    <w:rsid w:val="00661BC7"/>
    <w:rsid w:val="00662249"/>
    <w:rsid w:val="0066628B"/>
    <w:rsid w:val="006718F5"/>
    <w:rsid w:val="00674AE9"/>
    <w:rsid w:val="00676F7F"/>
    <w:rsid w:val="00677500"/>
    <w:rsid w:val="006804D2"/>
    <w:rsid w:val="00690547"/>
    <w:rsid w:val="00693450"/>
    <w:rsid w:val="0069529C"/>
    <w:rsid w:val="00696462"/>
    <w:rsid w:val="00697611"/>
    <w:rsid w:val="006A0E09"/>
    <w:rsid w:val="006A1017"/>
    <w:rsid w:val="006A3918"/>
    <w:rsid w:val="006B3F78"/>
    <w:rsid w:val="006B573C"/>
    <w:rsid w:val="006C19AD"/>
    <w:rsid w:val="006C31DB"/>
    <w:rsid w:val="006D03E7"/>
    <w:rsid w:val="006D2D58"/>
    <w:rsid w:val="006D7977"/>
    <w:rsid w:val="006E1BB4"/>
    <w:rsid w:val="006E2400"/>
    <w:rsid w:val="006E2651"/>
    <w:rsid w:val="006E31EF"/>
    <w:rsid w:val="006F4B80"/>
    <w:rsid w:val="00700E8C"/>
    <w:rsid w:val="00706D14"/>
    <w:rsid w:val="007123FE"/>
    <w:rsid w:val="007146D3"/>
    <w:rsid w:val="00723B63"/>
    <w:rsid w:val="00733BA3"/>
    <w:rsid w:val="007426FB"/>
    <w:rsid w:val="0074400F"/>
    <w:rsid w:val="00747E22"/>
    <w:rsid w:val="0075433E"/>
    <w:rsid w:val="00754809"/>
    <w:rsid w:val="00761A0E"/>
    <w:rsid w:val="0076403C"/>
    <w:rsid w:val="007713FD"/>
    <w:rsid w:val="00772DB1"/>
    <w:rsid w:val="00774655"/>
    <w:rsid w:val="0077478A"/>
    <w:rsid w:val="00777227"/>
    <w:rsid w:val="00781CE4"/>
    <w:rsid w:val="0078205F"/>
    <w:rsid w:val="0078621F"/>
    <w:rsid w:val="007A0983"/>
    <w:rsid w:val="007A1643"/>
    <w:rsid w:val="007A2300"/>
    <w:rsid w:val="007B0DB5"/>
    <w:rsid w:val="007B7E91"/>
    <w:rsid w:val="007D5862"/>
    <w:rsid w:val="007D5D5B"/>
    <w:rsid w:val="007D5EE7"/>
    <w:rsid w:val="007D6AAD"/>
    <w:rsid w:val="007E5A33"/>
    <w:rsid w:val="007F150B"/>
    <w:rsid w:val="007F6064"/>
    <w:rsid w:val="007F75E8"/>
    <w:rsid w:val="0080170E"/>
    <w:rsid w:val="00801844"/>
    <w:rsid w:val="00804279"/>
    <w:rsid w:val="00812CA2"/>
    <w:rsid w:val="00816F92"/>
    <w:rsid w:val="0082322B"/>
    <w:rsid w:val="008315F0"/>
    <w:rsid w:val="00837A88"/>
    <w:rsid w:val="00841BFE"/>
    <w:rsid w:val="008435FD"/>
    <w:rsid w:val="00846B31"/>
    <w:rsid w:val="008557CF"/>
    <w:rsid w:val="00860840"/>
    <w:rsid w:val="00861CD3"/>
    <w:rsid w:val="00861E78"/>
    <w:rsid w:val="00862ADC"/>
    <w:rsid w:val="008666F6"/>
    <w:rsid w:val="00870D75"/>
    <w:rsid w:val="008711FA"/>
    <w:rsid w:val="00874642"/>
    <w:rsid w:val="00880354"/>
    <w:rsid w:val="00883C6A"/>
    <w:rsid w:val="00887ED8"/>
    <w:rsid w:val="0089079F"/>
    <w:rsid w:val="00895B01"/>
    <w:rsid w:val="008A0BF5"/>
    <w:rsid w:val="008A205B"/>
    <w:rsid w:val="008A5D11"/>
    <w:rsid w:val="008B43EE"/>
    <w:rsid w:val="008C0653"/>
    <w:rsid w:val="008C184C"/>
    <w:rsid w:val="008C4624"/>
    <w:rsid w:val="008D04BE"/>
    <w:rsid w:val="008D078E"/>
    <w:rsid w:val="008D2EB3"/>
    <w:rsid w:val="008D3DEE"/>
    <w:rsid w:val="008D560C"/>
    <w:rsid w:val="008E3191"/>
    <w:rsid w:val="008E39B0"/>
    <w:rsid w:val="008E3FB7"/>
    <w:rsid w:val="008E583B"/>
    <w:rsid w:val="008E58BD"/>
    <w:rsid w:val="008E59FC"/>
    <w:rsid w:val="008F230B"/>
    <w:rsid w:val="008F7F28"/>
    <w:rsid w:val="00900359"/>
    <w:rsid w:val="00901E83"/>
    <w:rsid w:val="00906203"/>
    <w:rsid w:val="00906E55"/>
    <w:rsid w:val="0091112C"/>
    <w:rsid w:val="00915F7A"/>
    <w:rsid w:val="00917CE6"/>
    <w:rsid w:val="00924710"/>
    <w:rsid w:val="00925B26"/>
    <w:rsid w:val="00932A4E"/>
    <w:rsid w:val="0094023D"/>
    <w:rsid w:val="00940245"/>
    <w:rsid w:val="00961D67"/>
    <w:rsid w:val="00963C8C"/>
    <w:rsid w:val="009662B9"/>
    <w:rsid w:val="0097128C"/>
    <w:rsid w:val="00971FAA"/>
    <w:rsid w:val="00981105"/>
    <w:rsid w:val="00986F62"/>
    <w:rsid w:val="00990E44"/>
    <w:rsid w:val="009917D9"/>
    <w:rsid w:val="009943B6"/>
    <w:rsid w:val="009965FB"/>
    <w:rsid w:val="00996E85"/>
    <w:rsid w:val="0099793C"/>
    <w:rsid w:val="009A34AD"/>
    <w:rsid w:val="009C0388"/>
    <w:rsid w:val="009C1A83"/>
    <w:rsid w:val="009C63AD"/>
    <w:rsid w:val="009D08E3"/>
    <w:rsid w:val="009D24E8"/>
    <w:rsid w:val="009D35D5"/>
    <w:rsid w:val="009D630A"/>
    <w:rsid w:val="009E0038"/>
    <w:rsid w:val="009E1636"/>
    <w:rsid w:val="009E36F0"/>
    <w:rsid w:val="009F13C6"/>
    <w:rsid w:val="00A04A4A"/>
    <w:rsid w:val="00A10A38"/>
    <w:rsid w:val="00A113DC"/>
    <w:rsid w:val="00A1227E"/>
    <w:rsid w:val="00A12D58"/>
    <w:rsid w:val="00A13354"/>
    <w:rsid w:val="00A21375"/>
    <w:rsid w:val="00A22F79"/>
    <w:rsid w:val="00A23594"/>
    <w:rsid w:val="00A25545"/>
    <w:rsid w:val="00A30766"/>
    <w:rsid w:val="00A339A5"/>
    <w:rsid w:val="00A3492A"/>
    <w:rsid w:val="00A356FF"/>
    <w:rsid w:val="00A514DA"/>
    <w:rsid w:val="00A525C5"/>
    <w:rsid w:val="00A57785"/>
    <w:rsid w:val="00A6189C"/>
    <w:rsid w:val="00A644B0"/>
    <w:rsid w:val="00A741DA"/>
    <w:rsid w:val="00A91753"/>
    <w:rsid w:val="00A954D1"/>
    <w:rsid w:val="00AA5359"/>
    <w:rsid w:val="00AA72D5"/>
    <w:rsid w:val="00AB33DE"/>
    <w:rsid w:val="00AC0E68"/>
    <w:rsid w:val="00AC5B70"/>
    <w:rsid w:val="00AC602F"/>
    <w:rsid w:val="00AD7A0B"/>
    <w:rsid w:val="00AD7AA1"/>
    <w:rsid w:val="00AD7B7A"/>
    <w:rsid w:val="00AF3A3D"/>
    <w:rsid w:val="00B00C4F"/>
    <w:rsid w:val="00B02973"/>
    <w:rsid w:val="00B029B2"/>
    <w:rsid w:val="00B15FED"/>
    <w:rsid w:val="00B21EAA"/>
    <w:rsid w:val="00B273E5"/>
    <w:rsid w:val="00B367D0"/>
    <w:rsid w:val="00B400A5"/>
    <w:rsid w:val="00B41FEA"/>
    <w:rsid w:val="00B50121"/>
    <w:rsid w:val="00B5722D"/>
    <w:rsid w:val="00B60B4A"/>
    <w:rsid w:val="00B63B68"/>
    <w:rsid w:val="00B63B6C"/>
    <w:rsid w:val="00B7064A"/>
    <w:rsid w:val="00B70AAD"/>
    <w:rsid w:val="00B70F3F"/>
    <w:rsid w:val="00B71CC6"/>
    <w:rsid w:val="00B71DA1"/>
    <w:rsid w:val="00B76280"/>
    <w:rsid w:val="00B77326"/>
    <w:rsid w:val="00B83742"/>
    <w:rsid w:val="00B83F6D"/>
    <w:rsid w:val="00B863AE"/>
    <w:rsid w:val="00B87AA2"/>
    <w:rsid w:val="00B975AC"/>
    <w:rsid w:val="00B975D4"/>
    <w:rsid w:val="00BA03C5"/>
    <w:rsid w:val="00BA05FF"/>
    <w:rsid w:val="00BA1025"/>
    <w:rsid w:val="00BA2DE1"/>
    <w:rsid w:val="00BA3507"/>
    <w:rsid w:val="00BB1FC9"/>
    <w:rsid w:val="00BB60B1"/>
    <w:rsid w:val="00BB6704"/>
    <w:rsid w:val="00BB723C"/>
    <w:rsid w:val="00BC6AFD"/>
    <w:rsid w:val="00BC7BFB"/>
    <w:rsid w:val="00BD6731"/>
    <w:rsid w:val="00BF154A"/>
    <w:rsid w:val="00BF7486"/>
    <w:rsid w:val="00C01AE0"/>
    <w:rsid w:val="00C0313D"/>
    <w:rsid w:val="00C11DE4"/>
    <w:rsid w:val="00C2120D"/>
    <w:rsid w:val="00C277A2"/>
    <w:rsid w:val="00C31145"/>
    <w:rsid w:val="00C34744"/>
    <w:rsid w:val="00C42913"/>
    <w:rsid w:val="00C42CAD"/>
    <w:rsid w:val="00C5514C"/>
    <w:rsid w:val="00C600E9"/>
    <w:rsid w:val="00C71CC5"/>
    <w:rsid w:val="00C71E8B"/>
    <w:rsid w:val="00C8372C"/>
    <w:rsid w:val="00C87B7B"/>
    <w:rsid w:val="00C9456C"/>
    <w:rsid w:val="00C96115"/>
    <w:rsid w:val="00C96BAE"/>
    <w:rsid w:val="00CA1856"/>
    <w:rsid w:val="00CA1B95"/>
    <w:rsid w:val="00CA557A"/>
    <w:rsid w:val="00CB27DC"/>
    <w:rsid w:val="00CB5B11"/>
    <w:rsid w:val="00CB6A8A"/>
    <w:rsid w:val="00CC0A08"/>
    <w:rsid w:val="00CC5861"/>
    <w:rsid w:val="00CC7A03"/>
    <w:rsid w:val="00CD10EC"/>
    <w:rsid w:val="00CE1001"/>
    <w:rsid w:val="00CF2607"/>
    <w:rsid w:val="00CF6E58"/>
    <w:rsid w:val="00D02779"/>
    <w:rsid w:val="00D05A0C"/>
    <w:rsid w:val="00D05C5A"/>
    <w:rsid w:val="00D06C7A"/>
    <w:rsid w:val="00D0741B"/>
    <w:rsid w:val="00D10EC5"/>
    <w:rsid w:val="00D113EB"/>
    <w:rsid w:val="00D30537"/>
    <w:rsid w:val="00D31368"/>
    <w:rsid w:val="00D3406E"/>
    <w:rsid w:val="00D363DB"/>
    <w:rsid w:val="00D370BB"/>
    <w:rsid w:val="00D42401"/>
    <w:rsid w:val="00D42B7A"/>
    <w:rsid w:val="00D42EA6"/>
    <w:rsid w:val="00D616A4"/>
    <w:rsid w:val="00D63392"/>
    <w:rsid w:val="00D64C24"/>
    <w:rsid w:val="00D913E4"/>
    <w:rsid w:val="00D92659"/>
    <w:rsid w:val="00D93349"/>
    <w:rsid w:val="00D936A6"/>
    <w:rsid w:val="00D94D2C"/>
    <w:rsid w:val="00D9506C"/>
    <w:rsid w:val="00DA0CAE"/>
    <w:rsid w:val="00DA2F30"/>
    <w:rsid w:val="00DB5C1D"/>
    <w:rsid w:val="00DC45F3"/>
    <w:rsid w:val="00DC669F"/>
    <w:rsid w:val="00DD013E"/>
    <w:rsid w:val="00DD66F0"/>
    <w:rsid w:val="00DD754F"/>
    <w:rsid w:val="00DD78D9"/>
    <w:rsid w:val="00DE047C"/>
    <w:rsid w:val="00DE2080"/>
    <w:rsid w:val="00DF23DC"/>
    <w:rsid w:val="00DF5767"/>
    <w:rsid w:val="00DF57D9"/>
    <w:rsid w:val="00DF5B2B"/>
    <w:rsid w:val="00E03ACB"/>
    <w:rsid w:val="00E07A16"/>
    <w:rsid w:val="00E12250"/>
    <w:rsid w:val="00E128A3"/>
    <w:rsid w:val="00E13A0C"/>
    <w:rsid w:val="00E166D1"/>
    <w:rsid w:val="00E21FA7"/>
    <w:rsid w:val="00E22028"/>
    <w:rsid w:val="00E222C5"/>
    <w:rsid w:val="00E26484"/>
    <w:rsid w:val="00E3709C"/>
    <w:rsid w:val="00E45A6D"/>
    <w:rsid w:val="00E46CDC"/>
    <w:rsid w:val="00E518D7"/>
    <w:rsid w:val="00E5280E"/>
    <w:rsid w:val="00E531B2"/>
    <w:rsid w:val="00E532FC"/>
    <w:rsid w:val="00E5523D"/>
    <w:rsid w:val="00E612B7"/>
    <w:rsid w:val="00E66397"/>
    <w:rsid w:val="00E7374A"/>
    <w:rsid w:val="00E8227E"/>
    <w:rsid w:val="00E8595A"/>
    <w:rsid w:val="00E85F3A"/>
    <w:rsid w:val="00E90836"/>
    <w:rsid w:val="00E940B4"/>
    <w:rsid w:val="00E9430A"/>
    <w:rsid w:val="00E95F1D"/>
    <w:rsid w:val="00E965E5"/>
    <w:rsid w:val="00E9723D"/>
    <w:rsid w:val="00E974A5"/>
    <w:rsid w:val="00EA6082"/>
    <w:rsid w:val="00EA6782"/>
    <w:rsid w:val="00EA6944"/>
    <w:rsid w:val="00EA749F"/>
    <w:rsid w:val="00EB0DCC"/>
    <w:rsid w:val="00EB13DE"/>
    <w:rsid w:val="00EB5870"/>
    <w:rsid w:val="00EB5AF5"/>
    <w:rsid w:val="00EC1100"/>
    <w:rsid w:val="00EC706D"/>
    <w:rsid w:val="00EC7A5F"/>
    <w:rsid w:val="00ED1351"/>
    <w:rsid w:val="00ED4516"/>
    <w:rsid w:val="00ED50EC"/>
    <w:rsid w:val="00ED74D6"/>
    <w:rsid w:val="00ED772F"/>
    <w:rsid w:val="00ED7A95"/>
    <w:rsid w:val="00EE421F"/>
    <w:rsid w:val="00EF06C9"/>
    <w:rsid w:val="00EF6F85"/>
    <w:rsid w:val="00EF73B0"/>
    <w:rsid w:val="00EF7414"/>
    <w:rsid w:val="00F12BBE"/>
    <w:rsid w:val="00F133C4"/>
    <w:rsid w:val="00F14D43"/>
    <w:rsid w:val="00F15214"/>
    <w:rsid w:val="00F15BC0"/>
    <w:rsid w:val="00F161F0"/>
    <w:rsid w:val="00F23ED9"/>
    <w:rsid w:val="00F24C5B"/>
    <w:rsid w:val="00F35132"/>
    <w:rsid w:val="00F35C32"/>
    <w:rsid w:val="00F37252"/>
    <w:rsid w:val="00F418EF"/>
    <w:rsid w:val="00F42FED"/>
    <w:rsid w:val="00F43EC9"/>
    <w:rsid w:val="00F45AEB"/>
    <w:rsid w:val="00F46D25"/>
    <w:rsid w:val="00F47997"/>
    <w:rsid w:val="00F53545"/>
    <w:rsid w:val="00F60048"/>
    <w:rsid w:val="00F653D8"/>
    <w:rsid w:val="00F665A1"/>
    <w:rsid w:val="00F66BC1"/>
    <w:rsid w:val="00F71287"/>
    <w:rsid w:val="00F71DBC"/>
    <w:rsid w:val="00F72C94"/>
    <w:rsid w:val="00F758A6"/>
    <w:rsid w:val="00F75A68"/>
    <w:rsid w:val="00F77B8F"/>
    <w:rsid w:val="00F8087B"/>
    <w:rsid w:val="00F83EA8"/>
    <w:rsid w:val="00F841EF"/>
    <w:rsid w:val="00F870F8"/>
    <w:rsid w:val="00F930AB"/>
    <w:rsid w:val="00F93AED"/>
    <w:rsid w:val="00F94992"/>
    <w:rsid w:val="00F96869"/>
    <w:rsid w:val="00FA4297"/>
    <w:rsid w:val="00FA42D5"/>
    <w:rsid w:val="00FA5A98"/>
    <w:rsid w:val="00FA6453"/>
    <w:rsid w:val="00FB0EF0"/>
    <w:rsid w:val="00FC2981"/>
    <w:rsid w:val="00FC3377"/>
    <w:rsid w:val="00FC6AE6"/>
    <w:rsid w:val="00FE249D"/>
    <w:rsid w:val="00FE3019"/>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BBE4862"/>
  <w15:docId w15:val="{D999A797-D5CB-45FF-B816-51EDAF6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03E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annotation reference"/>
    <w:basedOn w:val="a0"/>
    <w:uiPriority w:val="99"/>
    <w:semiHidden/>
    <w:unhideWhenUsed/>
    <w:rsid w:val="00617DA8"/>
    <w:rPr>
      <w:sz w:val="18"/>
      <w:szCs w:val="18"/>
    </w:rPr>
  </w:style>
  <w:style w:type="paragraph" w:styleId="af">
    <w:name w:val="annotation text"/>
    <w:basedOn w:val="a"/>
    <w:link w:val="af0"/>
    <w:uiPriority w:val="99"/>
    <w:semiHidden/>
    <w:unhideWhenUsed/>
    <w:rsid w:val="00617DA8"/>
    <w:pPr>
      <w:jc w:val="left"/>
    </w:pPr>
  </w:style>
  <w:style w:type="character" w:customStyle="1" w:styleId="af0">
    <w:name w:val="コメント文字列 (文字)"/>
    <w:basedOn w:val="a0"/>
    <w:link w:val="af"/>
    <w:uiPriority w:val="99"/>
    <w:semiHidden/>
    <w:rsid w:val="00617DA8"/>
  </w:style>
  <w:style w:type="paragraph" w:styleId="af1">
    <w:name w:val="annotation subject"/>
    <w:basedOn w:val="af"/>
    <w:next w:val="af"/>
    <w:link w:val="af2"/>
    <w:uiPriority w:val="99"/>
    <w:semiHidden/>
    <w:unhideWhenUsed/>
    <w:rsid w:val="00617DA8"/>
    <w:rPr>
      <w:b/>
      <w:bCs/>
    </w:rPr>
  </w:style>
  <w:style w:type="character" w:customStyle="1" w:styleId="af2">
    <w:name w:val="コメント内容 (文字)"/>
    <w:basedOn w:val="af0"/>
    <w:link w:val="af1"/>
    <w:uiPriority w:val="99"/>
    <w:semiHidden/>
    <w:rsid w:val="00617DA8"/>
    <w:rPr>
      <w:b/>
      <w:bCs/>
    </w:rPr>
  </w:style>
  <w:style w:type="paragraph" w:styleId="af3">
    <w:name w:val="No Spacing"/>
    <w:uiPriority w:val="1"/>
    <w:qFormat/>
    <w:rsid w:val="006D03E7"/>
    <w:pPr>
      <w:widowControl w:val="0"/>
      <w:jc w:val="both"/>
    </w:pPr>
  </w:style>
  <w:style w:type="character" w:customStyle="1" w:styleId="10">
    <w:name w:val="見出し 1 (文字)"/>
    <w:basedOn w:val="a0"/>
    <w:link w:val="1"/>
    <w:uiPriority w:val="9"/>
    <w:rsid w:val="006D03E7"/>
    <w:rPr>
      <w:rFonts w:asciiTheme="majorHAnsi" w:eastAsiaTheme="majorEastAsia" w:hAnsiTheme="majorHAnsi" w:cstheme="majorBidi"/>
      <w:sz w:val="24"/>
      <w:szCs w:val="24"/>
    </w:rPr>
  </w:style>
  <w:style w:type="paragraph" w:styleId="af4">
    <w:name w:val="Date"/>
    <w:basedOn w:val="a"/>
    <w:next w:val="a"/>
    <w:link w:val="af5"/>
    <w:uiPriority w:val="99"/>
    <w:semiHidden/>
    <w:unhideWhenUsed/>
    <w:rsid w:val="00214852"/>
  </w:style>
  <w:style w:type="character" w:customStyle="1" w:styleId="af5">
    <w:name w:val="日付 (文字)"/>
    <w:basedOn w:val="a0"/>
    <w:link w:val="af4"/>
    <w:uiPriority w:val="99"/>
    <w:semiHidden/>
    <w:rsid w:val="0021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21DF-DE1B-4F81-A3B3-6E71E86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1</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08.橋本　大貴</dc:creator>
  <cp:lastModifiedBy>12208.橋本　大貴</cp:lastModifiedBy>
  <cp:revision>90</cp:revision>
  <cp:lastPrinted>2022-11-04T02:45:00Z</cp:lastPrinted>
  <dcterms:created xsi:type="dcterms:W3CDTF">2019-11-25T06:08:00Z</dcterms:created>
  <dcterms:modified xsi:type="dcterms:W3CDTF">2022-11-09T02:23:00Z</dcterms:modified>
</cp:coreProperties>
</file>